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5E0F" w14:textId="127402E5" w:rsidR="009D521C" w:rsidRDefault="0078383E" w:rsidP="009C5AEB">
      <w:pPr>
        <w:pStyle w:val="Titel"/>
        <w:spacing w:line="360" w:lineRule="auto"/>
        <w:jc w:val="left"/>
        <w:textAlignment w:val="auto"/>
        <w:rPr>
          <w:rFonts w:eastAsiaTheme="minorHAnsi"/>
          <w:szCs w:val="24"/>
        </w:rPr>
      </w:pPr>
      <w:r w:rsidRPr="007A2668">
        <w:rPr>
          <w:noProof/>
        </w:rPr>
        <w:drawing>
          <wp:anchor distT="0" distB="0" distL="114300" distR="114300" simplePos="0" relativeHeight="251659264" behindDoc="0" locked="0" layoutInCell="1" allowOverlap="1" wp14:anchorId="581A7B0F" wp14:editId="079FB5AE">
            <wp:simplePos x="0" y="0"/>
            <wp:positionH relativeFrom="margin">
              <wp:align>center</wp:align>
            </wp:positionH>
            <wp:positionV relativeFrom="paragraph">
              <wp:posOffset>-916267</wp:posOffset>
            </wp:positionV>
            <wp:extent cx="2266950" cy="1992964"/>
            <wp:effectExtent l="0" t="0" r="0" b="7620"/>
            <wp:wrapNone/>
            <wp:docPr id="1604420916" name="Grafik 1" descr="Ein Bild, das Logo, Symbol,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0916" name="Grafik 1" descr="Ein Bild, das Logo, Symbol, Grafiken, Schrif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992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50C2D" w14:textId="0502752F" w:rsidR="0078383E" w:rsidRDefault="0078383E" w:rsidP="009C5AEB">
      <w:pPr>
        <w:pStyle w:val="Titel"/>
        <w:spacing w:line="360" w:lineRule="auto"/>
        <w:jc w:val="left"/>
        <w:textAlignment w:val="auto"/>
        <w:rPr>
          <w:rFonts w:eastAsiaTheme="minorHAnsi"/>
          <w:szCs w:val="24"/>
        </w:rPr>
      </w:pPr>
    </w:p>
    <w:p w14:paraId="0C3481C1" w14:textId="77777777" w:rsidR="0078383E" w:rsidRDefault="0078383E" w:rsidP="009C5AEB">
      <w:pPr>
        <w:pStyle w:val="Titel"/>
        <w:spacing w:line="360" w:lineRule="auto"/>
        <w:jc w:val="left"/>
        <w:textAlignment w:val="auto"/>
        <w:rPr>
          <w:rFonts w:eastAsiaTheme="minorHAnsi"/>
          <w:szCs w:val="24"/>
        </w:rPr>
      </w:pPr>
    </w:p>
    <w:p w14:paraId="3EFEF6C5" w14:textId="437132FA" w:rsidR="0078383E" w:rsidRDefault="0078383E" w:rsidP="009C5AEB">
      <w:pPr>
        <w:pStyle w:val="Titel"/>
        <w:spacing w:line="360" w:lineRule="auto"/>
        <w:jc w:val="left"/>
        <w:textAlignment w:val="auto"/>
        <w:rPr>
          <w:rFonts w:eastAsiaTheme="minorHAnsi"/>
          <w:szCs w:val="24"/>
        </w:rPr>
      </w:pPr>
    </w:p>
    <w:p w14:paraId="7CC76EB6" w14:textId="77777777" w:rsidR="0078383E" w:rsidRDefault="0078383E" w:rsidP="009C5AEB">
      <w:pPr>
        <w:pStyle w:val="Titel"/>
        <w:spacing w:line="360" w:lineRule="auto"/>
        <w:jc w:val="left"/>
        <w:textAlignment w:val="auto"/>
        <w:rPr>
          <w:rFonts w:eastAsiaTheme="minorHAnsi"/>
          <w:szCs w:val="24"/>
        </w:rPr>
      </w:pPr>
    </w:p>
    <w:p w14:paraId="3097EF84" w14:textId="1CCA282D" w:rsidR="0078383E" w:rsidRPr="007A2668" w:rsidRDefault="0078383E" w:rsidP="0078383E"/>
    <w:p w14:paraId="4FCC6B33" w14:textId="77777777" w:rsidR="0078383E" w:rsidRPr="007A2668" w:rsidRDefault="0078383E" w:rsidP="0078383E"/>
    <w:p w14:paraId="703971F8" w14:textId="77777777" w:rsidR="0078383E" w:rsidRDefault="0078383E" w:rsidP="0078383E"/>
    <w:p w14:paraId="58567EAF" w14:textId="77777777" w:rsidR="003A4810" w:rsidRPr="007A2668" w:rsidRDefault="003A4810" w:rsidP="0078383E"/>
    <w:p w14:paraId="66D62D41" w14:textId="77777777" w:rsidR="0078383E" w:rsidRPr="007A2668" w:rsidRDefault="0078383E" w:rsidP="0078383E"/>
    <w:p w14:paraId="31DC14EE" w14:textId="77777777" w:rsidR="003A4810" w:rsidRDefault="003A4810" w:rsidP="0078383E">
      <w:pPr>
        <w:jc w:val="center"/>
        <w:rPr>
          <w:b/>
          <w:bCs/>
          <w:sz w:val="40"/>
          <w:szCs w:val="40"/>
        </w:rPr>
      </w:pPr>
    </w:p>
    <w:p w14:paraId="3C0B21B5" w14:textId="77777777" w:rsidR="003A4810" w:rsidRDefault="003A4810" w:rsidP="0078383E">
      <w:pPr>
        <w:jc w:val="center"/>
        <w:rPr>
          <w:b/>
          <w:bCs/>
          <w:sz w:val="40"/>
          <w:szCs w:val="40"/>
        </w:rPr>
      </w:pPr>
    </w:p>
    <w:p w14:paraId="650AC845" w14:textId="631BC96C" w:rsidR="0078383E" w:rsidRPr="007A2668" w:rsidRDefault="0078383E" w:rsidP="0078383E">
      <w:pPr>
        <w:jc w:val="center"/>
        <w:rPr>
          <w:b/>
          <w:bCs/>
          <w:sz w:val="40"/>
          <w:szCs w:val="40"/>
        </w:rPr>
      </w:pPr>
      <w:r w:rsidRPr="007A2668">
        <w:rPr>
          <w:b/>
          <w:bCs/>
          <w:sz w:val="40"/>
          <w:szCs w:val="40"/>
        </w:rPr>
        <w:t>Notfallplan</w:t>
      </w:r>
    </w:p>
    <w:p w14:paraId="69B1DCE0" w14:textId="77777777" w:rsidR="0078383E" w:rsidRPr="007A2668" w:rsidRDefault="0078383E" w:rsidP="0078383E">
      <w:pPr>
        <w:jc w:val="center"/>
        <w:rPr>
          <w:rStyle w:val="Fett"/>
          <w:sz w:val="40"/>
          <w:szCs w:val="40"/>
        </w:rPr>
      </w:pPr>
      <w:r w:rsidRPr="007A2668">
        <w:rPr>
          <w:rStyle w:val="Fett"/>
          <w:sz w:val="40"/>
          <w:szCs w:val="40"/>
        </w:rPr>
        <w:t>Osnabrücker Golf Club e. V.</w:t>
      </w:r>
    </w:p>
    <w:p w14:paraId="677374BC" w14:textId="77777777" w:rsidR="0078383E" w:rsidRPr="007A2668" w:rsidRDefault="0078383E" w:rsidP="0078383E">
      <w:pPr>
        <w:jc w:val="center"/>
        <w:rPr>
          <w:rStyle w:val="Fett"/>
          <w:sz w:val="40"/>
          <w:szCs w:val="40"/>
        </w:rPr>
      </w:pPr>
    </w:p>
    <w:p w14:paraId="535237B2" w14:textId="77777777" w:rsidR="0078383E" w:rsidRPr="007A2668" w:rsidRDefault="0078383E" w:rsidP="0078383E">
      <w:pPr>
        <w:jc w:val="center"/>
        <w:rPr>
          <w:rStyle w:val="Fett"/>
          <w:sz w:val="40"/>
          <w:szCs w:val="40"/>
        </w:rPr>
      </w:pPr>
    </w:p>
    <w:p w14:paraId="142F9AFB" w14:textId="77777777" w:rsidR="0078383E" w:rsidRPr="007A2668" w:rsidRDefault="0078383E" w:rsidP="0078383E">
      <w:pPr>
        <w:jc w:val="center"/>
        <w:rPr>
          <w:rStyle w:val="Fett"/>
          <w:sz w:val="40"/>
          <w:szCs w:val="40"/>
        </w:rPr>
      </w:pPr>
    </w:p>
    <w:p w14:paraId="01595792" w14:textId="77777777" w:rsidR="0078383E" w:rsidRPr="007A2668" w:rsidRDefault="0078383E" w:rsidP="0078383E">
      <w:pPr>
        <w:jc w:val="center"/>
        <w:rPr>
          <w:rStyle w:val="Fett"/>
          <w:sz w:val="40"/>
          <w:szCs w:val="40"/>
        </w:rPr>
      </w:pPr>
      <w:r>
        <w:rPr>
          <w:b/>
          <w:bCs/>
          <w:noProof/>
          <w:sz w:val="40"/>
          <w:szCs w:val="40"/>
        </w:rPr>
        <mc:AlternateContent>
          <mc:Choice Requires="wps">
            <w:drawing>
              <wp:anchor distT="0" distB="0" distL="114300" distR="114300" simplePos="0" relativeHeight="251660288" behindDoc="1" locked="0" layoutInCell="1" allowOverlap="1" wp14:anchorId="2E53547E" wp14:editId="4DDD3340">
                <wp:simplePos x="0" y="0"/>
                <wp:positionH relativeFrom="margin">
                  <wp:align>center</wp:align>
                </wp:positionH>
                <wp:positionV relativeFrom="paragraph">
                  <wp:posOffset>12065</wp:posOffset>
                </wp:positionV>
                <wp:extent cx="3762375" cy="1762125"/>
                <wp:effectExtent l="19050" t="19050" r="28575" b="28575"/>
                <wp:wrapNone/>
                <wp:docPr id="1385387700" name="Rechteck 2"/>
                <wp:cNvGraphicFramePr/>
                <a:graphic xmlns:a="http://schemas.openxmlformats.org/drawingml/2006/main">
                  <a:graphicData uri="http://schemas.microsoft.com/office/word/2010/wordprocessingShape">
                    <wps:wsp>
                      <wps:cNvSpPr/>
                      <wps:spPr>
                        <a:xfrm>
                          <a:off x="0" y="0"/>
                          <a:ext cx="3762375" cy="17621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8054B" id="Rechteck 2" o:spid="_x0000_s1026" style="position:absolute;margin-left:0;margin-top:.95pt;width:296.25pt;height:138.7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" fillcolor="white [3201]" strokecolor="black [3213]" strokeweight="2.25pt">
                <w10:wrap anchorx="margin"/>
              </v:rect>
            </w:pict>
          </mc:Fallback>
        </mc:AlternateContent>
      </w:r>
    </w:p>
    <w:p w14:paraId="5B811AFC" w14:textId="77777777" w:rsidR="0078383E" w:rsidRPr="007A2668" w:rsidRDefault="0078383E" w:rsidP="0078383E">
      <w:pPr>
        <w:jc w:val="center"/>
        <w:rPr>
          <w:rStyle w:val="Fett"/>
          <w:sz w:val="30"/>
          <w:szCs w:val="30"/>
        </w:rPr>
      </w:pPr>
      <w:r w:rsidRPr="007A2668">
        <w:rPr>
          <w:rStyle w:val="Fett"/>
          <w:sz w:val="30"/>
          <w:szCs w:val="30"/>
        </w:rPr>
        <w:t>Osnabrücker Golf Club e. V.</w:t>
      </w:r>
      <w:r w:rsidRPr="007A2668">
        <w:rPr>
          <w:b/>
          <w:bCs/>
          <w:sz w:val="30"/>
          <w:szCs w:val="30"/>
        </w:rPr>
        <w:br/>
      </w:r>
      <w:r w:rsidRPr="007A2668">
        <w:rPr>
          <w:sz w:val="30"/>
          <w:szCs w:val="30"/>
        </w:rPr>
        <w:t>Am Golfplatz 3</w:t>
      </w:r>
      <w:r w:rsidRPr="007A2668">
        <w:rPr>
          <w:sz w:val="30"/>
          <w:szCs w:val="30"/>
        </w:rPr>
        <w:br/>
        <w:t>49143 Bissendorf</w:t>
      </w:r>
    </w:p>
    <w:p w14:paraId="02F51011" w14:textId="77777777" w:rsidR="0078383E" w:rsidRPr="007A2668" w:rsidRDefault="0078383E" w:rsidP="0078383E">
      <w:pPr>
        <w:jc w:val="center"/>
        <w:rPr>
          <w:rStyle w:val="Fett"/>
          <w:sz w:val="30"/>
          <w:szCs w:val="30"/>
        </w:rPr>
      </w:pPr>
    </w:p>
    <w:p w14:paraId="0E7604F1" w14:textId="77777777" w:rsidR="0078383E" w:rsidRPr="007A2668" w:rsidRDefault="0078383E" w:rsidP="0078383E">
      <w:pPr>
        <w:jc w:val="center"/>
        <w:rPr>
          <w:rStyle w:val="Fett"/>
          <w:sz w:val="30"/>
          <w:szCs w:val="30"/>
        </w:rPr>
      </w:pPr>
    </w:p>
    <w:p w14:paraId="60A83DD6" w14:textId="77777777" w:rsidR="0078383E" w:rsidRPr="007A2668" w:rsidRDefault="0078383E" w:rsidP="0078383E">
      <w:pPr>
        <w:jc w:val="center"/>
        <w:rPr>
          <w:rStyle w:val="Fett"/>
          <w:sz w:val="30"/>
          <w:szCs w:val="30"/>
        </w:rPr>
      </w:pPr>
    </w:p>
    <w:p w14:paraId="315912A2" w14:textId="77777777" w:rsidR="0078383E" w:rsidRDefault="0078383E" w:rsidP="0078383E">
      <w:pPr>
        <w:jc w:val="center"/>
        <w:rPr>
          <w:b/>
          <w:bCs/>
          <w:sz w:val="30"/>
          <w:szCs w:val="30"/>
        </w:rPr>
      </w:pPr>
    </w:p>
    <w:p w14:paraId="412CAD2A" w14:textId="77777777" w:rsidR="0078383E" w:rsidRDefault="0078383E" w:rsidP="0078383E">
      <w:pPr>
        <w:jc w:val="center"/>
        <w:rPr>
          <w:b/>
          <w:bCs/>
          <w:sz w:val="30"/>
          <w:szCs w:val="30"/>
        </w:rPr>
      </w:pPr>
    </w:p>
    <w:p w14:paraId="69FBF5B4" w14:textId="77777777" w:rsidR="0078383E" w:rsidRDefault="0078383E" w:rsidP="0078383E">
      <w:pPr>
        <w:jc w:val="center"/>
        <w:rPr>
          <w:b/>
          <w:bCs/>
          <w:sz w:val="30"/>
          <w:szCs w:val="30"/>
        </w:rPr>
      </w:pPr>
      <w:r>
        <w:rPr>
          <w:b/>
          <w:bCs/>
          <w:sz w:val="30"/>
          <w:szCs w:val="30"/>
        </w:rPr>
        <w:t>Stand: 01.03.2024</w:t>
      </w:r>
    </w:p>
    <w:p w14:paraId="020DE53E" w14:textId="77777777" w:rsidR="0078383E" w:rsidRDefault="0078383E" w:rsidP="0078383E">
      <w:pPr>
        <w:jc w:val="center"/>
        <w:rPr>
          <w:b/>
          <w:bCs/>
          <w:sz w:val="30"/>
          <w:szCs w:val="30"/>
        </w:rPr>
      </w:pPr>
    </w:p>
    <w:p w14:paraId="6A202FBF" w14:textId="77777777" w:rsidR="0078383E" w:rsidRDefault="0078383E" w:rsidP="0078383E">
      <w:pPr>
        <w:jc w:val="center"/>
        <w:rPr>
          <w:b/>
          <w:bCs/>
          <w:sz w:val="30"/>
          <w:szCs w:val="30"/>
        </w:rPr>
      </w:pPr>
    </w:p>
    <w:p w14:paraId="6FD4A361" w14:textId="77777777" w:rsidR="0078383E" w:rsidRDefault="0078383E" w:rsidP="0078383E">
      <w:pPr>
        <w:jc w:val="center"/>
        <w:rPr>
          <w:b/>
          <w:bCs/>
          <w:sz w:val="30"/>
          <w:szCs w:val="30"/>
        </w:rPr>
      </w:pPr>
    </w:p>
    <w:p w14:paraId="4B8CADC8" w14:textId="77777777" w:rsidR="0078383E" w:rsidRDefault="0078383E" w:rsidP="0078383E">
      <w:pPr>
        <w:jc w:val="center"/>
        <w:rPr>
          <w:b/>
          <w:bCs/>
          <w:sz w:val="30"/>
          <w:szCs w:val="30"/>
        </w:rPr>
      </w:pPr>
    </w:p>
    <w:p w14:paraId="41F6CD85" w14:textId="77777777" w:rsidR="0078383E" w:rsidRDefault="0078383E" w:rsidP="0078383E">
      <w:pPr>
        <w:jc w:val="center"/>
        <w:rPr>
          <w:b/>
          <w:bCs/>
          <w:sz w:val="30"/>
          <w:szCs w:val="30"/>
        </w:rPr>
      </w:pPr>
    </w:p>
    <w:p w14:paraId="455B7DC2" w14:textId="77777777" w:rsidR="0078383E" w:rsidRDefault="0078383E" w:rsidP="0078383E">
      <w:pPr>
        <w:jc w:val="center"/>
        <w:rPr>
          <w:b/>
          <w:bCs/>
          <w:sz w:val="30"/>
          <w:szCs w:val="30"/>
        </w:rPr>
      </w:pPr>
    </w:p>
    <w:p w14:paraId="73F8A76D" w14:textId="77777777" w:rsidR="0078383E" w:rsidRDefault="0078383E" w:rsidP="0078383E">
      <w:pPr>
        <w:jc w:val="center"/>
        <w:rPr>
          <w:b/>
          <w:bCs/>
          <w:sz w:val="30"/>
          <w:szCs w:val="30"/>
        </w:rPr>
      </w:pPr>
    </w:p>
    <w:p w14:paraId="066B3317" w14:textId="77777777" w:rsidR="0078383E" w:rsidRDefault="0078383E" w:rsidP="0078383E">
      <w:pPr>
        <w:jc w:val="center"/>
        <w:rPr>
          <w:b/>
          <w:bCs/>
          <w:sz w:val="30"/>
          <w:szCs w:val="30"/>
        </w:rPr>
      </w:pPr>
    </w:p>
    <w:p w14:paraId="1203D16C" w14:textId="77777777" w:rsidR="0078383E" w:rsidRDefault="0078383E" w:rsidP="0078383E">
      <w:pPr>
        <w:jc w:val="center"/>
        <w:rPr>
          <w:b/>
          <w:bCs/>
          <w:sz w:val="30"/>
          <w:szCs w:val="30"/>
        </w:rPr>
      </w:pPr>
    </w:p>
    <w:p w14:paraId="197FF058" w14:textId="77777777" w:rsidR="0078383E" w:rsidRDefault="0078383E" w:rsidP="0078383E">
      <w:pPr>
        <w:jc w:val="center"/>
        <w:rPr>
          <w:b/>
          <w:bCs/>
          <w:sz w:val="30"/>
          <w:szCs w:val="30"/>
        </w:rPr>
      </w:pPr>
    </w:p>
    <w:p w14:paraId="3058FD22" w14:textId="77777777" w:rsidR="003A4810" w:rsidRDefault="003A4810" w:rsidP="0078383E">
      <w:pPr>
        <w:jc w:val="center"/>
        <w:rPr>
          <w:b/>
          <w:bCs/>
          <w:sz w:val="30"/>
          <w:szCs w:val="30"/>
        </w:rPr>
      </w:pPr>
    </w:p>
    <w:p w14:paraId="6EF3C112" w14:textId="77777777" w:rsidR="0078383E" w:rsidRDefault="0078383E" w:rsidP="0078383E">
      <w:pPr>
        <w:pStyle w:val="Listenabsatz"/>
        <w:numPr>
          <w:ilvl w:val="0"/>
          <w:numId w:val="48"/>
        </w:numPr>
        <w:overflowPunct/>
        <w:autoSpaceDE/>
        <w:autoSpaceDN/>
        <w:adjustRightInd/>
        <w:spacing w:after="160" w:line="259" w:lineRule="auto"/>
        <w:contextualSpacing/>
        <w:textAlignment w:val="auto"/>
        <w:rPr>
          <w:b/>
          <w:bCs/>
          <w:sz w:val="40"/>
          <w:szCs w:val="40"/>
        </w:rPr>
      </w:pPr>
      <w:r>
        <w:rPr>
          <w:b/>
          <w:bCs/>
          <w:sz w:val="40"/>
          <w:szCs w:val="40"/>
        </w:rPr>
        <w:t xml:space="preserve"> </w:t>
      </w:r>
      <w:r w:rsidRPr="007A2668">
        <w:rPr>
          <w:b/>
          <w:bCs/>
          <w:sz w:val="40"/>
          <w:szCs w:val="40"/>
        </w:rPr>
        <w:t>Aufgabe</w:t>
      </w:r>
    </w:p>
    <w:p w14:paraId="5F240025" w14:textId="77777777" w:rsidR="003A4810" w:rsidRDefault="003A4810" w:rsidP="0078383E">
      <w:pPr>
        <w:pStyle w:val="Listenabsatz"/>
        <w:rPr>
          <w:b/>
          <w:bCs/>
          <w:sz w:val="40"/>
          <w:szCs w:val="40"/>
        </w:rPr>
      </w:pPr>
    </w:p>
    <w:p w14:paraId="56BB1740" w14:textId="1218DEB2" w:rsidR="0078383E" w:rsidRDefault="0078383E" w:rsidP="0078383E">
      <w:pPr>
        <w:pStyle w:val="Listenabsatz"/>
        <w:rPr>
          <w:sz w:val="30"/>
          <w:szCs w:val="30"/>
        </w:rPr>
      </w:pPr>
      <w:r>
        <w:rPr>
          <w:sz w:val="30"/>
          <w:szCs w:val="30"/>
        </w:rPr>
        <w:t xml:space="preserve">Aufgabe des Notfallplanes ist es, die Sicherheit </w:t>
      </w:r>
    </w:p>
    <w:p w14:paraId="6277C738" w14:textId="77777777" w:rsidR="0078383E" w:rsidRDefault="0078383E" w:rsidP="0078383E">
      <w:pPr>
        <w:pStyle w:val="Listenabsatz"/>
        <w:rPr>
          <w:sz w:val="30"/>
          <w:szCs w:val="30"/>
        </w:rPr>
      </w:pPr>
      <w:r>
        <w:rPr>
          <w:sz w:val="30"/>
          <w:szCs w:val="30"/>
        </w:rPr>
        <w:t xml:space="preserve">der Mitglieder, Mitarbeiter </w:t>
      </w:r>
      <w:r w:rsidRPr="00200377">
        <w:rPr>
          <w:sz w:val="30"/>
          <w:szCs w:val="30"/>
        </w:rPr>
        <w:t xml:space="preserve">und Gäste des </w:t>
      </w:r>
    </w:p>
    <w:p w14:paraId="2822886F" w14:textId="77777777" w:rsidR="0078383E" w:rsidRPr="00200377" w:rsidRDefault="0078383E" w:rsidP="0078383E">
      <w:pPr>
        <w:pStyle w:val="Listenabsatz"/>
        <w:rPr>
          <w:sz w:val="30"/>
          <w:szCs w:val="30"/>
        </w:rPr>
      </w:pPr>
      <w:r w:rsidRPr="00200377">
        <w:rPr>
          <w:sz w:val="30"/>
          <w:szCs w:val="30"/>
        </w:rPr>
        <w:t>Osnabrücker Golf Club zu gewährleisten.</w:t>
      </w:r>
    </w:p>
    <w:p w14:paraId="4FD8E30A" w14:textId="77777777" w:rsidR="0078383E" w:rsidRDefault="0078383E" w:rsidP="0078383E">
      <w:pPr>
        <w:pStyle w:val="Listenabsatz"/>
        <w:rPr>
          <w:sz w:val="30"/>
          <w:szCs w:val="30"/>
        </w:rPr>
      </w:pPr>
    </w:p>
    <w:p w14:paraId="2CCFCD61" w14:textId="1EB9FEB5" w:rsidR="0078383E" w:rsidRDefault="0078383E" w:rsidP="003A4810">
      <w:pPr>
        <w:pStyle w:val="Listenabsatz"/>
        <w:rPr>
          <w:sz w:val="30"/>
          <w:szCs w:val="30"/>
        </w:rPr>
      </w:pPr>
      <w:r>
        <w:rPr>
          <w:sz w:val="30"/>
          <w:szCs w:val="30"/>
        </w:rPr>
        <w:t>Durch den Notfallplan sind die organisatorischen Voraussetzungen für eine angemessene medizinische Versorgung in einem Notfall darzustellen.</w:t>
      </w:r>
    </w:p>
    <w:p w14:paraId="55D7EDCF" w14:textId="77777777" w:rsidR="003A4810" w:rsidRPr="003A4810" w:rsidRDefault="003A4810" w:rsidP="003A4810">
      <w:pPr>
        <w:pStyle w:val="Listenabsatz"/>
        <w:rPr>
          <w:sz w:val="30"/>
          <w:szCs w:val="30"/>
        </w:rPr>
      </w:pPr>
    </w:p>
    <w:p w14:paraId="11441C4B" w14:textId="63D91792" w:rsidR="0078383E" w:rsidRDefault="0078383E" w:rsidP="003A4810">
      <w:pPr>
        <w:pStyle w:val="Listenabsatz"/>
        <w:numPr>
          <w:ilvl w:val="0"/>
          <w:numId w:val="48"/>
        </w:numPr>
        <w:overflowPunct/>
        <w:autoSpaceDE/>
        <w:autoSpaceDN/>
        <w:adjustRightInd/>
        <w:spacing w:after="160" w:line="259" w:lineRule="auto"/>
        <w:contextualSpacing/>
        <w:textAlignment w:val="auto"/>
        <w:rPr>
          <w:b/>
          <w:bCs/>
          <w:sz w:val="40"/>
          <w:szCs w:val="40"/>
        </w:rPr>
      </w:pPr>
      <w:r>
        <w:rPr>
          <w:b/>
          <w:bCs/>
          <w:sz w:val="40"/>
          <w:szCs w:val="40"/>
        </w:rPr>
        <w:t xml:space="preserve"> Anwendungsbereiche</w:t>
      </w:r>
    </w:p>
    <w:p w14:paraId="7714B986" w14:textId="77777777" w:rsidR="003A4810" w:rsidRPr="003A4810" w:rsidRDefault="003A4810" w:rsidP="003A4810">
      <w:pPr>
        <w:pStyle w:val="Listenabsatz"/>
        <w:overflowPunct/>
        <w:autoSpaceDE/>
        <w:autoSpaceDN/>
        <w:adjustRightInd/>
        <w:spacing w:after="160" w:line="259" w:lineRule="auto"/>
        <w:ind w:left="720"/>
        <w:contextualSpacing/>
        <w:textAlignment w:val="auto"/>
        <w:rPr>
          <w:b/>
          <w:bCs/>
          <w:sz w:val="40"/>
          <w:szCs w:val="40"/>
        </w:rPr>
      </w:pPr>
    </w:p>
    <w:p w14:paraId="3E38B901" w14:textId="463081FB" w:rsidR="0078383E" w:rsidRDefault="0078383E" w:rsidP="003A4810">
      <w:pPr>
        <w:pStyle w:val="Listenabsatz"/>
        <w:rPr>
          <w:sz w:val="30"/>
          <w:szCs w:val="30"/>
        </w:rPr>
      </w:pPr>
      <w:r>
        <w:rPr>
          <w:sz w:val="30"/>
          <w:szCs w:val="30"/>
        </w:rPr>
        <w:t>Je nach Zeitpunkt der Saison befinden sich bis zu 200 Personen auf dem Golfplatz und dem Clubgelände. Verschiedene medizinische Indikationen, die von einer allergischen Reaktion auf einen Insektenstich bis zu einer Kreislauf-Insuffizienz reichen, können einen schnellstmöglichen Eingriff durch den Rettungsdienst bzw. durch einen Notarzt erfordern.</w:t>
      </w:r>
    </w:p>
    <w:p w14:paraId="2325E9F3" w14:textId="77777777" w:rsidR="003A4810" w:rsidRPr="003A4810" w:rsidRDefault="003A4810" w:rsidP="003A4810">
      <w:pPr>
        <w:pStyle w:val="Listenabsatz"/>
        <w:rPr>
          <w:sz w:val="30"/>
          <w:szCs w:val="30"/>
        </w:rPr>
      </w:pPr>
    </w:p>
    <w:p w14:paraId="211E3BF3" w14:textId="77777777" w:rsidR="0078383E" w:rsidRDefault="0078383E" w:rsidP="0078383E">
      <w:pPr>
        <w:pStyle w:val="Listenabsatz"/>
        <w:numPr>
          <w:ilvl w:val="0"/>
          <w:numId w:val="48"/>
        </w:numPr>
        <w:overflowPunct/>
        <w:autoSpaceDE/>
        <w:autoSpaceDN/>
        <w:adjustRightInd/>
        <w:spacing w:after="160" w:line="259" w:lineRule="auto"/>
        <w:contextualSpacing/>
        <w:textAlignment w:val="auto"/>
        <w:rPr>
          <w:b/>
          <w:bCs/>
          <w:sz w:val="40"/>
          <w:szCs w:val="40"/>
        </w:rPr>
      </w:pPr>
      <w:r>
        <w:rPr>
          <w:b/>
          <w:bCs/>
          <w:sz w:val="40"/>
          <w:szCs w:val="40"/>
        </w:rPr>
        <w:t xml:space="preserve"> </w:t>
      </w:r>
      <w:r w:rsidRPr="00F455BA">
        <w:rPr>
          <w:b/>
          <w:bCs/>
          <w:sz w:val="40"/>
          <w:szCs w:val="40"/>
        </w:rPr>
        <w:t>Organisatorische Voraussetzungen</w:t>
      </w:r>
    </w:p>
    <w:p w14:paraId="371A699E" w14:textId="77777777" w:rsidR="003A4810" w:rsidRDefault="003A4810" w:rsidP="0078383E">
      <w:pPr>
        <w:pStyle w:val="Listenabsatz"/>
        <w:rPr>
          <w:b/>
          <w:bCs/>
          <w:sz w:val="40"/>
          <w:szCs w:val="40"/>
        </w:rPr>
      </w:pPr>
    </w:p>
    <w:p w14:paraId="1E60F0DD" w14:textId="008CDD82" w:rsidR="0078383E" w:rsidRDefault="0078383E" w:rsidP="0078383E">
      <w:pPr>
        <w:pStyle w:val="Listenabsatz"/>
        <w:rPr>
          <w:sz w:val="30"/>
          <w:szCs w:val="30"/>
        </w:rPr>
      </w:pPr>
      <w:r>
        <w:rPr>
          <w:sz w:val="30"/>
          <w:szCs w:val="30"/>
        </w:rPr>
        <w:t>Um einen schnellstmöglichen Eingriff durch die Rettungskräfte mit Fahrzeugen oder einem Rettungshubschrauber zu ermöglichen, bedarf es folgender organisatorischer Maßnahmen:</w:t>
      </w:r>
    </w:p>
    <w:p w14:paraId="7B92B538" w14:textId="77777777" w:rsidR="003A4810" w:rsidRDefault="003A4810" w:rsidP="0078383E">
      <w:pPr>
        <w:pStyle w:val="Listenabsatz"/>
        <w:rPr>
          <w:sz w:val="30"/>
          <w:szCs w:val="30"/>
        </w:rPr>
      </w:pPr>
    </w:p>
    <w:p w14:paraId="06B0EBBB" w14:textId="0B529E61" w:rsidR="0078383E" w:rsidRDefault="0078383E" w:rsidP="0078383E">
      <w:pPr>
        <w:pStyle w:val="Listenabsatz"/>
        <w:rPr>
          <w:b/>
          <w:bCs/>
          <w:sz w:val="30"/>
          <w:szCs w:val="30"/>
        </w:rPr>
      </w:pPr>
      <w:r w:rsidRPr="00F455BA">
        <w:rPr>
          <w:b/>
          <w:bCs/>
          <w:sz w:val="30"/>
          <w:szCs w:val="30"/>
        </w:rPr>
        <w:t>Übersichtsplan mit Rettungswegen</w:t>
      </w:r>
    </w:p>
    <w:p w14:paraId="7D90949F" w14:textId="77777777" w:rsidR="003A4810" w:rsidRDefault="003A4810" w:rsidP="0078383E">
      <w:pPr>
        <w:pStyle w:val="Listenabsatz"/>
        <w:rPr>
          <w:b/>
          <w:bCs/>
          <w:sz w:val="30"/>
          <w:szCs w:val="30"/>
        </w:rPr>
      </w:pPr>
    </w:p>
    <w:p w14:paraId="355861C0" w14:textId="463F1835" w:rsidR="0078383E" w:rsidRDefault="0078383E" w:rsidP="0078383E">
      <w:pPr>
        <w:pStyle w:val="Listenabsatz"/>
        <w:rPr>
          <w:sz w:val="30"/>
          <w:szCs w:val="30"/>
        </w:rPr>
      </w:pPr>
      <w:r w:rsidRPr="00F455BA">
        <w:rPr>
          <w:sz w:val="30"/>
          <w:szCs w:val="30"/>
        </w:rPr>
        <w:t>Dieser Übersichtsplan</w:t>
      </w:r>
      <w:r>
        <w:rPr>
          <w:sz w:val="30"/>
          <w:szCs w:val="30"/>
        </w:rPr>
        <w:t xml:space="preserve"> </w:t>
      </w:r>
      <w:r w:rsidRPr="00200377">
        <w:rPr>
          <w:b/>
          <w:bCs/>
          <w:sz w:val="30"/>
          <w:szCs w:val="30"/>
        </w:rPr>
        <w:t>(Anlage 1)</w:t>
      </w:r>
      <w:r>
        <w:rPr>
          <w:sz w:val="30"/>
          <w:szCs w:val="30"/>
        </w:rPr>
        <w:t xml:space="preserve"> wird im </w:t>
      </w:r>
    </w:p>
    <w:p w14:paraId="1AAAE3EF" w14:textId="77777777" w:rsidR="0078383E" w:rsidRPr="00200377" w:rsidRDefault="0078383E" w:rsidP="0078383E">
      <w:pPr>
        <w:pStyle w:val="Listenabsatz"/>
        <w:rPr>
          <w:sz w:val="30"/>
          <w:szCs w:val="30"/>
        </w:rPr>
      </w:pPr>
      <w:r>
        <w:rPr>
          <w:sz w:val="30"/>
          <w:szCs w:val="30"/>
        </w:rPr>
        <w:t xml:space="preserve">Eingangsbereich </w:t>
      </w:r>
      <w:r w:rsidRPr="00200377">
        <w:rPr>
          <w:sz w:val="30"/>
          <w:szCs w:val="30"/>
        </w:rPr>
        <w:t>des Golfplatzes angebracht.</w:t>
      </w:r>
    </w:p>
    <w:p w14:paraId="28F711DB" w14:textId="77777777" w:rsidR="0078383E" w:rsidRDefault="0078383E" w:rsidP="0078383E">
      <w:pPr>
        <w:pStyle w:val="Listenabsatz"/>
        <w:rPr>
          <w:sz w:val="30"/>
          <w:szCs w:val="30"/>
        </w:rPr>
      </w:pPr>
    </w:p>
    <w:p w14:paraId="2974C3B8" w14:textId="77777777" w:rsidR="0078383E" w:rsidRDefault="0078383E" w:rsidP="0078383E">
      <w:pPr>
        <w:pStyle w:val="Listenabsatz"/>
        <w:rPr>
          <w:sz w:val="30"/>
          <w:szCs w:val="30"/>
        </w:rPr>
      </w:pPr>
    </w:p>
    <w:p w14:paraId="7F85366B" w14:textId="77777777" w:rsidR="0078383E" w:rsidRDefault="0078383E" w:rsidP="0078383E">
      <w:pPr>
        <w:rPr>
          <w:sz w:val="30"/>
          <w:szCs w:val="30"/>
        </w:rPr>
      </w:pPr>
    </w:p>
    <w:p w14:paraId="0612D9A4" w14:textId="77777777" w:rsidR="003A4810" w:rsidRDefault="003A4810" w:rsidP="0078383E">
      <w:pPr>
        <w:ind w:firstLine="708"/>
        <w:rPr>
          <w:sz w:val="30"/>
          <w:szCs w:val="30"/>
        </w:rPr>
      </w:pPr>
    </w:p>
    <w:p w14:paraId="15E2F9BC" w14:textId="77777777" w:rsidR="003A4810" w:rsidRDefault="003A4810" w:rsidP="0078383E">
      <w:pPr>
        <w:ind w:firstLine="708"/>
        <w:rPr>
          <w:sz w:val="30"/>
          <w:szCs w:val="30"/>
        </w:rPr>
      </w:pPr>
    </w:p>
    <w:p w14:paraId="34859923" w14:textId="1C341A55" w:rsidR="0078383E" w:rsidRPr="00EA2DC0" w:rsidRDefault="0078383E" w:rsidP="0078383E">
      <w:pPr>
        <w:ind w:firstLine="708"/>
        <w:rPr>
          <w:sz w:val="30"/>
          <w:szCs w:val="30"/>
        </w:rPr>
      </w:pPr>
      <w:r w:rsidRPr="00EA2DC0">
        <w:rPr>
          <w:sz w:val="30"/>
          <w:szCs w:val="30"/>
        </w:rPr>
        <w:t>Der Übersichtsplan enthält:</w:t>
      </w:r>
    </w:p>
    <w:p w14:paraId="0450ADB5" w14:textId="77777777" w:rsidR="0078383E" w:rsidRDefault="0078383E" w:rsidP="0078383E">
      <w:pPr>
        <w:pStyle w:val="Listenabsatz"/>
        <w:rPr>
          <w:sz w:val="30"/>
          <w:szCs w:val="30"/>
        </w:rPr>
      </w:pPr>
    </w:p>
    <w:p w14:paraId="2624B200"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Zufahrten</w:t>
      </w:r>
    </w:p>
    <w:p w14:paraId="68CD7B25"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Befahrbare Wege</w:t>
      </w:r>
    </w:p>
    <w:p w14:paraId="2DFA2FC8"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Gebäude</w:t>
      </w:r>
    </w:p>
    <w:p w14:paraId="7207D05D"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Nummerierte Spielbahnen</w:t>
      </w:r>
    </w:p>
    <w:p w14:paraId="30D16F48"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Gewässerläufe</w:t>
      </w:r>
    </w:p>
    <w:p w14:paraId="4BAB7354" w14:textId="77777777" w:rsidR="003A4810" w:rsidRDefault="0078383E" w:rsidP="003A4810">
      <w:pPr>
        <w:pStyle w:val="Listenabsatz"/>
        <w:numPr>
          <w:ilvl w:val="0"/>
          <w:numId w:val="49"/>
        </w:numPr>
        <w:overflowPunct/>
        <w:autoSpaceDE/>
        <w:autoSpaceDN/>
        <w:adjustRightInd/>
        <w:spacing w:after="160" w:line="259" w:lineRule="auto"/>
        <w:contextualSpacing/>
        <w:textAlignment w:val="auto"/>
        <w:rPr>
          <w:sz w:val="30"/>
          <w:szCs w:val="30"/>
        </w:rPr>
      </w:pPr>
      <w:r>
        <w:rPr>
          <w:sz w:val="30"/>
          <w:szCs w:val="30"/>
        </w:rPr>
        <w:t>Zuwegungen</w:t>
      </w:r>
      <w:r w:rsidRPr="00F455BA">
        <w:rPr>
          <w:sz w:val="30"/>
          <w:szCs w:val="30"/>
        </w:rPr>
        <w:t xml:space="preserve">  </w:t>
      </w:r>
    </w:p>
    <w:p w14:paraId="352B8767" w14:textId="77777777" w:rsidR="003A4810" w:rsidRDefault="003A4810" w:rsidP="003A4810">
      <w:pPr>
        <w:pStyle w:val="Listenabsatz"/>
        <w:overflowPunct/>
        <w:autoSpaceDE/>
        <w:autoSpaceDN/>
        <w:adjustRightInd/>
        <w:spacing w:after="160" w:line="259" w:lineRule="auto"/>
        <w:ind w:left="1080"/>
        <w:contextualSpacing/>
        <w:textAlignment w:val="auto"/>
        <w:rPr>
          <w:sz w:val="30"/>
          <w:szCs w:val="30"/>
        </w:rPr>
      </w:pPr>
    </w:p>
    <w:p w14:paraId="35E6BBB4" w14:textId="702E81BB" w:rsidR="0078383E" w:rsidRPr="003A4810" w:rsidRDefault="0078383E" w:rsidP="003A4810">
      <w:pPr>
        <w:overflowPunct/>
        <w:autoSpaceDE/>
        <w:autoSpaceDN/>
        <w:adjustRightInd/>
        <w:spacing w:after="160" w:line="259" w:lineRule="auto"/>
        <w:ind w:firstLine="708"/>
        <w:contextualSpacing/>
        <w:textAlignment w:val="auto"/>
        <w:rPr>
          <w:sz w:val="30"/>
          <w:szCs w:val="30"/>
        </w:rPr>
      </w:pPr>
      <w:r w:rsidRPr="003A4810">
        <w:rPr>
          <w:b/>
          <w:bCs/>
          <w:sz w:val="30"/>
          <w:szCs w:val="30"/>
        </w:rPr>
        <w:t>Festlegung der Zufahrten</w:t>
      </w:r>
    </w:p>
    <w:p w14:paraId="6FBBCA05" w14:textId="77777777" w:rsidR="0078383E" w:rsidRDefault="0078383E" w:rsidP="0078383E">
      <w:pPr>
        <w:pStyle w:val="Listenabsatz"/>
        <w:rPr>
          <w:sz w:val="30"/>
          <w:szCs w:val="30"/>
        </w:rPr>
      </w:pPr>
      <w:r>
        <w:rPr>
          <w:sz w:val="30"/>
          <w:szCs w:val="30"/>
        </w:rPr>
        <w:t xml:space="preserve">Mögliche Zufahrten zum Gelände des </w:t>
      </w:r>
    </w:p>
    <w:p w14:paraId="124215A9" w14:textId="77777777" w:rsidR="0078383E" w:rsidRDefault="0078383E" w:rsidP="0078383E">
      <w:pPr>
        <w:pStyle w:val="Listenabsatz"/>
        <w:rPr>
          <w:sz w:val="30"/>
          <w:szCs w:val="30"/>
        </w:rPr>
      </w:pPr>
      <w:r>
        <w:rPr>
          <w:sz w:val="30"/>
          <w:szCs w:val="30"/>
        </w:rPr>
        <w:t>Osnabrücker Golf Club sind:</w:t>
      </w:r>
    </w:p>
    <w:p w14:paraId="0C45A0FB" w14:textId="77777777" w:rsidR="0078383E" w:rsidRDefault="0078383E" w:rsidP="0078383E">
      <w:pPr>
        <w:pStyle w:val="Listenabsatz"/>
        <w:rPr>
          <w:sz w:val="30"/>
          <w:szCs w:val="30"/>
        </w:rPr>
      </w:pPr>
    </w:p>
    <w:p w14:paraId="3935E088" w14:textId="77777777" w:rsidR="003A4810" w:rsidRDefault="0078383E" w:rsidP="0078383E">
      <w:pPr>
        <w:ind w:left="708"/>
        <w:rPr>
          <w:sz w:val="30"/>
          <w:szCs w:val="30"/>
        </w:rPr>
      </w:pPr>
      <w:r>
        <w:rPr>
          <w:sz w:val="30"/>
          <w:szCs w:val="30"/>
        </w:rPr>
        <w:t xml:space="preserve">Über die Haupteinfahrt von der Jeggener Straße oder Brinkstraße aus. Oder über die Straße: Am Golfplatz      </w:t>
      </w:r>
    </w:p>
    <w:p w14:paraId="38499E08" w14:textId="77777777" w:rsidR="003A4810" w:rsidRDefault="0078383E" w:rsidP="0078383E">
      <w:pPr>
        <w:ind w:left="708"/>
        <w:rPr>
          <w:sz w:val="30"/>
          <w:szCs w:val="30"/>
        </w:rPr>
      </w:pPr>
      <w:r>
        <w:rPr>
          <w:sz w:val="30"/>
          <w:szCs w:val="30"/>
        </w:rPr>
        <w:t xml:space="preserve">entlang der Bahn 11 bis zur Zaunöffnung auf Höhe </w:t>
      </w:r>
    </w:p>
    <w:p w14:paraId="663D7394" w14:textId="62F3A68F" w:rsidR="0078383E" w:rsidRDefault="0078383E" w:rsidP="0078383E">
      <w:pPr>
        <w:ind w:left="708"/>
        <w:rPr>
          <w:sz w:val="30"/>
          <w:szCs w:val="30"/>
        </w:rPr>
      </w:pPr>
      <w:r>
        <w:rPr>
          <w:sz w:val="30"/>
          <w:szCs w:val="30"/>
        </w:rPr>
        <w:t>Fairway Beginn Bahn 12.</w:t>
      </w:r>
    </w:p>
    <w:p w14:paraId="7128CA72" w14:textId="77777777" w:rsidR="003A4810" w:rsidRDefault="003A4810" w:rsidP="0078383E">
      <w:pPr>
        <w:ind w:firstLine="708"/>
        <w:rPr>
          <w:sz w:val="30"/>
          <w:szCs w:val="30"/>
        </w:rPr>
      </w:pPr>
    </w:p>
    <w:p w14:paraId="200FE84E" w14:textId="7B4069D3" w:rsidR="0078383E" w:rsidRDefault="0078383E" w:rsidP="0078383E">
      <w:pPr>
        <w:ind w:firstLine="708"/>
        <w:rPr>
          <w:b/>
          <w:bCs/>
          <w:sz w:val="30"/>
          <w:szCs w:val="30"/>
        </w:rPr>
      </w:pPr>
      <w:r>
        <w:rPr>
          <w:b/>
          <w:bCs/>
          <w:sz w:val="30"/>
          <w:szCs w:val="30"/>
        </w:rPr>
        <w:t xml:space="preserve">Befahrbarkeit </w:t>
      </w:r>
    </w:p>
    <w:p w14:paraId="170B4926" w14:textId="77777777" w:rsidR="003A4810" w:rsidRDefault="003A4810" w:rsidP="0078383E">
      <w:pPr>
        <w:ind w:left="708"/>
        <w:rPr>
          <w:b/>
          <w:bCs/>
          <w:sz w:val="30"/>
          <w:szCs w:val="30"/>
        </w:rPr>
      </w:pPr>
    </w:p>
    <w:p w14:paraId="14F21710" w14:textId="7CB20243" w:rsidR="0078383E" w:rsidRDefault="0078383E" w:rsidP="0078383E">
      <w:pPr>
        <w:ind w:left="708"/>
        <w:rPr>
          <w:sz w:val="30"/>
          <w:szCs w:val="30"/>
        </w:rPr>
      </w:pPr>
      <w:r>
        <w:rPr>
          <w:sz w:val="30"/>
          <w:szCs w:val="30"/>
        </w:rPr>
        <w:t>Eine Befahrbarkeit der Fairways und Grüns mit</w:t>
      </w:r>
      <w:r w:rsidR="003A4810">
        <w:rPr>
          <w:sz w:val="30"/>
          <w:szCs w:val="30"/>
        </w:rPr>
        <w:t xml:space="preserve"> </w:t>
      </w:r>
      <w:r>
        <w:rPr>
          <w:sz w:val="30"/>
          <w:szCs w:val="30"/>
        </w:rPr>
        <w:t>Rettungsfahrzeugen ist aufgrund der natürlichen Gegebenheiten nicht immer möglich.</w:t>
      </w:r>
    </w:p>
    <w:p w14:paraId="266B8ED1" w14:textId="6A965742" w:rsidR="0078383E" w:rsidRDefault="0078383E" w:rsidP="0078383E">
      <w:pPr>
        <w:ind w:left="708"/>
        <w:rPr>
          <w:sz w:val="30"/>
          <w:szCs w:val="30"/>
        </w:rPr>
      </w:pPr>
      <w:r>
        <w:rPr>
          <w:sz w:val="30"/>
          <w:szCs w:val="30"/>
        </w:rPr>
        <w:t>Daher sollten grundsätzlich die gekennzeichneten</w:t>
      </w:r>
      <w:r w:rsidR="003A4810">
        <w:rPr>
          <w:sz w:val="30"/>
          <w:szCs w:val="30"/>
        </w:rPr>
        <w:t xml:space="preserve"> </w:t>
      </w:r>
      <w:r>
        <w:rPr>
          <w:sz w:val="30"/>
          <w:szCs w:val="30"/>
        </w:rPr>
        <w:t>Zufahrten genutzt werden.</w:t>
      </w:r>
    </w:p>
    <w:p w14:paraId="2D87CDB3" w14:textId="77777777" w:rsidR="003A4810" w:rsidRDefault="003A4810" w:rsidP="003A4810">
      <w:pPr>
        <w:rPr>
          <w:sz w:val="30"/>
          <w:szCs w:val="30"/>
        </w:rPr>
      </w:pPr>
    </w:p>
    <w:p w14:paraId="4FF13A27" w14:textId="540DB93A" w:rsidR="0078383E" w:rsidRDefault="0078383E" w:rsidP="003A4810">
      <w:pPr>
        <w:ind w:firstLine="708"/>
        <w:rPr>
          <w:b/>
          <w:bCs/>
          <w:sz w:val="30"/>
          <w:szCs w:val="30"/>
        </w:rPr>
      </w:pPr>
      <w:r w:rsidRPr="006100E4">
        <w:rPr>
          <w:b/>
          <w:bCs/>
          <w:sz w:val="30"/>
          <w:szCs w:val="30"/>
        </w:rPr>
        <w:t>Vorhaltung von Rettungsgeräten</w:t>
      </w:r>
    </w:p>
    <w:p w14:paraId="4C8C5BB2" w14:textId="77777777" w:rsidR="003A4810" w:rsidRDefault="003A4810" w:rsidP="003A4810">
      <w:pPr>
        <w:rPr>
          <w:b/>
          <w:bCs/>
          <w:sz w:val="30"/>
          <w:szCs w:val="30"/>
        </w:rPr>
      </w:pPr>
    </w:p>
    <w:p w14:paraId="595F93B1" w14:textId="4DEB0785" w:rsidR="0078383E" w:rsidRDefault="0078383E" w:rsidP="003A4810">
      <w:pPr>
        <w:ind w:left="708"/>
        <w:rPr>
          <w:sz w:val="30"/>
          <w:szCs w:val="30"/>
        </w:rPr>
      </w:pPr>
      <w:r>
        <w:rPr>
          <w:sz w:val="30"/>
          <w:szCs w:val="30"/>
        </w:rPr>
        <w:t>Um diesen Personen die Möglichkeit zur medizinischen Versorgung zu geben, ist ein Notfallkoffer sowie ein Defibrillator im Clubbüro des Clubhauses hinterlegt und jederzeit zugänglich.</w:t>
      </w:r>
    </w:p>
    <w:p w14:paraId="7C2FA630" w14:textId="77777777" w:rsidR="003A4810" w:rsidRDefault="003A4810" w:rsidP="003A4810">
      <w:pPr>
        <w:ind w:left="708"/>
        <w:rPr>
          <w:sz w:val="30"/>
          <w:szCs w:val="30"/>
        </w:rPr>
      </w:pPr>
    </w:p>
    <w:p w14:paraId="7B61F52E" w14:textId="77777777" w:rsidR="003A4810" w:rsidRDefault="003A4810" w:rsidP="003A4810">
      <w:pPr>
        <w:ind w:left="708"/>
        <w:rPr>
          <w:sz w:val="30"/>
          <w:szCs w:val="30"/>
        </w:rPr>
      </w:pPr>
    </w:p>
    <w:p w14:paraId="639BA1DA" w14:textId="77777777" w:rsidR="003A4810" w:rsidRDefault="003A4810" w:rsidP="003A4810">
      <w:pPr>
        <w:ind w:left="708"/>
        <w:rPr>
          <w:sz w:val="30"/>
          <w:szCs w:val="30"/>
        </w:rPr>
      </w:pPr>
    </w:p>
    <w:p w14:paraId="78D0C901" w14:textId="77777777" w:rsidR="003A4810" w:rsidRDefault="003A4810" w:rsidP="003A4810">
      <w:pPr>
        <w:ind w:left="708"/>
        <w:rPr>
          <w:sz w:val="30"/>
          <w:szCs w:val="30"/>
        </w:rPr>
      </w:pPr>
    </w:p>
    <w:p w14:paraId="42B1C98A" w14:textId="77777777" w:rsidR="0078383E" w:rsidRDefault="0078383E" w:rsidP="0078383E">
      <w:pPr>
        <w:ind w:left="708"/>
        <w:rPr>
          <w:sz w:val="30"/>
          <w:szCs w:val="30"/>
        </w:rPr>
      </w:pPr>
    </w:p>
    <w:p w14:paraId="398D7D9D" w14:textId="77777777" w:rsidR="0078383E" w:rsidRDefault="0078383E" w:rsidP="0078383E">
      <w:pPr>
        <w:ind w:left="708"/>
        <w:rPr>
          <w:sz w:val="30"/>
          <w:szCs w:val="30"/>
        </w:rPr>
      </w:pPr>
    </w:p>
    <w:p w14:paraId="0418B8A5" w14:textId="77777777" w:rsidR="0078383E" w:rsidRDefault="0078383E" w:rsidP="0078383E">
      <w:pPr>
        <w:pStyle w:val="Listenabsatz"/>
        <w:numPr>
          <w:ilvl w:val="0"/>
          <w:numId w:val="48"/>
        </w:numPr>
        <w:overflowPunct/>
        <w:autoSpaceDE/>
        <w:autoSpaceDN/>
        <w:adjustRightInd/>
        <w:spacing w:after="160" w:line="259" w:lineRule="auto"/>
        <w:contextualSpacing/>
        <w:textAlignment w:val="auto"/>
        <w:rPr>
          <w:b/>
          <w:bCs/>
          <w:sz w:val="40"/>
          <w:szCs w:val="40"/>
        </w:rPr>
      </w:pPr>
      <w:r>
        <w:rPr>
          <w:b/>
          <w:bCs/>
          <w:sz w:val="40"/>
          <w:szCs w:val="40"/>
        </w:rPr>
        <w:t xml:space="preserve"> Ausbildung von Ersthelfern</w:t>
      </w:r>
    </w:p>
    <w:p w14:paraId="58A3F9A6" w14:textId="77777777" w:rsidR="003A4810" w:rsidRDefault="003A4810" w:rsidP="0078383E">
      <w:pPr>
        <w:pStyle w:val="Listenabsatz"/>
        <w:rPr>
          <w:b/>
          <w:bCs/>
          <w:sz w:val="40"/>
          <w:szCs w:val="40"/>
        </w:rPr>
      </w:pPr>
    </w:p>
    <w:p w14:paraId="2948BFB5" w14:textId="2B138223" w:rsidR="0078383E" w:rsidRDefault="0078383E" w:rsidP="003A4810">
      <w:pPr>
        <w:pStyle w:val="Listenabsatz"/>
        <w:rPr>
          <w:sz w:val="30"/>
          <w:szCs w:val="30"/>
        </w:rPr>
      </w:pPr>
      <w:r>
        <w:rPr>
          <w:sz w:val="30"/>
          <w:szCs w:val="30"/>
        </w:rPr>
        <w:t>Unter den ständig anwesenden Mitarbeitern sollte ein Personenkreis zu Ersthelfern ausgebildet und in die Anwendung des Defibrillators eingewiesen werden.</w:t>
      </w:r>
    </w:p>
    <w:p w14:paraId="54D282D0" w14:textId="77777777" w:rsidR="003A4810" w:rsidRPr="003A4810" w:rsidRDefault="003A4810" w:rsidP="003A4810">
      <w:pPr>
        <w:pStyle w:val="Listenabsatz"/>
        <w:rPr>
          <w:sz w:val="30"/>
          <w:szCs w:val="30"/>
        </w:rPr>
      </w:pPr>
    </w:p>
    <w:p w14:paraId="66EF3CE5" w14:textId="77777777" w:rsidR="0078383E" w:rsidRDefault="0078383E" w:rsidP="0078383E">
      <w:pPr>
        <w:pStyle w:val="Listenabsatz"/>
        <w:numPr>
          <w:ilvl w:val="0"/>
          <w:numId w:val="48"/>
        </w:numPr>
        <w:overflowPunct/>
        <w:autoSpaceDE/>
        <w:autoSpaceDN/>
        <w:adjustRightInd/>
        <w:spacing w:after="160" w:line="259" w:lineRule="auto"/>
        <w:contextualSpacing/>
        <w:textAlignment w:val="auto"/>
        <w:rPr>
          <w:b/>
          <w:bCs/>
          <w:sz w:val="40"/>
          <w:szCs w:val="40"/>
        </w:rPr>
      </w:pPr>
      <w:r>
        <w:rPr>
          <w:b/>
          <w:bCs/>
          <w:sz w:val="40"/>
          <w:szCs w:val="40"/>
        </w:rPr>
        <w:t xml:space="preserve"> Kommunikation des Notfallplans</w:t>
      </w:r>
    </w:p>
    <w:p w14:paraId="053F56E7" w14:textId="77777777" w:rsidR="003A4810" w:rsidRDefault="003A4810" w:rsidP="0078383E">
      <w:pPr>
        <w:pStyle w:val="Listenabsatz"/>
        <w:rPr>
          <w:b/>
          <w:bCs/>
          <w:sz w:val="40"/>
          <w:szCs w:val="40"/>
        </w:rPr>
      </w:pPr>
    </w:p>
    <w:p w14:paraId="576044CD" w14:textId="2AF1470C" w:rsidR="0078383E" w:rsidRDefault="0078383E" w:rsidP="0078383E">
      <w:pPr>
        <w:pStyle w:val="Listenabsatz"/>
        <w:rPr>
          <w:b/>
          <w:bCs/>
          <w:sz w:val="30"/>
          <w:szCs w:val="30"/>
        </w:rPr>
      </w:pPr>
      <w:r>
        <w:rPr>
          <w:b/>
          <w:bCs/>
          <w:sz w:val="30"/>
          <w:szCs w:val="30"/>
        </w:rPr>
        <w:t>Mitglieder</w:t>
      </w:r>
    </w:p>
    <w:p w14:paraId="0CB8E54C" w14:textId="77777777" w:rsidR="003A4810" w:rsidRDefault="003A4810" w:rsidP="0078383E">
      <w:pPr>
        <w:pStyle w:val="Listenabsatz"/>
        <w:rPr>
          <w:b/>
          <w:bCs/>
          <w:sz w:val="30"/>
          <w:szCs w:val="30"/>
        </w:rPr>
      </w:pPr>
    </w:p>
    <w:p w14:paraId="5ABE3898" w14:textId="69F59097" w:rsidR="0078383E" w:rsidRDefault="0078383E" w:rsidP="0078383E">
      <w:pPr>
        <w:pStyle w:val="Listenabsatz"/>
        <w:rPr>
          <w:sz w:val="30"/>
          <w:szCs w:val="30"/>
        </w:rPr>
      </w:pPr>
      <w:r>
        <w:rPr>
          <w:sz w:val="30"/>
          <w:szCs w:val="30"/>
        </w:rPr>
        <w:t>Die Mitglieder des Osnabrücker Golf Clubs wurden über den Notfallplan informiert. Der Notfallplan liegt im Sekretariat aus und ist auf der Homepage des OGC einsehbar.</w:t>
      </w:r>
    </w:p>
    <w:p w14:paraId="6103F3D1" w14:textId="77777777" w:rsidR="003A4810" w:rsidRDefault="003A4810" w:rsidP="0078383E">
      <w:pPr>
        <w:pStyle w:val="Listenabsatz"/>
        <w:rPr>
          <w:sz w:val="30"/>
          <w:szCs w:val="30"/>
        </w:rPr>
      </w:pPr>
    </w:p>
    <w:p w14:paraId="6AEED1D1" w14:textId="2C41526D" w:rsidR="0078383E" w:rsidRDefault="0078383E" w:rsidP="0078383E">
      <w:pPr>
        <w:pStyle w:val="Listenabsatz"/>
        <w:rPr>
          <w:b/>
          <w:bCs/>
          <w:sz w:val="30"/>
          <w:szCs w:val="30"/>
        </w:rPr>
      </w:pPr>
      <w:r w:rsidRPr="00DA60C0">
        <w:rPr>
          <w:b/>
          <w:bCs/>
          <w:sz w:val="30"/>
          <w:szCs w:val="30"/>
        </w:rPr>
        <w:t>Auf dem Platz</w:t>
      </w:r>
    </w:p>
    <w:p w14:paraId="654A738A" w14:textId="77777777" w:rsidR="00FD0844" w:rsidRDefault="00FD0844" w:rsidP="00FD0844">
      <w:pPr>
        <w:rPr>
          <w:sz w:val="30"/>
          <w:szCs w:val="30"/>
        </w:rPr>
      </w:pPr>
    </w:p>
    <w:p w14:paraId="3FFEEB27" w14:textId="5F33E7A4" w:rsidR="0078383E" w:rsidRPr="00FD0844" w:rsidRDefault="0078383E" w:rsidP="00FD0844">
      <w:pPr>
        <w:ind w:firstLine="708"/>
        <w:rPr>
          <w:sz w:val="30"/>
          <w:szCs w:val="30"/>
        </w:rPr>
      </w:pPr>
      <w:r w:rsidRPr="00FD0844">
        <w:rPr>
          <w:sz w:val="30"/>
          <w:szCs w:val="30"/>
        </w:rPr>
        <w:t>Auf dem Golfplatz ist in jeder Schutzhütte die Übersicht des</w:t>
      </w:r>
    </w:p>
    <w:p w14:paraId="6A46E095" w14:textId="36151BBB" w:rsidR="0078383E" w:rsidRDefault="0078383E" w:rsidP="003A4810">
      <w:pPr>
        <w:pStyle w:val="Listenabsatz"/>
        <w:rPr>
          <w:sz w:val="30"/>
          <w:szCs w:val="30"/>
        </w:rPr>
      </w:pPr>
      <w:r>
        <w:rPr>
          <w:sz w:val="30"/>
          <w:szCs w:val="30"/>
        </w:rPr>
        <w:t>Rettungsplans sowie die Tafel mit den Notfallnummern angeschlagen.</w:t>
      </w:r>
    </w:p>
    <w:p w14:paraId="39F23B5D" w14:textId="77777777" w:rsidR="003A4810" w:rsidRPr="003A4810" w:rsidRDefault="003A4810" w:rsidP="003A4810">
      <w:pPr>
        <w:pStyle w:val="Listenabsatz"/>
        <w:rPr>
          <w:sz w:val="30"/>
          <w:szCs w:val="30"/>
        </w:rPr>
      </w:pPr>
    </w:p>
    <w:p w14:paraId="3C229CE1" w14:textId="77777777" w:rsidR="0078383E" w:rsidRPr="003A65F6" w:rsidRDefault="0078383E" w:rsidP="0078383E">
      <w:pPr>
        <w:rPr>
          <w:b/>
          <w:bCs/>
          <w:sz w:val="40"/>
          <w:szCs w:val="40"/>
        </w:rPr>
      </w:pPr>
      <w:r>
        <w:rPr>
          <w:b/>
          <w:bCs/>
          <w:sz w:val="40"/>
          <w:szCs w:val="40"/>
        </w:rPr>
        <w:t xml:space="preserve">   6.</w:t>
      </w:r>
      <w:r w:rsidRPr="003A65F6">
        <w:rPr>
          <w:b/>
          <w:bCs/>
          <w:sz w:val="40"/>
          <w:szCs w:val="40"/>
        </w:rPr>
        <w:t xml:space="preserve"> Meldewege</w:t>
      </w:r>
    </w:p>
    <w:p w14:paraId="43EE144B" w14:textId="77777777" w:rsidR="003A4810" w:rsidRDefault="003A4810" w:rsidP="003A4810">
      <w:pPr>
        <w:rPr>
          <w:b/>
          <w:bCs/>
          <w:sz w:val="40"/>
          <w:szCs w:val="40"/>
        </w:rPr>
      </w:pPr>
    </w:p>
    <w:p w14:paraId="357E19CC" w14:textId="055C607B" w:rsidR="0078383E" w:rsidRDefault="0078383E" w:rsidP="003A4810">
      <w:pPr>
        <w:ind w:left="708"/>
        <w:rPr>
          <w:sz w:val="30"/>
          <w:szCs w:val="30"/>
        </w:rPr>
      </w:pPr>
      <w:r>
        <w:rPr>
          <w:sz w:val="30"/>
          <w:szCs w:val="30"/>
        </w:rPr>
        <w:t xml:space="preserve">Die zuerst bei einem Schadensereignis eintreffenden Personen sollten ausschließlich den Notruf </w:t>
      </w:r>
      <w:r w:rsidRPr="001B1637">
        <w:rPr>
          <w:b/>
          <w:bCs/>
          <w:sz w:val="30"/>
          <w:szCs w:val="30"/>
        </w:rPr>
        <w:t>112</w:t>
      </w:r>
      <w:r>
        <w:rPr>
          <w:b/>
          <w:bCs/>
          <w:sz w:val="30"/>
          <w:szCs w:val="30"/>
        </w:rPr>
        <w:t xml:space="preserve"> </w:t>
      </w:r>
      <w:r>
        <w:rPr>
          <w:sz w:val="30"/>
          <w:szCs w:val="30"/>
        </w:rPr>
        <w:t xml:space="preserve">benutzen, welcher von der Rettungsleitstelle entgegengenommen </w:t>
      </w:r>
      <w:r w:rsidR="003A4810">
        <w:rPr>
          <w:sz w:val="30"/>
          <w:szCs w:val="30"/>
        </w:rPr>
        <w:t>wird. Somit</w:t>
      </w:r>
      <w:r>
        <w:rPr>
          <w:sz w:val="30"/>
          <w:szCs w:val="30"/>
        </w:rPr>
        <w:t xml:space="preserve"> besteht die Möglichkeit, dass die Disponenten der Leitstelle dem Anrufer Rückfragen stellen und gegebenfalls Verhaltensregeln geben können.</w:t>
      </w:r>
    </w:p>
    <w:p w14:paraId="41B06899" w14:textId="77777777" w:rsidR="0078383E" w:rsidRDefault="0078383E" w:rsidP="0078383E">
      <w:pPr>
        <w:ind w:left="708"/>
        <w:rPr>
          <w:sz w:val="30"/>
          <w:szCs w:val="30"/>
        </w:rPr>
      </w:pPr>
      <w:r>
        <w:rPr>
          <w:sz w:val="30"/>
          <w:szCs w:val="30"/>
        </w:rPr>
        <w:t>Nach dem Absetzen des Notrufes, bitte versuchen das Sekretariat oder Restaurant zu verständigen. Es muss ein Einweiser am Clubhaus auf die Rettungskräfte warten, um diese zur Einsatzstelle zu führen.</w:t>
      </w:r>
    </w:p>
    <w:p w14:paraId="7FC4C672" w14:textId="77777777" w:rsidR="0078383E" w:rsidRDefault="0078383E" w:rsidP="00FD0844">
      <w:pPr>
        <w:rPr>
          <w:sz w:val="30"/>
          <w:szCs w:val="30"/>
        </w:rPr>
      </w:pPr>
    </w:p>
    <w:p w14:paraId="3AFDEF29" w14:textId="77777777" w:rsidR="0078383E" w:rsidRPr="008C0FAC" w:rsidRDefault="0078383E" w:rsidP="0078383E">
      <w:pPr>
        <w:pStyle w:val="Listenabsatz"/>
        <w:numPr>
          <w:ilvl w:val="0"/>
          <w:numId w:val="49"/>
        </w:numPr>
        <w:overflowPunct/>
        <w:autoSpaceDE/>
        <w:autoSpaceDN/>
        <w:adjustRightInd/>
        <w:spacing w:after="160" w:line="259" w:lineRule="auto"/>
        <w:contextualSpacing/>
        <w:textAlignment w:val="auto"/>
        <w:rPr>
          <w:b/>
          <w:bCs/>
          <w:sz w:val="30"/>
          <w:szCs w:val="30"/>
        </w:rPr>
      </w:pPr>
      <w:r w:rsidRPr="008C0FAC">
        <w:rPr>
          <w:b/>
          <w:bCs/>
          <w:sz w:val="30"/>
          <w:szCs w:val="30"/>
        </w:rPr>
        <w:t>Sekretariat:</w:t>
      </w:r>
      <w:r w:rsidRPr="008C0FAC">
        <w:rPr>
          <w:b/>
          <w:bCs/>
          <w:sz w:val="30"/>
          <w:szCs w:val="30"/>
        </w:rPr>
        <w:tab/>
      </w:r>
      <w:r w:rsidRPr="008C0FAC">
        <w:rPr>
          <w:b/>
          <w:bCs/>
          <w:sz w:val="30"/>
          <w:szCs w:val="30"/>
        </w:rPr>
        <w:tab/>
      </w:r>
      <w:r w:rsidRPr="008C0FAC">
        <w:rPr>
          <w:b/>
          <w:bCs/>
          <w:sz w:val="30"/>
          <w:szCs w:val="30"/>
        </w:rPr>
        <w:tab/>
      </w:r>
      <w:r w:rsidRPr="008C0FAC">
        <w:rPr>
          <w:b/>
          <w:bCs/>
          <w:sz w:val="30"/>
          <w:szCs w:val="30"/>
        </w:rPr>
        <w:tab/>
      </w:r>
      <w:r w:rsidRPr="008C0FAC">
        <w:rPr>
          <w:b/>
          <w:bCs/>
          <w:sz w:val="30"/>
          <w:szCs w:val="30"/>
        </w:rPr>
        <w:tab/>
        <w:t>054025636</w:t>
      </w:r>
    </w:p>
    <w:p w14:paraId="3ACCD987" w14:textId="77777777" w:rsidR="0078383E" w:rsidRPr="008C0FAC" w:rsidRDefault="0078383E" w:rsidP="0078383E">
      <w:pPr>
        <w:pStyle w:val="Listenabsatz"/>
        <w:ind w:left="1080"/>
        <w:rPr>
          <w:b/>
          <w:bCs/>
          <w:sz w:val="30"/>
          <w:szCs w:val="30"/>
        </w:rPr>
      </w:pPr>
      <w:r w:rsidRPr="008C0FAC">
        <w:rPr>
          <w:b/>
          <w:bCs/>
          <w:sz w:val="30"/>
          <w:szCs w:val="30"/>
        </w:rPr>
        <w:tab/>
      </w:r>
      <w:r w:rsidRPr="008C0FAC">
        <w:rPr>
          <w:b/>
          <w:bCs/>
          <w:sz w:val="30"/>
          <w:szCs w:val="30"/>
        </w:rPr>
        <w:tab/>
      </w:r>
      <w:r w:rsidRPr="008C0FAC">
        <w:rPr>
          <w:b/>
          <w:bCs/>
          <w:sz w:val="30"/>
          <w:szCs w:val="30"/>
        </w:rPr>
        <w:tab/>
      </w:r>
      <w:r w:rsidRPr="008C0FAC">
        <w:rPr>
          <w:b/>
          <w:bCs/>
          <w:sz w:val="30"/>
          <w:szCs w:val="30"/>
        </w:rPr>
        <w:tab/>
      </w:r>
      <w:r w:rsidRPr="008C0FAC">
        <w:rPr>
          <w:b/>
          <w:bCs/>
          <w:sz w:val="30"/>
          <w:szCs w:val="30"/>
        </w:rPr>
        <w:tab/>
      </w:r>
    </w:p>
    <w:p w14:paraId="5FC1DD84" w14:textId="77777777" w:rsidR="0078383E" w:rsidRDefault="0078383E" w:rsidP="0078383E">
      <w:pPr>
        <w:pStyle w:val="Listenabsatz"/>
        <w:numPr>
          <w:ilvl w:val="0"/>
          <w:numId w:val="49"/>
        </w:numPr>
        <w:overflowPunct/>
        <w:autoSpaceDE/>
        <w:autoSpaceDN/>
        <w:adjustRightInd/>
        <w:spacing w:after="160" w:line="259" w:lineRule="auto"/>
        <w:contextualSpacing/>
        <w:textAlignment w:val="auto"/>
        <w:rPr>
          <w:sz w:val="30"/>
          <w:szCs w:val="30"/>
        </w:rPr>
      </w:pPr>
      <w:r w:rsidRPr="008C0FAC">
        <w:rPr>
          <w:b/>
          <w:bCs/>
          <w:sz w:val="30"/>
          <w:szCs w:val="30"/>
        </w:rPr>
        <w:t>Restaurant:</w:t>
      </w:r>
      <w:r>
        <w:rPr>
          <w:sz w:val="30"/>
          <w:szCs w:val="30"/>
        </w:rPr>
        <w:tab/>
      </w:r>
      <w:r>
        <w:rPr>
          <w:sz w:val="30"/>
          <w:szCs w:val="30"/>
        </w:rPr>
        <w:tab/>
      </w:r>
      <w:r>
        <w:rPr>
          <w:sz w:val="30"/>
          <w:szCs w:val="30"/>
        </w:rPr>
        <w:tab/>
      </w:r>
      <w:r>
        <w:rPr>
          <w:sz w:val="30"/>
          <w:szCs w:val="30"/>
        </w:rPr>
        <w:tab/>
      </w:r>
      <w:r>
        <w:rPr>
          <w:sz w:val="30"/>
          <w:szCs w:val="30"/>
        </w:rPr>
        <w:tab/>
      </w:r>
      <w:r w:rsidRPr="0026109D">
        <w:rPr>
          <w:b/>
          <w:bCs/>
          <w:sz w:val="30"/>
          <w:szCs w:val="30"/>
        </w:rPr>
        <w:t>05402691477</w:t>
      </w:r>
    </w:p>
    <w:p w14:paraId="2B5C0A1D" w14:textId="77777777" w:rsidR="0078383E" w:rsidRDefault="0078383E" w:rsidP="0078383E">
      <w:pPr>
        <w:pStyle w:val="Listenabsatz"/>
        <w:ind w:left="1080"/>
        <w:rPr>
          <w:sz w:val="30"/>
          <w:szCs w:val="30"/>
        </w:rPr>
      </w:pPr>
    </w:p>
    <w:p w14:paraId="70C5AB8E" w14:textId="77777777" w:rsidR="0078383E" w:rsidRPr="003A65F6" w:rsidRDefault="0078383E" w:rsidP="00FD0844">
      <w:pPr>
        <w:ind w:firstLine="708"/>
        <w:rPr>
          <w:b/>
          <w:bCs/>
          <w:sz w:val="40"/>
          <w:szCs w:val="40"/>
        </w:rPr>
      </w:pPr>
      <w:r>
        <w:rPr>
          <w:b/>
          <w:bCs/>
          <w:sz w:val="40"/>
          <w:szCs w:val="40"/>
        </w:rPr>
        <w:t>7.</w:t>
      </w:r>
      <w:r w:rsidRPr="003A65F6">
        <w:rPr>
          <w:b/>
          <w:bCs/>
          <w:sz w:val="40"/>
          <w:szCs w:val="40"/>
        </w:rPr>
        <w:t xml:space="preserve"> Ablaufplan im Notfall</w:t>
      </w:r>
    </w:p>
    <w:p w14:paraId="6A535E52" w14:textId="77777777" w:rsidR="0078383E" w:rsidRDefault="0078383E" w:rsidP="0078383E">
      <w:pPr>
        <w:pStyle w:val="Listenabsatz"/>
        <w:rPr>
          <w:b/>
          <w:bCs/>
          <w:sz w:val="40"/>
          <w:szCs w:val="40"/>
        </w:rPr>
      </w:pPr>
    </w:p>
    <w:p w14:paraId="1B5653D2" w14:textId="77777777" w:rsidR="0078383E" w:rsidRDefault="0078383E" w:rsidP="0078383E">
      <w:pPr>
        <w:pStyle w:val="Listenabsatz"/>
        <w:rPr>
          <w:b/>
          <w:bCs/>
          <w:sz w:val="30"/>
          <w:szCs w:val="30"/>
        </w:rPr>
      </w:pPr>
      <w:r>
        <w:rPr>
          <w:b/>
          <w:bCs/>
          <w:sz w:val="30"/>
          <w:szCs w:val="30"/>
        </w:rPr>
        <w:t>Absetzen eines Notrufes über Notruf 112</w:t>
      </w:r>
    </w:p>
    <w:p w14:paraId="59DA6592" w14:textId="77777777" w:rsidR="0078383E" w:rsidRDefault="0078383E" w:rsidP="0078383E">
      <w:pPr>
        <w:pStyle w:val="Listenabsatz"/>
        <w:rPr>
          <w:b/>
          <w:bCs/>
          <w:sz w:val="30"/>
          <w:szCs w:val="30"/>
        </w:rPr>
      </w:pPr>
    </w:p>
    <w:p w14:paraId="2A777A6A" w14:textId="77777777" w:rsidR="0078383E" w:rsidRDefault="0078383E" w:rsidP="0078383E">
      <w:pPr>
        <w:pStyle w:val="Listenabsatz"/>
        <w:rPr>
          <w:sz w:val="30"/>
          <w:szCs w:val="30"/>
        </w:rPr>
      </w:pPr>
      <w:r>
        <w:rPr>
          <w:sz w:val="30"/>
          <w:szCs w:val="30"/>
        </w:rPr>
        <w:t>Für das Absetzen eines Notrufes gelten folgende Regeln:</w:t>
      </w:r>
    </w:p>
    <w:p w14:paraId="44A00F52" w14:textId="77777777" w:rsidR="0078383E" w:rsidRDefault="0078383E" w:rsidP="0078383E">
      <w:pPr>
        <w:pStyle w:val="Listenabsatz"/>
        <w:rPr>
          <w:sz w:val="30"/>
          <w:szCs w:val="30"/>
        </w:rPr>
      </w:pPr>
    </w:p>
    <w:p w14:paraId="4B789C52" w14:textId="77777777" w:rsidR="0078383E" w:rsidRDefault="0078383E" w:rsidP="0078383E">
      <w:pPr>
        <w:pStyle w:val="Listenabsatz"/>
        <w:rPr>
          <w:sz w:val="30"/>
          <w:szCs w:val="30"/>
        </w:rPr>
      </w:pPr>
      <w:r w:rsidRPr="0026109D">
        <w:rPr>
          <w:b/>
          <w:bCs/>
          <w:sz w:val="30"/>
          <w:szCs w:val="30"/>
        </w:rPr>
        <w:t>WER</w:t>
      </w:r>
      <w:r>
        <w:rPr>
          <w:sz w:val="30"/>
          <w:szCs w:val="30"/>
        </w:rPr>
        <w:t xml:space="preserve"> ruft an?</w:t>
      </w:r>
    </w:p>
    <w:p w14:paraId="6D11E654" w14:textId="77777777" w:rsidR="0078383E" w:rsidRDefault="0078383E" w:rsidP="0078383E">
      <w:pPr>
        <w:pStyle w:val="Listenabsatz"/>
        <w:rPr>
          <w:sz w:val="30"/>
          <w:szCs w:val="30"/>
        </w:rPr>
      </w:pPr>
      <w:r w:rsidRPr="0026109D">
        <w:rPr>
          <w:b/>
          <w:bCs/>
          <w:sz w:val="30"/>
          <w:szCs w:val="30"/>
        </w:rPr>
        <w:t>WAS</w:t>
      </w:r>
      <w:r>
        <w:rPr>
          <w:sz w:val="30"/>
          <w:szCs w:val="30"/>
        </w:rPr>
        <w:t xml:space="preserve"> ist passiert?</w:t>
      </w:r>
    </w:p>
    <w:p w14:paraId="62BE1DF9" w14:textId="77777777" w:rsidR="0078383E" w:rsidRDefault="0078383E" w:rsidP="0078383E">
      <w:pPr>
        <w:pStyle w:val="Listenabsatz"/>
        <w:rPr>
          <w:sz w:val="30"/>
          <w:szCs w:val="30"/>
        </w:rPr>
      </w:pPr>
      <w:r w:rsidRPr="0026109D">
        <w:rPr>
          <w:b/>
          <w:bCs/>
          <w:sz w:val="30"/>
          <w:szCs w:val="30"/>
        </w:rPr>
        <w:t>WO</w:t>
      </w:r>
      <w:r>
        <w:rPr>
          <w:sz w:val="30"/>
          <w:szCs w:val="30"/>
        </w:rPr>
        <w:t xml:space="preserve"> ist etwas passiert</w:t>
      </w:r>
      <w:r w:rsidRPr="0026109D">
        <w:rPr>
          <w:sz w:val="30"/>
          <w:szCs w:val="30"/>
        </w:rPr>
        <w:t>?</w:t>
      </w:r>
    </w:p>
    <w:p w14:paraId="3290C43B" w14:textId="77777777" w:rsidR="0078383E" w:rsidRDefault="0078383E" w:rsidP="0078383E">
      <w:pPr>
        <w:pStyle w:val="Listenabsatz"/>
        <w:rPr>
          <w:sz w:val="30"/>
          <w:szCs w:val="30"/>
        </w:rPr>
      </w:pPr>
      <w:r w:rsidRPr="0026109D">
        <w:rPr>
          <w:b/>
          <w:bCs/>
          <w:sz w:val="30"/>
          <w:szCs w:val="30"/>
        </w:rPr>
        <w:t>WIE</w:t>
      </w:r>
      <w:r>
        <w:rPr>
          <w:sz w:val="30"/>
          <w:szCs w:val="30"/>
        </w:rPr>
        <w:t xml:space="preserve"> viele Verletzte sind dort?</w:t>
      </w:r>
    </w:p>
    <w:p w14:paraId="76C4DF0D" w14:textId="77777777" w:rsidR="0078383E" w:rsidRDefault="0078383E" w:rsidP="0078383E">
      <w:pPr>
        <w:pStyle w:val="Listenabsatz"/>
        <w:rPr>
          <w:sz w:val="30"/>
          <w:szCs w:val="30"/>
        </w:rPr>
      </w:pPr>
      <w:r w:rsidRPr="001604A2">
        <w:rPr>
          <w:b/>
          <w:bCs/>
          <w:sz w:val="30"/>
          <w:szCs w:val="30"/>
        </w:rPr>
        <w:t>WARTEN</w:t>
      </w:r>
      <w:r>
        <w:rPr>
          <w:sz w:val="30"/>
          <w:szCs w:val="30"/>
        </w:rPr>
        <w:t xml:space="preserve"> auf Rückfragen durch den Disponenten.</w:t>
      </w:r>
    </w:p>
    <w:p w14:paraId="79ADEAD5" w14:textId="77777777" w:rsidR="0078383E" w:rsidRDefault="0078383E" w:rsidP="0078383E">
      <w:pPr>
        <w:pStyle w:val="Listenabsatz"/>
        <w:rPr>
          <w:sz w:val="30"/>
          <w:szCs w:val="30"/>
        </w:rPr>
      </w:pPr>
    </w:p>
    <w:p w14:paraId="2016E9FD" w14:textId="77777777" w:rsidR="0078383E" w:rsidRDefault="0078383E" w:rsidP="0078383E">
      <w:pPr>
        <w:pStyle w:val="Listenabsatz"/>
        <w:rPr>
          <w:sz w:val="30"/>
          <w:szCs w:val="30"/>
        </w:rPr>
      </w:pPr>
      <w:r>
        <w:rPr>
          <w:sz w:val="30"/>
          <w:szCs w:val="30"/>
        </w:rPr>
        <w:t>Für eingehende Notrufe beim Sekretariat ist eine Tafel mit einem Handlungsablauf an gut sichtbarer Stelle angebracht.</w:t>
      </w:r>
    </w:p>
    <w:p w14:paraId="7ED917B2" w14:textId="77777777" w:rsidR="00FD0844" w:rsidRDefault="00FD0844" w:rsidP="00FD0844">
      <w:pPr>
        <w:rPr>
          <w:b/>
          <w:bCs/>
          <w:sz w:val="30"/>
          <w:szCs w:val="30"/>
        </w:rPr>
      </w:pPr>
    </w:p>
    <w:p w14:paraId="7E02A7AA" w14:textId="27C2FFB9" w:rsidR="0078383E" w:rsidRPr="004903B1" w:rsidRDefault="0078383E" w:rsidP="00FD0844">
      <w:pPr>
        <w:ind w:firstLine="708"/>
        <w:rPr>
          <w:b/>
          <w:bCs/>
          <w:sz w:val="30"/>
          <w:szCs w:val="30"/>
        </w:rPr>
      </w:pPr>
      <w:r w:rsidRPr="004903B1">
        <w:rPr>
          <w:b/>
          <w:bCs/>
          <w:sz w:val="30"/>
          <w:szCs w:val="30"/>
        </w:rPr>
        <w:t>Schadensereignis im Bereich des Clubhauses</w:t>
      </w:r>
    </w:p>
    <w:p w14:paraId="46E726E8" w14:textId="77777777" w:rsidR="0078383E" w:rsidRDefault="0078383E" w:rsidP="0078383E">
      <w:pPr>
        <w:pStyle w:val="Listenabsatz"/>
        <w:rPr>
          <w:b/>
          <w:bCs/>
          <w:sz w:val="30"/>
          <w:szCs w:val="30"/>
        </w:rPr>
      </w:pPr>
    </w:p>
    <w:p w14:paraId="2CCC7FC1" w14:textId="77777777" w:rsidR="0078383E" w:rsidRDefault="0078383E" w:rsidP="0078383E">
      <w:pPr>
        <w:pStyle w:val="Listenabsatz"/>
        <w:rPr>
          <w:sz w:val="30"/>
          <w:szCs w:val="30"/>
        </w:rPr>
      </w:pPr>
      <w:r>
        <w:rPr>
          <w:sz w:val="30"/>
          <w:szCs w:val="30"/>
        </w:rPr>
        <w:t>Im Bereich des Clubhauses kann das Absetzen des Notrufes sowohl vom Festnetz als auch über Mobiltelefon erfolgen.</w:t>
      </w:r>
    </w:p>
    <w:p w14:paraId="3C4DD10D" w14:textId="77777777" w:rsidR="0078383E" w:rsidRDefault="0078383E" w:rsidP="0078383E">
      <w:pPr>
        <w:pStyle w:val="Listenabsatz"/>
        <w:rPr>
          <w:sz w:val="30"/>
          <w:szCs w:val="30"/>
        </w:rPr>
      </w:pPr>
      <w:r>
        <w:rPr>
          <w:sz w:val="30"/>
          <w:szCs w:val="30"/>
        </w:rPr>
        <w:t>Nach Absetzen des Notrufes sollten über das Sekretariat oder</w:t>
      </w:r>
    </w:p>
    <w:p w14:paraId="1059B392" w14:textId="77777777" w:rsidR="0078383E" w:rsidRDefault="0078383E" w:rsidP="0078383E">
      <w:pPr>
        <w:pStyle w:val="Listenabsatz"/>
        <w:rPr>
          <w:sz w:val="30"/>
          <w:szCs w:val="30"/>
        </w:rPr>
      </w:pPr>
      <w:r>
        <w:rPr>
          <w:sz w:val="30"/>
          <w:szCs w:val="30"/>
        </w:rPr>
        <w:t>das Clubrestaurant ausgebildete Ersthelfer angefordert werden. Die Betreuung einer verunfallten Person muss ohne Unterbrechung gewährleistet werden. Falls genügend Helfer zur Stelle sind, sollten die eintreffenden Rettungskräfte zur Unfallstelle gewiesen werden. Sollte es zu einem Brand beziehungsweise einem austretenden Feuer im Clubhaus kommen, begeben sich alle Personen direkt zum eingezeichneten Sammelplatz.</w:t>
      </w:r>
    </w:p>
    <w:p w14:paraId="0515E9F1" w14:textId="77777777" w:rsidR="00FD0844" w:rsidRDefault="00FD0844" w:rsidP="00FD0844">
      <w:pPr>
        <w:rPr>
          <w:b/>
          <w:bCs/>
          <w:sz w:val="30"/>
          <w:szCs w:val="30"/>
        </w:rPr>
      </w:pPr>
    </w:p>
    <w:p w14:paraId="7AFA6FBD" w14:textId="440EC12E" w:rsidR="0078383E" w:rsidRPr="00FD0844" w:rsidRDefault="0078383E" w:rsidP="00FD0844">
      <w:pPr>
        <w:ind w:firstLine="708"/>
        <w:rPr>
          <w:b/>
          <w:bCs/>
          <w:sz w:val="30"/>
          <w:szCs w:val="30"/>
        </w:rPr>
      </w:pPr>
      <w:r w:rsidRPr="00FD0844">
        <w:rPr>
          <w:b/>
          <w:bCs/>
          <w:sz w:val="30"/>
          <w:szCs w:val="30"/>
        </w:rPr>
        <w:t>Schadensereignis auf dem Platz</w:t>
      </w:r>
    </w:p>
    <w:p w14:paraId="749D96CD" w14:textId="77777777" w:rsidR="0078383E" w:rsidRDefault="0078383E" w:rsidP="0078383E">
      <w:pPr>
        <w:pStyle w:val="Listenabsatz"/>
        <w:rPr>
          <w:b/>
          <w:bCs/>
          <w:sz w:val="30"/>
          <w:szCs w:val="30"/>
        </w:rPr>
      </w:pPr>
    </w:p>
    <w:p w14:paraId="5CAF1B1A" w14:textId="77777777" w:rsidR="0078383E" w:rsidRDefault="0078383E" w:rsidP="0078383E">
      <w:pPr>
        <w:pStyle w:val="Listenabsatz"/>
        <w:rPr>
          <w:sz w:val="30"/>
          <w:szCs w:val="30"/>
        </w:rPr>
      </w:pPr>
      <w:r>
        <w:rPr>
          <w:sz w:val="30"/>
          <w:szCs w:val="30"/>
        </w:rPr>
        <w:t>Um einen Notruf absetzen zu können sollte in jedem Flight ein Mobiltelefon mitgeführt werden. Nach absetzen des Notrufes sollte die verunglückte Person betreut und lebensrettende Sofortmaßnahmen eingeleitet werden.</w:t>
      </w:r>
    </w:p>
    <w:p w14:paraId="44AF8C30" w14:textId="77777777" w:rsidR="0078383E" w:rsidRDefault="0078383E" w:rsidP="0078383E">
      <w:pPr>
        <w:pStyle w:val="Listenabsatz"/>
        <w:rPr>
          <w:sz w:val="30"/>
          <w:szCs w:val="30"/>
        </w:rPr>
      </w:pPr>
    </w:p>
    <w:p w14:paraId="1B49DCF0" w14:textId="77777777" w:rsidR="00FD0844" w:rsidRDefault="00FD0844" w:rsidP="00FD0844">
      <w:pPr>
        <w:rPr>
          <w:b/>
          <w:bCs/>
          <w:sz w:val="30"/>
          <w:szCs w:val="30"/>
        </w:rPr>
      </w:pPr>
    </w:p>
    <w:p w14:paraId="657A9440" w14:textId="2AC32407" w:rsidR="0078383E" w:rsidRPr="00FD0844" w:rsidRDefault="0078383E" w:rsidP="00FD0844">
      <w:pPr>
        <w:ind w:firstLine="708"/>
        <w:rPr>
          <w:b/>
          <w:bCs/>
          <w:sz w:val="30"/>
          <w:szCs w:val="30"/>
        </w:rPr>
      </w:pPr>
      <w:r w:rsidRPr="00FD0844">
        <w:rPr>
          <w:b/>
          <w:bCs/>
          <w:sz w:val="30"/>
          <w:szCs w:val="30"/>
        </w:rPr>
        <w:lastRenderedPageBreak/>
        <w:t>Rettungshubschrauber</w:t>
      </w:r>
    </w:p>
    <w:p w14:paraId="06492584" w14:textId="77777777" w:rsidR="00FD0844" w:rsidRDefault="00FD0844" w:rsidP="00FD0844">
      <w:pPr>
        <w:rPr>
          <w:sz w:val="30"/>
          <w:szCs w:val="30"/>
        </w:rPr>
      </w:pPr>
    </w:p>
    <w:p w14:paraId="263B390D" w14:textId="057C7176" w:rsidR="0078383E" w:rsidRPr="00FD0844" w:rsidRDefault="0078383E" w:rsidP="00FD0844">
      <w:pPr>
        <w:ind w:left="708"/>
        <w:rPr>
          <w:sz w:val="30"/>
          <w:szCs w:val="30"/>
        </w:rPr>
      </w:pPr>
      <w:r w:rsidRPr="00FD0844">
        <w:rPr>
          <w:sz w:val="30"/>
          <w:szCs w:val="30"/>
        </w:rPr>
        <w:t>Ein eintreffender Rettungshubschrauber ist durch Handzeichen auf den Schadensort aufmerksam zu machen.</w:t>
      </w:r>
      <w:r w:rsidR="00FD0844">
        <w:rPr>
          <w:sz w:val="30"/>
          <w:szCs w:val="30"/>
        </w:rPr>
        <w:t xml:space="preserve"> </w:t>
      </w:r>
      <w:r w:rsidRPr="00FD0844">
        <w:rPr>
          <w:sz w:val="30"/>
          <w:szCs w:val="30"/>
        </w:rPr>
        <w:t>Ausrüstungsgegenstände sollten an einem Ort im Abstand von ca. 50 m zu einem möglichen Landeplatz aufbewahrt werden.</w:t>
      </w:r>
      <w:r w:rsidR="00FD0844">
        <w:rPr>
          <w:sz w:val="30"/>
          <w:szCs w:val="30"/>
        </w:rPr>
        <w:t xml:space="preserve"> </w:t>
      </w:r>
      <w:r w:rsidRPr="00FD0844">
        <w:rPr>
          <w:sz w:val="30"/>
          <w:szCs w:val="30"/>
        </w:rPr>
        <w:t>Dadurch werden Verletzungen durch beim Landeanflug aufgewirbelte Teile vermieden.</w:t>
      </w:r>
    </w:p>
    <w:p w14:paraId="774F77ED" w14:textId="77777777" w:rsidR="00FD0844" w:rsidRDefault="00FD0844" w:rsidP="00FD0844">
      <w:pPr>
        <w:rPr>
          <w:b/>
          <w:bCs/>
          <w:sz w:val="30"/>
          <w:szCs w:val="30"/>
        </w:rPr>
      </w:pPr>
    </w:p>
    <w:p w14:paraId="1D2AC903" w14:textId="12197FFB" w:rsidR="0078383E" w:rsidRPr="004903B1" w:rsidRDefault="0078383E" w:rsidP="00FD0844">
      <w:pPr>
        <w:ind w:firstLine="708"/>
        <w:rPr>
          <w:b/>
          <w:bCs/>
          <w:sz w:val="30"/>
          <w:szCs w:val="30"/>
        </w:rPr>
      </w:pPr>
      <w:r w:rsidRPr="004903B1">
        <w:rPr>
          <w:b/>
          <w:bCs/>
          <w:sz w:val="30"/>
          <w:szCs w:val="30"/>
        </w:rPr>
        <w:t>Einstellung des Spielbetriebes</w:t>
      </w:r>
    </w:p>
    <w:p w14:paraId="0D6E359C" w14:textId="77777777" w:rsidR="0078383E" w:rsidRDefault="0078383E" w:rsidP="0078383E">
      <w:pPr>
        <w:pStyle w:val="Listenabsatz"/>
        <w:rPr>
          <w:b/>
          <w:bCs/>
          <w:sz w:val="30"/>
          <w:szCs w:val="30"/>
        </w:rPr>
      </w:pPr>
    </w:p>
    <w:p w14:paraId="580B5A04" w14:textId="4B29FB94" w:rsidR="0078383E" w:rsidRDefault="0078383E" w:rsidP="0078383E">
      <w:pPr>
        <w:pStyle w:val="Listenabsatz"/>
        <w:rPr>
          <w:sz w:val="30"/>
          <w:szCs w:val="30"/>
        </w:rPr>
      </w:pPr>
      <w:r>
        <w:rPr>
          <w:sz w:val="30"/>
          <w:szCs w:val="30"/>
        </w:rPr>
        <w:t>Um Verletzungen der Rettungskräfte zu vermeiden, sollte der Spielbetrieb auf den unmittelbar benachbarten Bahnen beim Eintreffen der Rettungskräfte eingestellt werden.</w:t>
      </w:r>
    </w:p>
    <w:p w14:paraId="5F022B73" w14:textId="434682D1" w:rsidR="006C1EB3" w:rsidRDefault="006C1EB3" w:rsidP="00FD0844">
      <w:pPr>
        <w:jc w:val="center"/>
        <w:rPr>
          <w:rStyle w:val="Fett"/>
          <w:sz w:val="40"/>
          <w:szCs w:val="40"/>
        </w:rPr>
      </w:pPr>
      <w:r>
        <w:rPr>
          <w:noProof/>
        </w:rPr>
        <w:drawing>
          <wp:anchor distT="0" distB="0" distL="114300" distR="114300" simplePos="0" relativeHeight="251665408" behindDoc="1" locked="0" layoutInCell="1" allowOverlap="1" wp14:anchorId="3A03F10C" wp14:editId="2CC38FB8">
            <wp:simplePos x="0" y="0"/>
            <wp:positionH relativeFrom="page">
              <wp:posOffset>360680</wp:posOffset>
            </wp:positionH>
            <wp:positionV relativeFrom="paragraph">
              <wp:posOffset>291152</wp:posOffset>
            </wp:positionV>
            <wp:extent cx="6839585" cy="4834890"/>
            <wp:effectExtent l="0" t="0" r="0" b="3810"/>
            <wp:wrapNone/>
            <wp:docPr id="164495541" name="Grafik 1" descr="Ein Bild, das Kart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541" name="Grafik 1" descr="Ein Bild, das Karte, Grü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958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DF286" w14:textId="73FCC60B" w:rsidR="0078383E" w:rsidRPr="006C1EB3" w:rsidRDefault="0078383E" w:rsidP="00FD0844">
      <w:pPr>
        <w:jc w:val="center"/>
        <w:rPr>
          <w:rStyle w:val="Fett"/>
          <w:color w:val="FFFFFF" w:themeColor="background1"/>
          <w:sz w:val="40"/>
          <w:szCs w:val="40"/>
        </w:rPr>
      </w:pPr>
      <w:r w:rsidRPr="006C1EB3">
        <w:rPr>
          <w:rStyle w:val="Fett"/>
          <w:color w:val="FFFFFF" w:themeColor="background1"/>
          <w:sz w:val="40"/>
          <w:szCs w:val="40"/>
        </w:rPr>
        <w:t>Osnabrücker Golf Club e. V. Rettungsplan</w:t>
      </w:r>
    </w:p>
    <w:p w14:paraId="076DCBB6" w14:textId="256940FB" w:rsidR="0078383E" w:rsidRDefault="0078383E" w:rsidP="0078383E">
      <w:pPr>
        <w:jc w:val="center"/>
        <w:rPr>
          <w:rStyle w:val="Fett"/>
          <w:sz w:val="40"/>
          <w:szCs w:val="40"/>
        </w:rPr>
      </w:pPr>
    </w:p>
    <w:p w14:paraId="1A2CAE1B" w14:textId="360F88B0" w:rsidR="0078383E" w:rsidRDefault="0078383E" w:rsidP="0078383E">
      <w:pPr>
        <w:jc w:val="center"/>
        <w:rPr>
          <w:rStyle w:val="Fett"/>
          <w:sz w:val="40"/>
          <w:szCs w:val="40"/>
        </w:rPr>
      </w:pPr>
    </w:p>
    <w:p w14:paraId="3F2002FF" w14:textId="77777777" w:rsidR="0078383E" w:rsidRPr="006B1BF3" w:rsidRDefault="0078383E" w:rsidP="0078383E">
      <w:pPr>
        <w:rPr>
          <w:rStyle w:val="Fett"/>
          <w:sz w:val="40"/>
          <w:szCs w:val="40"/>
        </w:rPr>
      </w:pPr>
    </w:p>
    <w:p w14:paraId="4A1FCB86" w14:textId="77777777" w:rsidR="0078383E" w:rsidRDefault="0078383E" w:rsidP="0078383E">
      <w:pPr>
        <w:pStyle w:val="Listenabsatz"/>
        <w:rPr>
          <w:sz w:val="30"/>
          <w:szCs w:val="30"/>
        </w:rPr>
      </w:pPr>
    </w:p>
    <w:p w14:paraId="40CFBA2F" w14:textId="77777777" w:rsidR="0078383E" w:rsidRDefault="0078383E" w:rsidP="0078383E">
      <w:pPr>
        <w:pStyle w:val="Listenabsatz"/>
        <w:rPr>
          <w:sz w:val="30"/>
          <w:szCs w:val="30"/>
        </w:rPr>
      </w:pPr>
    </w:p>
    <w:p w14:paraId="7C266321" w14:textId="77777777" w:rsidR="0078383E" w:rsidRDefault="0078383E" w:rsidP="0078383E">
      <w:pPr>
        <w:pStyle w:val="Listenabsatz"/>
        <w:rPr>
          <w:sz w:val="30"/>
          <w:szCs w:val="30"/>
        </w:rPr>
      </w:pPr>
    </w:p>
    <w:p w14:paraId="67B5E2D2" w14:textId="77777777" w:rsidR="0078383E" w:rsidRPr="006B1BF3" w:rsidRDefault="0078383E" w:rsidP="0078383E">
      <w:pPr>
        <w:pStyle w:val="Listenabsatz"/>
        <w:rPr>
          <w:sz w:val="30"/>
          <w:szCs w:val="30"/>
        </w:rPr>
      </w:pPr>
    </w:p>
    <w:p w14:paraId="47CB799D" w14:textId="77777777" w:rsidR="0078383E" w:rsidRDefault="0078383E" w:rsidP="0078383E">
      <w:pPr>
        <w:pStyle w:val="Listenabsatz"/>
        <w:rPr>
          <w:b/>
          <w:bCs/>
          <w:sz w:val="30"/>
          <w:szCs w:val="30"/>
        </w:rPr>
      </w:pPr>
    </w:p>
    <w:p w14:paraId="64056861" w14:textId="77777777" w:rsidR="0078383E" w:rsidRPr="001604A2" w:rsidRDefault="0078383E" w:rsidP="0078383E">
      <w:pPr>
        <w:pStyle w:val="Listenabsatz"/>
        <w:rPr>
          <w:b/>
          <w:bCs/>
          <w:sz w:val="30"/>
          <w:szCs w:val="30"/>
        </w:rPr>
      </w:pPr>
    </w:p>
    <w:p w14:paraId="3E82441B" w14:textId="77777777" w:rsidR="0078383E" w:rsidRDefault="0078383E" w:rsidP="0078383E">
      <w:pPr>
        <w:pStyle w:val="Listenabsatz"/>
        <w:rPr>
          <w:sz w:val="30"/>
          <w:szCs w:val="30"/>
        </w:rPr>
      </w:pPr>
    </w:p>
    <w:p w14:paraId="267B84BF" w14:textId="77777777" w:rsidR="0078383E" w:rsidRPr="0026109D" w:rsidRDefault="0078383E" w:rsidP="0078383E">
      <w:pPr>
        <w:rPr>
          <w:sz w:val="30"/>
          <w:szCs w:val="30"/>
        </w:rPr>
      </w:pPr>
      <w:r w:rsidRPr="0026109D">
        <w:rPr>
          <w:sz w:val="30"/>
          <w:szCs w:val="30"/>
        </w:rPr>
        <w:t xml:space="preserve"> </w:t>
      </w:r>
    </w:p>
    <w:p w14:paraId="6BA04B0E" w14:textId="77777777" w:rsidR="0078383E" w:rsidRPr="0026109D" w:rsidRDefault="0078383E" w:rsidP="0078383E">
      <w:pPr>
        <w:pStyle w:val="Listenabsatz"/>
        <w:rPr>
          <w:sz w:val="30"/>
          <w:szCs w:val="30"/>
        </w:rPr>
      </w:pPr>
    </w:p>
    <w:p w14:paraId="7F6C56B6" w14:textId="77777777" w:rsidR="0078383E" w:rsidRPr="0026109D" w:rsidRDefault="0078383E" w:rsidP="0078383E">
      <w:pPr>
        <w:pStyle w:val="Listenabsatz"/>
        <w:rPr>
          <w:sz w:val="30"/>
          <w:szCs w:val="30"/>
        </w:rPr>
      </w:pPr>
    </w:p>
    <w:p w14:paraId="7A47836B" w14:textId="77777777" w:rsidR="0078383E" w:rsidRPr="00AD3235" w:rsidRDefault="0078383E" w:rsidP="0078383E">
      <w:pPr>
        <w:ind w:left="708"/>
        <w:rPr>
          <w:sz w:val="30"/>
          <w:szCs w:val="30"/>
        </w:rPr>
      </w:pPr>
    </w:p>
    <w:p w14:paraId="24899117" w14:textId="71926E37" w:rsidR="0078383E" w:rsidRDefault="0078383E" w:rsidP="0078383E">
      <w:pPr>
        <w:pStyle w:val="Listenabsatz"/>
        <w:rPr>
          <w:b/>
          <w:bCs/>
          <w:sz w:val="40"/>
          <w:szCs w:val="40"/>
        </w:rPr>
      </w:pPr>
    </w:p>
    <w:p w14:paraId="4C8FE484" w14:textId="301C2310" w:rsidR="0078383E" w:rsidRPr="00AD3235" w:rsidRDefault="0078383E" w:rsidP="0078383E">
      <w:pPr>
        <w:pStyle w:val="Listenabsatz"/>
        <w:rPr>
          <w:b/>
          <w:bCs/>
          <w:sz w:val="30"/>
          <w:szCs w:val="30"/>
        </w:rPr>
      </w:pPr>
    </w:p>
    <w:p w14:paraId="473E6888" w14:textId="006F20BD" w:rsidR="0078383E" w:rsidRPr="00DA60C0" w:rsidRDefault="0078383E" w:rsidP="0078383E">
      <w:pPr>
        <w:pStyle w:val="Listenabsatz"/>
        <w:rPr>
          <w:sz w:val="30"/>
          <w:szCs w:val="30"/>
        </w:rPr>
      </w:pPr>
    </w:p>
    <w:p w14:paraId="403CF54F" w14:textId="41958BC4" w:rsidR="0078383E" w:rsidRPr="006100E4" w:rsidRDefault="0078383E" w:rsidP="0078383E">
      <w:pPr>
        <w:ind w:left="708"/>
        <w:rPr>
          <w:b/>
          <w:bCs/>
          <w:sz w:val="30"/>
          <w:szCs w:val="30"/>
        </w:rPr>
      </w:pPr>
    </w:p>
    <w:p w14:paraId="7D9BB19C" w14:textId="63ABB291" w:rsidR="0078383E" w:rsidRDefault="0078383E" w:rsidP="0078383E">
      <w:pPr>
        <w:pStyle w:val="Listenabsatz"/>
        <w:rPr>
          <w:sz w:val="30"/>
          <w:szCs w:val="30"/>
        </w:rPr>
      </w:pPr>
    </w:p>
    <w:p w14:paraId="58F9ACAD" w14:textId="4CEE62B4" w:rsidR="0078383E" w:rsidRPr="00672155" w:rsidRDefault="006C1EB3" w:rsidP="0078383E">
      <w:pPr>
        <w:pStyle w:val="Listenabsatz"/>
        <w:rPr>
          <w:sz w:val="30"/>
          <w:szCs w:val="30"/>
        </w:rPr>
      </w:pPr>
      <w:r>
        <w:rPr>
          <w:noProof/>
          <w:sz w:val="30"/>
          <w:szCs w:val="30"/>
        </w:rPr>
        <w:drawing>
          <wp:anchor distT="0" distB="0" distL="114300" distR="114300" simplePos="0" relativeHeight="251663360" behindDoc="0" locked="0" layoutInCell="1" allowOverlap="1" wp14:anchorId="5F697035" wp14:editId="3590C977">
            <wp:simplePos x="0" y="0"/>
            <wp:positionH relativeFrom="margin">
              <wp:posOffset>670560</wp:posOffset>
            </wp:positionH>
            <wp:positionV relativeFrom="paragraph">
              <wp:posOffset>132402</wp:posOffset>
            </wp:positionV>
            <wp:extent cx="5063320" cy="1291050"/>
            <wp:effectExtent l="0" t="0" r="4445" b="4445"/>
            <wp:wrapNone/>
            <wp:docPr id="121737974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9742" name="Grafik 1" descr="Ein Bild, das Text, Screenshot, Schrift, Reih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320" cy="12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23E30" w14:textId="21A5E8A0" w:rsidR="0078383E" w:rsidRDefault="00FD0844" w:rsidP="0078383E">
      <w:pPr>
        <w:pStyle w:val="Listenabsatz"/>
        <w:rPr>
          <w:sz w:val="30"/>
          <w:szCs w:val="30"/>
        </w:rPr>
      </w:pPr>
      <w:r>
        <w:rPr>
          <w:noProof/>
        </w:rPr>
        <w:lastRenderedPageBreak/>
        <w:drawing>
          <wp:anchor distT="0" distB="0" distL="114300" distR="114300" simplePos="0" relativeHeight="251666432" behindDoc="1" locked="0" layoutInCell="1" allowOverlap="1" wp14:anchorId="5DB405CA" wp14:editId="6A1A1652">
            <wp:simplePos x="0" y="0"/>
            <wp:positionH relativeFrom="page">
              <wp:align>right</wp:align>
            </wp:positionH>
            <wp:positionV relativeFrom="paragraph">
              <wp:posOffset>238405</wp:posOffset>
            </wp:positionV>
            <wp:extent cx="10703136" cy="7567043"/>
            <wp:effectExtent l="6033" t="0" r="9207" b="9208"/>
            <wp:wrapNone/>
            <wp:docPr id="1731560501" name="Grafik 1" descr="Ein Bild, das Kart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0501" name="Grafik 1" descr="Ein Bild, das Karte, Grü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703136" cy="7567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83E" w:rsidRPr="00672155">
        <w:rPr>
          <w:b/>
          <w:bCs/>
          <w:sz w:val="30"/>
          <w:szCs w:val="30"/>
        </w:rPr>
        <w:br/>
      </w:r>
    </w:p>
    <w:p w14:paraId="3CF8B35F" w14:textId="74122BA5" w:rsidR="0078383E" w:rsidRDefault="00FD0844" w:rsidP="0078383E">
      <w:pPr>
        <w:pStyle w:val="Listenabsatz"/>
        <w:rPr>
          <w:sz w:val="30"/>
          <w:szCs w:val="30"/>
        </w:rPr>
      </w:pPr>
      <w:r>
        <w:rPr>
          <w:b/>
          <w:bCs/>
          <w:noProof/>
          <w:sz w:val="30"/>
          <w:szCs w:val="30"/>
        </w:rPr>
        <w:drawing>
          <wp:anchor distT="0" distB="0" distL="114300" distR="114300" simplePos="0" relativeHeight="251664384" behindDoc="0" locked="0" layoutInCell="1" allowOverlap="1" wp14:anchorId="162043D9" wp14:editId="78215000">
            <wp:simplePos x="0" y="0"/>
            <wp:positionH relativeFrom="margin">
              <wp:align>right</wp:align>
            </wp:positionH>
            <wp:positionV relativeFrom="paragraph">
              <wp:posOffset>40279</wp:posOffset>
            </wp:positionV>
            <wp:extent cx="4326890" cy="1104900"/>
            <wp:effectExtent l="0" t="8255" r="8255" b="8255"/>
            <wp:wrapNone/>
            <wp:docPr id="1606971547" name="Grafik 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1547" name="Grafik 2" descr="Ein Bild, das Text, Screenshot, Schrift, Reih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3268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607C6" w14:textId="2757D35B" w:rsidR="0078383E" w:rsidRDefault="0078383E" w:rsidP="0078383E">
      <w:pPr>
        <w:pStyle w:val="Listenabsatz"/>
        <w:rPr>
          <w:sz w:val="30"/>
          <w:szCs w:val="30"/>
        </w:rPr>
      </w:pPr>
    </w:p>
    <w:p w14:paraId="7E64FC9C" w14:textId="2EFB4C05" w:rsidR="0078383E" w:rsidRDefault="0078383E" w:rsidP="0078383E">
      <w:pPr>
        <w:pStyle w:val="Listenabsatz"/>
        <w:rPr>
          <w:sz w:val="30"/>
          <w:szCs w:val="30"/>
        </w:rPr>
      </w:pPr>
    </w:p>
    <w:p w14:paraId="033BEA08" w14:textId="0484C1F9" w:rsidR="0078383E" w:rsidRDefault="0078383E" w:rsidP="0078383E">
      <w:pPr>
        <w:pStyle w:val="Listenabsatz"/>
        <w:rPr>
          <w:sz w:val="30"/>
          <w:szCs w:val="30"/>
        </w:rPr>
      </w:pPr>
    </w:p>
    <w:p w14:paraId="2C8DE40A" w14:textId="77777777" w:rsidR="0078383E" w:rsidRDefault="0078383E" w:rsidP="0078383E">
      <w:pPr>
        <w:pStyle w:val="Listenabsatz"/>
        <w:rPr>
          <w:sz w:val="30"/>
          <w:szCs w:val="30"/>
        </w:rPr>
      </w:pPr>
    </w:p>
    <w:p w14:paraId="5A7210C6" w14:textId="77777777" w:rsidR="0078383E" w:rsidRDefault="0078383E" w:rsidP="0078383E">
      <w:pPr>
        <w:pStyle w:val="Listenabsatz"/>
        <w:rPr>
          <w:sz w:val="30"/>
          <w:szCs w:val="30"/>
        </w:rPr>
      </w:pPr>
    </w:p>
    <w:p w14:paraId="64FA7529" w14:textId="77777777" w:rsidR="0078383E" w:rsidRDefault="0078383E" w:rsidP="0078383E">
      <w:pPr>
        <w:pStyle w:val="Listenabsatz"/>
        <w:rPr>
          <w:sz w:val="30"/>
          <w:szCs w:val="30"/>
        </w:rPr>
      </w:pPr>
    </w:p>
    <w:p w14:paraId="776DA20C" w14:textId="77777777" w:rsidR="0078383E" w:rsidRDefault="0078383E" w:rsidP="0078383E">
      <w:pPr>
        <w:pStyle w:val="Listenabsatz"/>
        <w:rPr>
          <w:sz w:val="30"/>
          <w:szCs w:val="30"/>
        </w:rPr>
      </w:pPr>
    </w:p>
    <w:p w14:paraId="43EEA5BD" w14:textId="77777777" w:rsidR="0078383E" w:rsidRDefault="0078383E" w:rsidP="0078383E">
      <w:pPr>
        <w:pStyle w:val="Listenabsatz"/>
        <w:rPr>
          <w:sz w:val="30"/>
          <w:szCs w:val="30"/>
        </w:rPr>
      </w:pPr>
    </w:p>
    <w:p w14:paraId="35591568" w14:textId="77777777" w:rsidR="0078383E" w:rsidRDefault="0078383E" w:rsidP="0078383E">
      <w:pPr>
        <w:pStyle w:val="Listenabsatz"/>
        <w:rPr>
          <w:sz w:val="30"/>
          <w:szCs w:val="30"/>
        </w:rPr>
      </w:pPr>
    </w:p>
    <w:p w14:paraId="35971724" w14:textId="77777777" w:rsidR="0078383E" w:rsidRDefault="0078383E" w:rsidP="0078383E">
      <w:pPr>
        <w:pStyle w:val="Listenabsatz"/>
        <w:rPr>
          <w:sz w:val="30"/>
          <w:szCs w:val="30"/>
        </w:rPr>
      </w:pPr>
    </w:p>
    <w:p w14:paraId="005F8A30" w14:textId="77777777" w:rsidR="0078383E" w:rsidRDefault="0078383E" w:rsidP="0078383E">
      <w:pPr>
        <w:pStyle w:val="Listenabsatz"/>
        <w:rPr>
          <w:sz w:val="30"/>
          <w:szCs w:val="30"/>
        </w:rPr>
      </w:pPr>
    </w:p>
    <w:p w14:paraId="6C44F933" w14:textId="77777777" w:rsidR="0078383E" w:rsidRDefault="0078383E" w:rsidP="0078383E">
      <w:pPr>
        <w:pStyle w:val="Listenabsatz"/>
        <w:rPr>
          <w:sz w:val="30"/>
          <w:szCs w:val="30"/>
        </w:rPr>
      </w:pPr>
    </w:p>
    <w:p w14:paraId="2D190859" w14:textId="77777777" w:rsidR="0078383E" w:rsidRDefault="0078383E" w:rsidP="0078383E">
      <w:pPr>
        <w:pStyle w:val="Listenabsatz"/>
        <w:rPr>
          <w:sz w:val="30"/>
          <w:szCs w:val="30"/>
        </w:rPr>
      </w:pPr>
    </w:p>
    <w:p w14:paraId="34621912" w14:textId="77777777" w:rsidR="0078383E" w:rsidRDefault="0078383E" w:rsidP="0078383E">
      <w:pPr>
        <w:pStyle w:val="Listenabsatz"/>
        <w:rPr>
          <w:sz w:val="30"/>
          <w:szCs w:val="30"/>
        </w:rPr>
      </w:pPr>
    </w:p>
    <w:p w14:paraId="3268A01B" w14:textId="77777777" w:rsidR="0078383E" w:rsidRDefault="0078383E" w:rsidP="0078383E">
      <w:pPr>
        <w:pStyle w:val="Listenabsatz"/>
        <w:rPr>
          <w:sz w:val="30"/>
          <w:szCs w:val="30"/>
        </w:rPr>
      </w:pPr>
    </w:p>
    <w:p w14:paraId="72D2FA1B" w14:textId="77777777" w:rsidR="0078383E" w:rsidRDefault="0078383E" w:rsidP="0078383E">
      <w:pPr>
        <w:pStyle w:val="Listenabsatz"/>
        <w:rPr>
          <w:sz w:val="30"/>
          <w:szCs w:val="30"/>
        </w:rPr>
      </w:pPr>
    </w:p>
    <w:p w14:paraId="22D1D6E5" w14:textId="77777777" w:rsidR="0078383E" w:rsidRDefault="0078383E" w:rsidP="0078383E">
      <w:pPr>
        <w:pStyle w:val="Listenabsatz"/>
        <w:rPr>
          <w:sz w:val="30"/>
          <w:szCs w:val="30"/>
        </w:rPr>
      </w:pPr>
    </w:p>
    <w:p w14:paraId="672DD70C" w14:textId="77777777" w:rsidR="0078383E" w:rsidRDefault="0078383E" w:rsidP="0078383E">
      <w:pPr>
        <w:pStyle w:val="Listenabsatz"/>
        <w:rPr>
          <w:sz w:val="30"/>
          <w:szCs w:val="30"/>
        </w:rPr>
      </w:pPr>
    </w:p>
    <w:p w14:paraId="649FC89D" w14:textId="77777777" w:rsidR="0078383E" w:rsidRDefault="0078383E" w:rsidP="0078383E">
      <w:pPr>
        <w:pStyle w:val="Listenabsatz"/>
        <w:rPr>
          <w:sz w:val="30"/>
          <w:szCs w:val="30"/>
        </w:rPr>
      </w:pPr>
    </w:p>
    <w:p w14:paraId="60E02665" w14:textId="5311E128" w:rsidR="0078383E" w:rsidRDefault="0078383E" w:rsidP="0078383E">
      <w:pPr>
        <w:pStyle w:val="Listenabsatz"/>
        <w:rPr>
          <w:sz w:val="30"/>
          <w:szCs w:val="30"/>
        </w:rPr>
      </w:pPr>
    </w:p>
    <w:p w14:paraId="122DD818" w14:textId="6FFDE100" w:rsidR="0078383E" w:rsidRDefault="0078383E" w:rsidP="0078383E">
      <w:pPr>
        <w:pStyle w:val="Listenabsatz"/>
        <w:rPr>
          <w:sz w:val="30"/>
          <w:szCs w:val="30"/>
        </w:rPr>
      </w:pPr>
    </w:p>
    <w:p w14:paraId="03C7DDAD" w14:textId="69EA4640" w:rsidR="0078383E" w:rsidRDefault="0078383E" w:rsidP="0078383E">
      <w:pPr>
        <w:pStyle w:val="Listenabsatz"/>
        <w:rPr>
          <w:sz w:val="30"/>
          <w:szCs w:val="30"/>
        </w:rPr>
      </w:pPr>
    </w:p>
    <w:p w14:paraId="258FD7DE" w14:textId="77777777" w:rsidR="0078383E" w:rsidRDefault="0078383E" w:rsidP="0078383E">
      <w:pPr>
        <w:pStyle w:val="Listenabsatz"/>
        <w:rPr>
          <w:sz w:val="30"/>
          <w:szCs w:val="30"/>
        </w:rPr>
      </w:pPr>
    </w:p>
    <w:p w14:paraId="1A5924F6" w14:textId="77777777" w:rsidR="0078383E" w:rsidRDefault="0078383E" w:rsidP="0078383E">
      <w:pPr>
        <w:pStyle w:val="Listenabsatz"/>
        <w:rPr>
          <w:sz w:val="30"/>
          <w:szCs w:val="30"/>
        </w:rPr>
      </w:pPr>
    </w:p>
    <w:p w14:paraId="68EBA584" w14:textId="457C6D58" w:rsidR="0078383E" w:rsidRDefault="0078383E" w:rsidP="0078383E">
      <w:pPr>
        <w:pStyle w:val="Listenabsatz"/>
        <w:rPr>
          <w:sz w:val="30"/>
          <w:szCs w:val="30"/>
        </w:rPr>
      </w:pPr>
    </w:p>
    <w:p w14:paraId="3339A2FA" w14:textId="05D0D55C" w:rsidR="0078383E" w:rsidRDefault="0078383E" w:rsidP="0078383E">
      <w:pPr>
        <w:pStyle w:val="Listenabsatz"/>
        <w:rPr>
          <w:sz w:val="30"/>
          <w:szCs w:val="30"/>
        </w:rPr>
      </w:pPr>
    </w:p>
    <w:p w14:paraId="452E2B7C" w14:textId="2D7B6B76" w:rsidR="0078383E" w:rsidRDefault="0078383E" w:rsidP="0078383E">
      <w:pPr>
        <w:pStyle w:val="Listenabsatz"/>
        <w:rPr>
          <w:sz w:val="30"/>
          <w:szCs w:val="30"/>
        </w:rPr>
      </w:pPr>
    </w:p>
    <w:p w14:paraId="174705A6" w14:textId="0336C30B" w:rsidR="0078383E" w:rsidRDefault="0078383E" w:rsidP="0078383E">
      <w:pPr>
        <w:pStyle w:val="Listenabsatz"/>
        <w:rPr>
          <w:sz w:val="30"/>
          <w:szCs w:val="30"/>
        </w:rPr>
      </w:pPr>
    </w:p>
    <w:p w14:paraId="1AB05D5D" w14:textId="77777777" w:rsidR="0078383E" w:rsidRDefault="0078383E" w:rsidP="0078383E">
      <w:pPr>
        <w:pStyle w:val="Listenabsatz"/>
        <w:rPr>
          <w:sz w:val="30"/>
          <w:szCs w:val="30"/>
        </w:rPr>
      </w:pPr>
    </w:p>
    <w:p w14:paraId="7AFA8B21" w14:textId="601F64C8" w:rsidR="0078383E" w:rsidRDefault="0078383E" w:rsidP="0078383E">
      <w:pPr>
        <w:pStyle w:val="Listenabsatz"/>
        <w:rPr>
          <w:sz w:val="30"/>
          <w:szCs w:val="30"/>
        </w:rPr>
      </w:pPr>
    </w:p>
    <w:p w14:paraId="78B862BA" w14:textId="77777777" w:rsidR="0078383E" w:rsidRDefault="0078383E" w:rsidP="0078383E">
      <w:pPr>
        <w:pStyle w:val="Listenabsatz"/>
        <w:rPr>
          <w:sz w:val="30"/>
          <w:szCs w:val="30"/>
        </w:rPr>
      </w:pPr>
    </w:p>
    <w:p w14:paraId="54B06F95" w14:textId="77777777" w:rsidR="0078383E" w:rsidRDefault="0078383E" w:rsidP="0078383E">
      <w:pPr>
        <w:pStyle w:val="Listenabsatz"/>
        <w:rPr>
          <w:sz w:val="30"/>
          <w:szCs w:val="30"/>
        </w:rPr>
      </w:pPr>
    </w:p>
    <w:p w14:paraId="0FB58445" w14:textId="77777777" w:rsidR="0078383E" w:rsidRDefault="0078383E" w:rsidP="0078383E">
      <w:pPr>
        <w:pStyle w:val="Listenabsatz"/>
        <w:rPr>
          <w:sz w:val="30"/>
          <w:szCs w:val="30"/>
        </w:rPr>
      </w:pPr>
    </w:p>
    <w:p w14:paraId="419FF613" w14:textId="77777777" w:rsidR="0078383E" w:rsidRDefault="0078383E" w:rsidP="0078383E">
      <w:pPr>
        <w:pStyle w:val="Listenabsatz"/>
        <w:rPr>
          <w:sz w:val="30"/>
          <w:szCs w:val="30"/>
        </w:rPr>
      </w:pPr>
    </w:p>
    <w:p w14:paraId="30B01AC8" w14:textId="77777777" w:rsidR="0078383E" w:rsidRDefault="0078383E" w:rsidP="0078383E">
      <w:pPr>
        <w:pStyle w:val="Listenabsatz"/>
        <w:rPr>
          <w:sz w:val="30"/>
          <w:szCs w:val="30"/>
        </w:rPr>
      </w:pPr>
    </w:p>
    <w:p w14:paraId="6F00495D" w14:textId="77777777" w:rsidR="0078383E" w:rsidRDefault="0078383E" w:rsidP="0078383E">
      <w:pPr>
        <w:pStyle w:val="Listenabsatz"/>
        <w:rPr>
          <w:sz w:val="30"/>
          <w:szCs w:val="30"/>
        </w:rPr>
      </w:pPr>
    </w:p>
    <w:p w14:paraId="790B6566" w14:textId="0266F03B" w:rsidR="0078383E" w:rsidRDefault="0078383E" w:rsidP="0078383E">
      <w:pPr>
        <w:pStyle w:val="Listenabsatz"/>
        <w:rPr>
          <w:sz w:val="30"/>
          <w:szCs w:val="30"/>
        </w:rPr>
      </w:pPr>
    </w:p>
    <w:p w14:paraId="453DFA8F" w14:textId="108365F7" w:rsidR="0078383E" w:rsidRDefault="0078383E" w:rsidP="0078383E">
      <w:pPr>
        <w:pStyle w:val="Listenabsatz"/>
        <w:rPr>
          <w:sz w:val="30"/>
          <w:szCs w:val="30"/>
        </w:rPr>
      </w:pPr>
    </w:p>
    <w:p w14:paraId="75C20734" w14:textId="421AC03B" w:rsidR="0078383E" w:rsidRDefault="00FD0844" w:rsidP="0078383E">
      <w:pPr>
        <w:pStyle w:val="Listenabsatz"/>
        <w:rPr>
          <w:sz w:val="30"/>
          <w:szCs w:val="30"/>
        </w:rPr>
      </w:pPr>
      <w:r>
        <w:rPr>
          <w:noProof/>
          <w:sz w:val="30"/>
          <w:szCs w:val="30"/>
        </w:rPr>
        <w:drawing>
          <wp:anchor distT="0" distB="0" distL="114300" distR="114300" simplePos="0" relativeHeight="251662336" behindDoc="0" locked="0" layoutInCell="1" allowOverlap="1" wp14:anchorId="5E0C2218" wp14:editId="174D6524">
            <wp:simplePos x="0" y="0"/>
            <wp:positionH relativeFrom="margin">
              <wp:align>center</wp:align>
            </wp:positionH>
            <wp:positionV relativeFrom="paragraph">
              <wp:posOffset>12065</wp:posOffset>
            </wp:positionV>
            <wp:extent cx="5753735" cy="8505825"/>
            <wp:effectExtent l="0" t="0" r="0" b="9525"/>
            <wp:wrapNone/>
            <wp:docPr id="191563202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2028" name="Grafik 1" descr="Ein Bild, das Text, Screenshot, Schrift, Logo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505825"/>
                    </a:xfrm>
                    <a:prstGeom prst="rect">
                      <a:avLst/>
                    </a:prstGeom>
                    <a:noFill/>
                    <a:ln>
                      <a:noFill/>
                    </a:ln>
                  </pic:spPr>
                </pic:pic>
              </a:graphicData>
            </a:graphic>
          </wp:anchor>
        </w:drawing>
      </w:r>
    </w:p>
    <w:p w14:paraId="2F9B4C21" w14:textId="77777777" w:rsidR="0078383E" w:rsidRDefault="0078383E" w:rsidP="0078383E">
      <w:pPr>
        <w:pStyle w:val="Listenabsatz"/>
        <w:rPr>
          <w:sz w:val="30"/>
          <w:szCs w:val="30"/>
        </w:rPr>
      </w:pPr>
    </w:p>
    <w:p w14:paraId="73C459BD" w14:textId="77777777" w:rsidR="0078383E" w:rsidRPr="006B1BF3" w:rsidRDefault="0078383E" w:rsidP="0078383E"/>
    <w:p w14:paraId="4EB39A00" w14:textId="4540CF66" w:rsidR="0078383E" w:rsidRPr="006B1BF3" w:rsidRDefault="0078383E" w:rsidP="0078383E"/>
    <w:p w14:paraId="5B27D308" w14:textId="77777777" w:rsidR="0078383E" w:rsidRPr="006B1BF3" w:rsidRDefault="0078383E" w:rsidP="0078383E"/>
    <w:p w14:paraId="21D7BC5D" w14:textId="28D8939A" w:rsidR="0078383E" w:rsidRPr="006B1BF3" w:rsidRDefault="0078383E" w:rsidP="0078383E"/>
    <w:p w14:paraId="6C62092F" w14:textId="77777777" w:rsidR="0078383E" w:rsidRPr="006B1BF3" w:rsidRDefault="0078383E" w:rsidP="0078383E"/>
    <w:p w14:paraId="08074245" w14:textId="5A4984B9" w:rsidR="0078383E" w:rsidRPr="006B1BF3" w:rsidRDefault="0078383E" w:rsidP="0078383E"/>
    <w:p w14:paraId="1985FDA7" w14:textId="77777777" w:rsidR="0078383E" w:rsidRPr="006B1BF3" w:rsidRDefault="0078383E" w:rsidP="0078383E"/>
    <w:p w14:paraId="4460A611" w14:textId="239583F1" w:rsidR="0078383E" w:rsidRPr="006B1BF3" w:rsidRDefault="0078383E" w:rsidP="0078383E"/>
    <w:p w14:paraId="4ACFAF12" w14:textId="28EABEAA" w:rsidR="0078383E" w:rsidRPr="006B1BF3" w:rsidRDefault="0078383E" w:rsidP="0078383E"/>
    <w:p w14:paraId="1C7C17AA" w14:textId="77777777" w:rsidR="0078383E" w:rsidRPr="006B1BF3" w:rsidRDefault="0078383E" w:rsidP="0078383E"/>
    <w:p w14:paraId="5FA48B3B" w14:textId="3BD69276" w:rsidR="0078383E" w:rsidRPr="006B1BF3" w:rsidRDefault="0078383E" w:rsidP="0078383E"/>
    <w:p w14:paraId="467E324C" w14:textId="77777777" w:rsidR="0078383E" w:rsidRPr="006B1BF3" w:rsidRDefault="0078383E" w:rsidP="0078383E"/>
    <w:p w14:paraId="725C5B9B" w14:textId="77777777" w:rsidR="0078383E" w:rsidRPr="006B1BF3" w:rsidRDefault="0078383E" w:rsidP="0078383E"/>
    <w:p w14:paraId="5C334CE2" w14:textId="77777777" w:rsidR="0078383E" w:rsidRPr="006B1BF3" w:rsidRDefault="0078383E" w:rsidP="0078383E"/>
    <w:p w14:paraId="37195271" w14:textId="77777777" w:rsidR="0078383E" w:rsidRPr="006B1BF3" w:rsidRDefault="0078383E" w:rsidP="0078383E"/>
    <w:p w14:paraId="617C98CF" w14:textId="77777777" w:rsidR="0078383E" w:rsidRPr="006B1BF3" w:rsidRDefault="0078383E" w:rsidP="0078383E"/>
    <w:p w14:paraId="03FF1C4A" w14:textId="77777777" w:rsidR="0078383E" w:rsidRPr="006B1BF3" w:rsidRDefault="0078383E" w:rsidP="0078383E"/>
    <w:p w14:paraId="6CECE340" w14:textId="77777777" w:rsidR="0078383E" w:rsidRPr="006B1BF3" w:rsidRDefault="0078383E" w:rsidP="0078383E"/>
    <w:p w14:paraId="56D6FA12" w14:textId="77777777" w:rsidR="0078383E" w:rsidRPr="006B1BF3" w:rsidRDefault="0078383E" w:rsidP="0078383E"/>
    <w:p w14:paraId="10446D11" w14:textId="77777777" w:rsidR="0078383E" w:rsidRPr="006B1BF3" w:rsidRDefault="0078383E" w:rsidP="0078383E"/>
    <w:p w14:paraId="2C18E790" w14:textId="77777777" w:rsidR="0078383E" w:rsidRPr="006B1BF3" w:rsidRDefault="0078383E" w:rsidP="0078383E"/>
    <w:p w14:paraId="5278569A" w14:textId="77777777" w:rsidR="0078383E" w:rsidRPr="006B1BF3" w:rsidRDefault="0078383E" w:rsidP="0078383E"/>
    <w:p w14:paraId="6D9F433C" w14:textId="77777777" w:rsidR="0078383E" w:rsidRPr="006B1BF3" w:rsidRDefault="0078383E" w:rsidP="0078383E"/>
    <w:p w14:paraId="11E34737" w14:textId="77777777" w:rsidR="0078383E" w:rsidRPr="006B1BF3" w:rsidRDefault="0078383E" w:rsidP="0078383E"/>
    <w:p w14:paraId="572FCA8B" w14:textId="77777777" w:rsidR="0078383E" w:rsidRPr="006B1BF3" w:rsidRDefault="0078383E" w:rsidP="0078383E"/>
    <w:p w14:paraId="5F7A0DDC" w14:textId="4732B16C" w:rsidR="0078383E" w:rsidRPr="006B1BF3" w:rsidRDefault="0078383E" w:rsidP="0078383E"/>
    <w:p w14:paraId="6872A92E" w14:textId="77777777" w:rsidR="0078383E" w:rsidRDefault="0078383E" w:rsidP="0078383E">
      <w:pPr>
        <w:rPr>
          <w:sz w:val="30"/>
          <w:szCs w:val="30"/>
        </w:rPr>
      </w:pPr>
    </w:p>
    <w:p w14:paraId="11D13802" w14:textId="77777777" w:rsidR="0078383E" w:rsidRDefault="0078383E" w:rsidP="0078383E">
      <w:pPr>
        <w:tabs>
          <w:tab w:val="left" w:pos="2445"/>
        </w:tabs>
      </w:pPr>
    </w:p>
    <w:p w14:paraId="225E6697" w14:textId="77777777" w:rsidR="0078383E" w:rsidRDefault="0078383E" w:rsidP="0078383E">
      <w:pPr>
        <w:tabs>
          <w:tab w:val="left" w:pos="2445"/>
        </w:tabs>
      </w:pPr>
    </w:p>
    <w:p w14:paraId="1A927BBC" w14:textId="1C831A9E" w:rsidR="0078383E" w:rsidRDefault="0078383E" w:rsidP="0078383E">
      <w:pPr>
        <w:tabs>
          <w:tab w:val="left" w:pos="2445"/>
        </w:tabs>
      </w:pPr>
    </w:p>
    <w:p w14:paraId="00A19CB7" w14:textId="2F9604EA" w:rsidR="0078383E" w:rsidRDefault="0078383E" w:rsidP="0078383E">
      <w:pPr>
        <w:tabs>
          <w:tab w:val="left" w:pos="2445"/>
        </w:tabs>
      </w:pPr>
    </w:p>
    <w:p w14:paraId="5305BB8C" w14:textId="4D89D012" w:rsidR="0078383E" w:rsidRDefault="0078383E" w:rsidP="0078383E">
      <w:pPr>
        <w:tabs>
          <w:tab w:val="left" w:pos="2445"/>
        </w:tabs>
      </w:pPr>
    </w:p>
    <w:p w14:paraId="1DF8C400" w14:textId="34B28646" w:rsidR="0078383E" w:rsidRDefault="0078383E" w:rsidP="0078383E">
      <w:pPr>
        <w:tabs>
          <w:tab w:val="left" w:pos="2445"/>
        </w:tabs>
      </w:pPr>
    </w:p>
    <w:p w14:paraId="6B8406A5" w14:textId="7466632B" w:rsidR="0078383E" w:rsidRDefault="0078383E" w:rsidP="0078383E">
      <w:pPr>
        <w:tabs>
          <w:tab w:val="left" w:pos="2445"/>
        </w:tabs>
      </w:pPr>
    </w:p>
    <w:p w14:paraId="42FFCF31" w14:textId="77777777" w:rsidR="0078383E" w:rsidRDefault="0078383E" w:rsidP="0078383E">
      <w:pPr>
        <w:tabs>
          <w:tab w:val="left" w:pos="2445"/>
        </w:tabs>
      </w:pPr>
    </w:p>
    <w:p w14:paraId="6ABC7054" w14:textId="77777777" w:rsidR="0078383E" w:rsidRDefault="0078383E" w:rsidP="0078383E">
      <w:pPr>
        <w:tabs>
          <w:tab w:val="left" w:pos="2445"/>
        </w:tabs>
      </w:pPr>
    </w:p>
    <w:p w14:paraId="5A2E2513" w14:textId="77777777" w:rsidR="0078383E" w:rsidRDefault="0078383E" w:rsidP="0078383E">
      <w:pPr>
        <w:tabs>
          <w:tab w:val="left" w:pos="2445"/>
        </w:tabs>
      </w:pPr>
    </w:p>
    <w:p w14:paraId="37512C95" w14:textId="77777777" w:rsidR="0078383E" w:rsidRDefault="0078383E" w:rsidP="0078383E">
      <w:pPr>
        <w:tabs>
          <w:tab w:val="left" w:pos="2445"/>
        </w:tabs>
      </w:pPr>
    </w:p>
    <w:p w14:paraId="4028326F" w14:textId="77777777" w:rsidR="0078383E" w:rsidRDefault="0078383E" w:rsidP="0078383E">
      <w:pPr>
        <w:tabs>
          <w:tab w:val="left" w:pos="2445"/>
        </w:tabs>
      </w:pPr>
    </w:p>
    <w:p w14:paraId="6123B226" w14:textId="77777777" w:rsidR="0078383E" w:rsidRDefault="0078383E" w:rsidP="0078383E">
      <w:pPr>
        <w:tabs>
          <w:tab w:val="left" w:pos="2445"/>
        </w:tabs>
      </w:pPr>
    </w:p>
    <w:p w14:paraId="3176563D" w14:textId="77777777" w:rsidR="0078383E" w:rsidRDefault="0078383E" w:rsidP="0078383E">
      <w:pPr>
        <w:tabs>
          <w:tab w:val="left" w:pos="2445"/>
        </w:tabs>
      </w:pPr>
    </w:p>
    <w:p w14:paraId="23D7345C" w14:textId="77777777" w:rsidR="0078383E" w:rsidRDefault="0078383E" w:rsidP="0078383E">
      <w:pPr>
        <w:tabs>
          <w:tab w:val="left" w:pos="2445"/>
        </w:tabs>
      </w:pPr>
    </w:p>
    <w:p w14:paraId="12006ADE" w14:textId="77777777" w:rsidR="0078383E" w:rsidRDefault="0078383E" w:rsidP="0078383E">
      <w:pPr>
        <w:tabs>
          <w:tab w:val="left" w:pos="2445"/>
        </w:tabs>
      </w:pPr>
    </w:p>
    <w:p w14:paraId="35107807" w14:textId="77777777" w:rsidR="0078383E" w:rsidRDefault="0078383E" w:rsidP="0078383E">
      <w:pPr>
        <w:tabs>
          <w:tab w:val="left" w:pos="2445"/>
        </w:tabs>
      </w:pPr>
    </w:p>
    <w:p w14:paraId="53D972EB" w14:textId="77777777" w:rsidR="0078383E" w:rsidRPr="006B1BF3" w:rsidRDefault="0078383E" w:rsidP="0078383E">
      <w:pPr>
        <w:tabs>
          <w:tab w:val="left" w:pos="2445"/>
        </w:tabs>
      </w:pPr>
    </w:p>
    <w:p w14:paraId="3AA1DF42" w14:textId="77777777" w:rsidR="0078383E" w:rsidRDefault="0078383E" w:rsidP="009C5AEB">
      <w:pPr>
        <w:pStyle w:val="Titel"/>
        <w:spacing w:line="360" w:lineRule="auto"/>
        <w:jc w:val="left"/>
        <w:textAlignment w:val="auto"/>
        <w:rPr>
          <w:rFonts w:eastAsiaTheme="minorHAnsi"/>
          <w:szCs w:val="24"/>
        </w:rPr>
      </w:pPr>
    </w:p>
    <w:p w14:paraId="3FE9F012" w14:textId="77777777" w:rsidR="0078383E" w:rsidRDefault="0078383E" w:rsidP="009C5AEB">
      <w:pPr>
        <w:pStyle w:val="Titel"/>
        <w:spacing w:line="360" w:lineRule="auto"/>
        <w:jc w:val="left"/>
        <w:textAlignment w:val="auto"/>
        <w:rPr>
          <w:rFonts w:eastAsiaTheme="minorHAnsi"/>
          <w:szCs w:val="24"/>
        </w:rPr>
      </w:pPr>
    </w:p>
    <w:p w14:paraId="3213762C" w14:textId="70124EA4" w:rsidR="0078383E" w:rsidRDefault="0078383E" w:rsidP="009C5AEB">
      <w:pPr>
        <w:pStyle w:val="Titel"/>
        <w:spacing w:line="360" w:lineRule="auto"/>
        <w:jc w:val="left"/>
        <w:textAlignment w:val="auto"/>
        <w:rPr>
          <w:rFonts w:eastAsiaTheme="minorHAnsi"/>
          <w:szCs w:val="24"/>
        </w:rPr>
      </w:pPr>
    </w:p>
    <w:p w14:paraId="0B79B992" w14:textId="5444B9B9" w:rsidR="0078383E" w:rsidRDefault="0078383E" w:rsidP="009C5AEB">
      <w:pPr>
        <w:pStyle w:val="Titel"/>
        <w:spacing w:line="360" w:lineRule="auto"/>
        <w:jc w:val="left"/>
        <w:textAlignment w:val="auto"/>
        <w:rPr>
          <w:rFonts w:eastAsiaTheme="minorHAnsi"/>
          <w:szCs w:val="24"/>
        </w:rPr>
      </w:pPr>
    </w:p>
    <w:p w14:paraId="027BBFD9" w14:textId="29475EA0" w:rsidR="0078383E" w:rsidRDefault="00FD0844" w:rsidP="009C5AEB">
      <w:pPr>
        <w:pStyle w:val="Titel"/>
        <w:spacing w:line="360" w:lineRule="auto"/>
        <w:jc w:val="left"/>
        <w:textAlignment w:val="auto"/>
        <w:rPr>
          <w:rFonts w:eastAsiaTheme="minorHAnsi"/>
          <w:szCs w:val="24"/>
        </w:rPr>
      </w:pPr>
      <w:r>
        <w:rPr>
          <w:noProof/>
        </w:rPr>
        <w:drawing>
          <wp:anchor distT="0" distB="0" distL="114300" distR="114300" simplePos="0" relativeHeight="251661312" behindDoc="0" locked="0" layoutInCell="1" allowOverlap="1" wp14:anchorId="0EFB3558" wp14:editId="39C16DC6">
            <wp:simplePos x="0" y="0"/>
            <wp:positionH relativeFrom="margin">
              <wp:align>center</wp:align>
            </wp:positionH>
            <wp:positionV relativeFrom="paragraph">
              <wp:posOffset>11449</wp:posOffset>
            </wp:positionV>
            <wp:extent cx="6086475" cy="4800600"/>
            <wp:effectExtent l="0" t="0" r="9525" b="0"/>
            <wp:wrapNone/>
            <wp:docPr id="1428890697" name="Grafik 4" descr="Ein Bild, das Text, Screensho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0697" name="Grafik 4" descr="Ein Bild, das Text, Screenshot, Schrift, gelb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EDB71" w14:textId="6D41531B" w:rsidR="0078383E" w:rsidRDefault="0078383E" w:rsidP="009C5AEB">
      <w:pPr>
        <w:pStyle w:val="Titel"/>
        <w:spacing w:line="360" w:lineRule="auto"/>
        <w:jc w:val="left"/>
        <w:textAlignment w:val="auto"/>
        <w:rPr>
          <w:rFonts w:eastAsiaTheme="minorHAnsi"/>
          <w:szCs w:val="24"/>
        </w:rPr>
      </w:pPr>
    </w:p>
    <w:p w14:paraId="4BE0203D" w14:textId="35F1602D" w:rsidR="0078383E" w:rsidRDefault="0078383E" w:rsidP="009C5AEB">
      <w:pPr>
        <w:pStyle w:val="Titel"/>
        <w:spacing w:line="360" w:lineRule="auto"/>
        <w:jc w:val="left"/>
        <w:textAlignment w:val="auto"/>
        <w:rPr>
          <w:rFonts w:eastAsiaTheme="minorHAnsi"/>
          <w:szCs w:val="24"/>
        </w:rPr>
      </w:pPr>
    </w:p>
    <w:p w14:paraId="1F57632F" w14:textId="29634902" w:rsidR="0078383E" w:rsidRDefault="0078383E" w:rsidP="009C5AEB">
      <w:pPr>
        <w:pStyle w:val="Titel"/>
        <w:spacing w:line="360" w:lineRule="auto"/>
        <w:jc w:val="left"/>
        <w:textAlignment w:val="auto"/>
        <w:rPr>
          <w:rFonts w:eastAsiaTheme="minorHAnsi"/>
          <w:szCs w:val="24"/>
        </w:rPr>
      </w:pPr>
    </w:p>
    <w:p w14:paraId="5F604F6C" w14:textId="77777777" w:rsidR="0078383E" w:rsidRDefault="0078383E" w:rsidP="009C5AEB">
      <w:pPr>
        <w:pStyle w:val="Titel"/>
        <w:spacing w:line="360" w:lineRule="auto"/>
        <w:jc w:val="left"/>
        <w:textAlignment w:val="auto"/>
        <w:rPr>
          <w:rFonts w:eastAsiaTheme="minorHAnsi"/>
          <w:szCs w:val="24"/>
        </w:rPr>
      </w:pPr>
    </w:p>
    <w:p w14:paraId="35E24889" w14:textId="77777777" w:rsidR="0078383E" w:rsidRDefault="0078383E" w:rsidP="009C5AEB">
      <w:pPr>
        <w:pStyle w:val="Titel"/>
        <w:spacing w:line="360" w:lineRule="auto"/>
        <w:jc w:val="left"/>
        <w:textAlignment w:val="auto"/>
        <w:rPr>
          <w:rFonts w:eastAsiaTheme="minorHAnsi"/>
          <w:szCs w:val="24"/>
        </w:rPr>
      </w:pPr>
    </w:p>
    <w:p w14:paraId="7F074827" w14:textId="77777777" w:rsidR="0078383E" w:rsidRDefault="0078383E" w:rsidP="009C5AEB">
      <w:pPr>
        <w:pStyle w:val="Titel"/>
        <w:spacing w:line="360" w:lineRule="auto"/>
        <w:jc w:val="left"/>
        <w:textAlignment w:val="auto"/>
        <w:rPr>
          <w:rFonts w:eastAsiaTheme="minorHAnsi"/>
          <w:szCs w:val="24"/>
        </w:rPr>
      </w:pPr>
    </w:p>
    <w:p w14:paraId="119E115E" w14:textId="77777777" w:rsidR="0078383E" w:rsidRDefault="0078383E" w:rsidP="009C5AEB">
      <w:pPr>
        <w:pStyle w:val="Titel"/>
        <w:spacing w:line="360" w:lineRule="auto"/>
        <w:jc w:val="left"/>
        <w:textAlignment w:val="auto"/>
        <w:rPr>
          <w:rFonts w:eastAsiaTheme="minorHAnsi"/>
          <w:szCs w:val="24"/>
        </w:rPr>
      </w:pPr>
    </w:p>
    <w:p w14:paraId="22EB5A7B" w14:textId="77777777" w:rsidR="0078383E" w:rsidRDefault="0078383E" w:rsidP="009C5AEB">
      <w:pPr>
        <w:pStyle w:val="Titel"/>
        <w:spacing w:line="360" w:lineRule="auto"/>
        <w:jc w:val="left"/>
        <w:textAlignment w:val="auto"/>
        <w:rPr>
          <w:rFonts w:eastAsiaTheme="minorHAnsi"/>
          <w:szCs w:val="24"/>
        </w:rPr>
      </w:pPr>
    </w:p>
    <w:p w14:paraId="0F10F833" w14:textId="77777777" w:rsidR="0078383E" w:rsidRDefault="0078383E" w:rsidP="009C5AEB">
      <w:pPr>
        <w:pStyle w:val="Titel"/>
        <w:spacing w:line="360" w:lineRule="auto"/>
        <w:jc w:val="left"/>
        <w:textAlignment w:val="auto"/>
        <w:rPr>
          <w:rFonts w:eastAsiaTheme="minorHAnsi"/>
          <w:szCs w:val="24"/>
        </w:rPr>
      </w:pPr>
    </w:p>
    <w:p w14:paraId="5D6C7FAF" w14:textId="773DDC39" w:rsidR="0078383E" w:rsidRDefault="0078383E" w:rsidP="009C5AEB">
      <w:pPr>
        <w:pStyle w:val="Titel"/>
        <w:spacing w:line="360" w:lineRule="auto"/>
        <w:jc w:val="left"/>
        <w:textAlignment w:val="auto"/>
        <w:rPr>
          <w:rFonts w:eastAsiaTheme="minorHAnsi"/>
          <w:szCs w:val="24"/>
        </w:rPr>
      </w:pPr>
    </w:p>
    <w:p w14:paraId="7CCAF2E1" w14:textId="77777777" w:rsidR="0078383E" w:rsidRDefault="0078383E" w:rsidP="009C5AEB">
      <w:pPr>
        <w:pStyle w:val="Titel"/>
        <w:spacing w:line="360" w:lineRule="auto"/>
        <w:jc w:val="left"/>
        <w:textAlignment w:val="auto"/>
        <w:rPr>
          <w:rFonts w:eastAsiaTheme="minorHAnsi"/>
          <w:szCs w:val="24"/>
        </w:rPr>
      </w:pPr>
    </w:p>
    <w:p w14:paraId="4849ECD1" w14:textId="77777777" w:rsidR="0078383E" w:rsidRDefault="0078383E" w:rsidP="009C5AEB">
      <w:pPr>
        <w:pStyle w:val="Titel"/>
        <w:spacing w:line="360" w:lineRule="auto"/>
        <w:jc w:val="left"/>
        <w:textAlignment w:val="auto"/>
        <w:rPr>
          <w:rFonts w:eastAsiaTheme="minorHAnsi"/>
          <w:szCs w:val="24"/>
        </w:rPr>
      </w:pPr>
    </w:p>
    <w:p w14:paraId="6F90D662" w14:textId="77777777" w:rsidR="0078383E" w:rsidRDefault="0078383E" w:rsidP="009C5AEB">
      <w:pPr>
        <w:pStyle w:val="Titel"/>
        <w:spacing w:line="360" w:lineRule="auto"/>
        <w:jc w:val="left"/>
        <w:textAlignment w:val="auto"/>
        <w:rPr>
          <w:rFonts w:eastAsiaTheme="minorHAnsi"/>
          <w:szCs w:val="24"/>
        </w:rPr>
      </w:pPr>
    </w:p>
    <w:p w14:paraId="40F8A8DD" w14:textId="77777777" w:rsidR="0078383E" w:rsidRDefault="0078383E" w:rsidP="009C5AEB">
      <w:pPr>
        <w:pStyle w:val="Titel"/>
        <w:spacing w:line="360" w:lineRule="auto"/>
        <w:jc w:val="left"/>
        <w:textAlignment w:val="auto"/>
        <w:rPr>
          <w:rFonts w:eastAsiaTheme="minorHAnsi"/>
          <w:szCs w:val="24"/>
        </w:rPr>
      </w:pPr>
    </w:p>
    <w:p w14:paraId="39B0E1A3" w14:textId="77777777" w:rsidR="0078383E" w:rsidRPr="00245AC1" w:rsidRDefault="0078383E" w:rsidP="009C5AEB">
      <w:pPr>
        <w:pStyle w:val="Titel"/>
        <w:spacing w:line="360" w:lineRule="auto"/>
        <w:jc w:val="left"/>
        <w:textAlignment w:val="auto"/>
        <w:rPr>
          <w:rFonts w:eastAsiaTheme="minorHAnsi"/>
          <w:szCs w:val="24"/>
        </w:rPr>
      </w:pPr>
    </w:p>
    <w:sectPr w:rsidR="0078383E" w:rsidRPr="00245AC1" w:rsidSect="00320C31">
      <w:headerReference w:type="default" r:id="rId14"/>
      <w:pgSz w:w="11906" w:h="16838"/>
      <w:pgMar w:top="1134" w:right="567" w:bottom="1531" w:left="1247"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8AD3" w14:textId="77777777" w:rsidR="00320C31" w:rsidRDefault="00320C31">
      <w:r>
        <w:separator/>
      </w:r>
    </w:p>
  </w:endnote>
  <w:endnote w:type="continuationSeparator" w:id="0">
    <w:p w14:paraId="1042886C" w14:textId="77777777" w:rsidR="00320C31" w:rsidRDefault="0032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AED0" w14:textId="77777777" w:rsidR="00320C31" w:rsidRDefault="00320C31">
      <w:r>
        <w:separator/>
      </w:r>
    </w:p>
  </w:footnote>
  <w:footnote w:type="continuationSeparator" w:id="0">
    <w:p w14:paraId="34D8FCD2" w14:textId="77777777" w:rsidR="00320C31" w:rsidRDefault="0032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8317" w14:textId="46FA1D63" w:rsidR="00947203" w:rsidRPr="00BD1E48" w:rsidRDefault="00947203" w:rsidP="00BD1E48">
    <w:pPr>
      <w:pStyle w:val="Kopfzeile"/>
      <w:jc w:val="center"/>
    </w:pPr>
    <w:r>
      <w:rPr>
        <w:noProof/>
      </w:rPr>
      <w:drawing>
        <wp:inline distT="0" distB="0" distL="0" distR="0" wp14:anchorId="04462E65" wp14:editId="121E5BB4">
          <wp:extent cx="1000800" cy="878400"/>
          <wp:effectExtent l="0" t="0" r="8890" b="0"/>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00800" cy="87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E2BD1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36645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307536B"/>
    <w:multiLevelType w:val="hybridMultilevel"/>
    <w:tmpl w:val="06F661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B5270"/>
    <w:multiLevelType w:val="hybridMultilevel"/>
    <w:tmpl w:val="A80409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B66AA"/>
    <w:multiLevelType w:val="hybridMultilevel"/>
    <w:tmpl w:val="E0465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2E6413F"/>
    <w:multiLevelType w:val="hybridMultilevel"/>
    <w:tmpl w:val="B4D8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D545E"/>
    <w:multiLevelType w:val="hybridMultilevel"/>
    <w:tmpl w:val="D80E1D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84E156B"/>
    <w:multiLevelType w:val="hybridMultilevel"/>
    <w:tmpl w:val="9F340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63425"/>
    <w:multiLevelType w:val="hybridMultilevel"/>
    <w:tmpl w:val="148CC3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05E12"/>
    <w:multiLevelType w:val="hybridMultilevel"/>
    <w:tmpl w:val="2B74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426599"/>
    <w:multiLevelType w:val="hybridMultilevel"/>
    <w:tmpl w:val="D12AD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9423C"/>
    <w:multiLevelType w:val="hybridMultilevel"/>
    <w:tmpl w:val="FA264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23F1B"/>
    <w:multiLevelType w:val="hybridMultilevel"/>
    <w:tmpl w:val="3F26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77981"/>
    <w:multiLevelType w:val="hybridMultilevel"/>
    <w:tmpl w:val="D19CF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2C48C8"/>
    <w:multiLevelType w:val="hybridMultilevel"/>
    <w:tmpl w:val="C9566CC2"/>
    <w:lvl w:ilvl="0" w:tplc="974A9086">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84D481A"/>
    <w:multiLevelType w:val="hybridMultilevel"/>
    <w:tmpl w:val="2FCC13C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A293116"/>
    <w:multiLevelType w:val="hybridMultilevel"/>
    <w:tmpl w:val="B27E0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112B4B"/>
    <w:multiLevelType w:val="hybridMultilevel"/>
    <w:tmpl w:val="F386F9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B3C8D"/>
    <w:multiLevelType w:val="hybridMultilevel"/>
    <w:tmpl w:val="4F669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AD4CE6"/>
    <w:multiLevelType w:val="hybridMultilevel"/>
    <w:tmpl w:val="A3BCF4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763E3"/>
    <w:multiLevelType w:val="hybridMultilevel"/>
    <w:tmpl w:val="86F6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54E70"/>
    <w:multiLevelType w:val="hybridMultilevel"/>
    <w:tmpl w:val="D924F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6182C"/>
    <w:multiLevelType w:val="hybridMultilevel"/>
    <w:tmpl w:val="9F4004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2794BDE"/>
    <w:multiLevelType w:val="hybridMultilevel"/>
    <w:tmpl w:val="ACFE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EE0212"/>
    <w:multiLevelType w:val="hybridMultilevel"/>
    <w:tmpl w:val="5B6A5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F66B0"/>
    <w:multiLevelType w:val="hybridMultilevel"/>
    <w:tmpl w:val="5EA8CE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46605DB"/>
    <w:multiLevelType w:val="hybridMultilevel"/>
    <w:tmpl w:val="984873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861841"/>
    <w:multiLevelType w:val="hybridMultilevel"/>
    <w:tmpl w:val="AF4C702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BD6B8A"/>
    <w:multiLevelType w:val="hybridMultilevel"/>
    <w:tmpl w:val="B262E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B27725"/>
    <w:multiLevelType w:val="hybridMultilevel"/>
    <w:tmpl w:val="49DA89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FD3253"/>
    <w:multiLevelType w:val="hybridMultilevel"/>
    <w:tmpl w:val="AB4885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A46B74"/>
    <w:multiLevelType w:val="hybridMultilevel"/>
    <w:tmpl w:val="10C475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2B2543"/>
    <w:multiLevelType w:val="hybridMultilevel"/>
    <w:tmpl w:val="62C2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DC5170"/>
    <w:multiLevelType w:val="hybridMultilevel"/>
    <w:tmpl w:val="EE98D0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683548"/>
    <w:multiLevelType w:val="hybridMultilevel"/>
    <w:tmpl w:val="75F223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E76749"/>
    <w:multiLevelType w:val="hybridMultilevel"/>
    <w:tmpl w:val="612E8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92E56BC"/>
    <w:multiLevelType w:val="hybridMultilevel"/>
    <w:tmpl w:val="81B21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3A13C5"/>
    <w:multiLevelType w:val="hybridMultilevel"/>
    <w:tmpl w:val="433A9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A387C"/>
    <w:multiLevelType w:val="hybridMultilevel"/>
    <w:tmpl w:val="3E68B0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E1162F"/>
    <w:multiLevelType w:val="hybridMultilevel"/>
    <w:tmpl w:val="7A32347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D27338D"/>
    <w:multiLevelType w:val="hybridMultilevel"/>
    <w:tmpl w:val="ED00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672C69"/>
    <w:multiLevelType w:val="hybridMultilevel"/>
    <w:tmpl w:val="4AAAAE4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D1798A"/>
    <w:multiLevelType w:val="hybridMultilevel"/>
    <w:tmpl w:val="3A0AF91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62B1CC5"/>
    <w:multiLevelType w:val="hybridMultilevel"/>
    <w:tmpl w:val="0C824A60"/>
    <w:lvl w:ilvl="0" w:tplc="BDF86398">
      <w:start w:val="1"/>
      <w:numFmt w:val="decimal"/>
      <w:lvlText w:val="%1."/>
      <w:lvlJc w:val="left"/>
      <w:pPr>
        <w:ind w:left="720" w:hanging="360"/>
      </w:pPr>
      <w:rPr>
        <w:rFonts w:hint="default"/>
        <w:sz w:val="40"/>
        <w:szCs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947F55"/>
    <w:multiLevelType w:val="hybridMultilevel"/>
    <w:tmpl w:val="46128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4F0A41"/>
    <w:multiLevelType w:val="hybridMultilevel"/>
    <w:tmpl w:val="2FCC35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391637"/>
    <w:multiLevelType w:val="hybridMultilevel"/>
    <w:tmpl w:val="EAD80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7C4363DE"/>
    <w:multiLevelType w:val="hybridMultilevel"/>
    <w:tmpl w:val="81D083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6081195">
    <w:abstractNumId w:val="1"/>
  </w:num>
  <w:num w:numId="2" w16cid:durableId="1746101268">
    <w:abstractNumId w:val="0"/>
  </w:num>
  <w:num w:numId="3" w16cid:durableId="1642807986">
    <w:abstractNumId w:val="15"/>
  </w:num>
  <w:num w:numId="4" w16cid:durableId="957949170">
    <w:abstractNumId w:val="25"/>
  </w:num>
  <w:num w:numId="5" w16cid:durableId="293367192">
    <w:abstractNumId w:val="35"/>
  </w:num>
  <w:num w:numId="6" w16cid:durableId="1637953055">
    <w:abstractNumId w:val="6"/>
  </w:num>
  <w:num w:numId="7" w16cid:durableId="786505223">
    <w:abstractNumId w:val="22"/>
  </w:num>
  <w:num w:numId="8" w16cid:durableId="1001810041">
    <w:abstractNumId w:val="8"/>
  </w:num>
  <w:num w:numId="9" w16cid:durableId="1351297562">
    <w:abstractNumId w:val="11"/>
  </w:num>
  <w:num w:numId="10" w16cid:durableId="708265163">
    <w:abstractNumId w:val="47"/>
  </w:num>
  <w:num w:numId="11" w16cid:durableId="176119451">
    <w:abstractNumId w:val="45"/>
  </w:num>
  <w:num w:numId="12" w16cid:durableId="651525263">
    <w:abstractNumId w:val="10"/>
  </w:num>
  <w:num w:numId="13" w16cid:durableId="1385759016">
    <w:abstractNumId w:val="36"/>
  </w:num>
  <w:num w:numId="14" w16cid:durableId="124127564">
    <w:abstractNumId w:val="42"/>
  </w:num>
  <w:num w:numId="15" w16cid:durableId="1563247413">
    <w:abstractNumId w:val="29"/>
  </w:num>
  <w:num w:numId="16" w16cid:durableId="2066836617">
    <w:abstractNumId w:val="12"/>
  </w:num>
  <w:num w:numId="17" w16cid:durableId="1588492243">
    <w:abstractNumId w:val="38"/>
  </w:num>
  <w:num w:numId="18" w16cid:durableId="51541916">
    <w:abstractNumId w:val="31"/>
  </w:num>
  <w:num w:numId="19" w16cid:durableId="1164322630">
    <w:abstractNumId w:val="27"/>
  </w:num>
  <w:num w:numId="20" w16cid:durableId="1113090888">
    <w:abstractNumId w:val="20"/>
  </w:num>
  <w:num w:numId="21" w16cid:durableId="1001661259">
    <w:abstractNumId w:val="33"/>
  </w:num>
  <w:num w:numId="22" w16cid:durableId="1318536934">
    <w:abstractNumId w:val="41"/>
  </w:num>
  <w:num w:numId="23" w16cid:durableId="1604803452">
    <w:abstractNumId w:val="13"/>
  </w:num>
  <w:num w:numId="24" w16cid:durableId="1655643971">
    <w:abstractNumId w:val="4"/>
  </w:num>
  <w:num w:numId="25" w16cid:durableId="766579709">
    <w:abstractNumId w:val="4"/>
  </w:num>
  <w:num w:numId="26" w16cid:durableId="2044666804">
    <w:abstractNumId w:val="17"/>
  </w:num>
  <w:num w:numId="27" w16cid:durableId="849101833">
    <w:abstractNumId w:val="19"/>
  </w:num>
  <w:num w:numId="28" w16cid:durableId="1815290040">
    <w:abstractNumId w:val="9"/>
  </w:num>
  <w:num w:numId="29" w16cid:durableId="121195571">
    <w:abstractNumId w:val="3"/>
  </w:num>
  <w:num w:numId="30" w16cid:durableId="1459032275">
    <w:abstractNumId w:val="26"/>
  </w:num>
  <w:num w:numId="31" w16cid:durableId="668479766">
    <w:abstractNumId w:val="30"/>
  </w:num>
  <w:num w:numId="32" w16cid:durableId="845676876">
    <w:abstractNumId w:val="2"/>
  </w:num>
  <w:num w:numId="33" w16cid:durableId="880286985">
    <w:abstractNumId w:val="39"/>
  </w:num>
  <w:num w:numId="34" w16cid:durableId="830368144">
    <w:abstractNumId w:val="34"/>
  </w:num>
  <w:num w:numId="35" w16cid:durableId="986319093">
    <w:abstractNumId w:val="16"/>
  </w:num>
  <w:num w:numId="36" w16cid:durableId="1879660268">
    <w:abstractNumId w:val="32"/>
  </w:num>
  <w:num w:numId="37" w16cid:durableId="594557716">
    <w:abstractNumId w:val="46"/>
  </w:num>
  <w:num w:numId="38" w16cid:durableId="513955087">
    <w:abstractNumId w:val="37"/>
  </w:num>
  <w:num w:numId="39" w16cid:durableId="1139373093">
    <w:abstractNumId w:val="5"/>
  </w:num>
  <w:num w:numId="40" w16cid:durableId="181818721">
    <w:abstractNumId w:val="21"/>
  </w:num>
  <w:num w:numId="41" w16cid:durableId="2036684848">
    <w:abstractNumId w:val="44"/>
  </w:num>
  <w:num w:numId="42" w16cid:durableId="828715765">
    <w:abstractNumId w:val="7"/>
  </w:num>
  <w:num w:numId="43" w16cid:durableId="672998847">
    <w:abstractNumId w:val="24"/>
  </w:num>
  <w:num w:numId="44" w16cid:durableId="1685666260">
    <w:abstractNumId w:val="23"/>
  </w:num>
  <w:num w:numId="45" w16cid:durableId="308946087">
    <w:abstractNumId w:val="28"/>
  </w:num>
  <w:num w:numId="46" w16cid:durableId="1906794988">
    <w:abstractNumId w:val="40"/>
  </w:num>
  <w:num w:numId="47" w16cid:durableId="1121075168">
    <w:abstractNumId w:val="18"/>
  </w:num>
  <w:num w:numId="48" w16cid:durableId="8410534">
    <w:abstractNumId w:val="43"/>
  </w:num>
  <w:num w:numId="49" w16cid:durableId="93123356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D4"/>
    <w:rsid w:val="00000A1D"/>
    <w:rsid w:val="000022DF"/>
    <w:rsid w:val="00003495"/>
    <w:rsid w:val="000123EF"/>
    <w:rsid w:val="00013D1B"/>
    <w:rsid w:val="000170FD"/>
    <w:rsid w:val="00017BC0"/>
    <w:rsid w:val="00023421"/>
    <w:rsid w:val="000248BF"/>
    <w:rsid w:val="00025186"/>
    <w:rsid w:val="00026764"/>
    <w:rsid w:val="00030F64"/>
    <w:rsid w:val="00033074"/>
    <w:rsid w:val="0003332C"/>
    <w:rsid w:val="00033AE5"/>
    <w:rsid w:val="00033C3D"/>
    <w:rsid w:val="00034F6F"/>
    <w:rsid w:val="00035350"/>
    <w:rsid w:val="00036185"/>
    <w:rsid w:val="00037661"/>
    <w:rsid w:val="00041284"/>
    <w:rsid w:val="00041300"/>
    <w:rsid w:val="0004200B"/>
    <w:rsid w:val="00042711"/>
    <w:rsid w:val="00042733"/>
    <w:rsid w:val="00042DD5"/>
    <w:rsid w:val="00043993"/>
    <w:rsid w:val="00044306"/>
    <w:rsid w:val="00047FBB"/>
    <w:rsid w:val="00051F62"/>
    <w:rsid w:val="000525E8"/>
    <w:rsid w:val="000541AA"/>
    <w:rsid w:val="0005463D"/>
    <w:rsid w:val="00054CC7"/>
    <w:rsid w:val="00057F08"/>
    <w:rsid w:val="00060EB5"/>
    <w:rsid w:val="000619CE"/>
    <w:rsid w:val="00062A16"/>
    <w:rsid w:val="0006379B"/>
    <w:rsid w:val="000643F1"/>
    <w:rsid w:val="00065278"/>
    <w:rsid w:val="000667F4"/>
    <w:rsid w:val="000744A0"/>
    <w:rsid w:val="00074768"/>
    <w:rsid w:val="00074F9B"/>
    <w:rsid w:val="00075ADC"/>
    <w:rsid w:val="00075DE9"/>
    <w:rsid w:val="00077CF2"/>
    <w:rsid w:val="00081492"/>
    <w:rsid w:val="00083A02"/>
    <w:rsid w:val="00087276"/>
    <w:rsid w:val="000873C2"/>
    <w:rsid w:val="00091192"/>
    <w:rsid w:val="00091825"/>
    <w:rsid w:val="000927AA"/>
    <w:rsid w:val="00094C16"/>
    <w:rsid w:val="000952E9"/>
    <w:rsid w:val="00095744"/>
    <w:rsid w:val="00095E4E"/>
    <w:rsid w:val="00097B3D"/>
    <w:rsid w:val="000A055A"/>
    <w:rsid w:val="000A0FF3"/>
    <w:rsid w:val="000A2EF9"/>
    <w:rsid w:val="000A53EC"/>
    <w:rsid w:val="000A6C44"/>
    <w:rsid w:val="000B048F"/>
    <w:rsid w:val="000B3219"/>
    <w:rsid w:val="000B3B01"/>
    <w:rsid w:val="000B437E"/>
    <w:rsid w:val="000B5F52"/>
    <w:rsid w:val="000B5FFB"/>
    <w:rsid w:val="000B6368"/>
    <w:rsid w:val="000B6BCB"/>
    <w:rsid w:val="000C238D"/>
    <w:rsid w:val="000C3B48"/>
    <w:rsid w:val="000C3B9B"/>
    <w:rsid w:val="000C4368"/>
    <w:rsid w:val="000C5779"/>
    <w:rsid w:val="000C6429"/>
    <w:rsid w:val="000C6923"/>
    <w:rsid w:val="000C6CE2"/>
    <w:rsid w:val="000D0729"/>
    <w:rsid w:val="000D092D"/>
    <w:rsid w:val="000D1045"/>
    <w:rsid w:val="000D1176"/>
    <w:rsid w:val="000D248A"/>
    <w:rsid w:val="000D2F08"/>
    <w:rsid w:val="000D33AB"/>
    <w:rsid w:val="000D4CE2"/>
    <w:rsid w:val="000D599D"/>
    <w:rsid w:val="000D6202"/>
    <w:rsid w:val="000D76E7"/>
    <w:rsid w:val="000E1733"/>
    <w:rsid w:val="000E3507"/>
    <w:rsid w:val="000E4CC6"/>
    <w:rsid w:val="000E4E97"/>
    <w:rsid w:val="000E5758"/>
    <w:rsid w:val="000E7DDA"/>
    <w:rsid w:val="000F1199"/>
    <w:rsid w:val="000F18DA"/>
    <w:rsid w:val="000F3721"/>
    <w:rsid w:val="000F3F3E"/>
    <w:rsid w:val="000F41A0"/>
    <w:rsid w:val="000F4DE9"/>
    <w:rsid w:val="000F62EB"/>
    <w:rsid w:val="000F7B98"/>
    <w:rsid w:val="000F7C09"/>
    <w:rsid w:val="00102D3A"/>
    <w:rsid w:val="00105CAC"/>
    <w:rsid w:val="001064B5"/>
    <w:rsid w:val="00107B3A"/>
    <w:rsid w:val="00107C53"/>
    <w:rsid w:val="001101ED"/>
    <w:rsid w:val="00111B5F"/>
    <w:rsid w:val="00113A8B"/>
    <w:rsid w:val="00113DB9"/>
    <w:rsid w:val="00116687"/>
    <w:rsid w:val="001242F9"/>
    <w:rsid w:val="00124DE2"/>
    <w:rsid w:val="0012572D"/>
    <w:rsid w:val="001266E1"/>
    <w:rsid w:val="00127A53"/>
    <w:rsid w:val="001306E5"/>
    <w:rsid w:val="001330CB"/>
    <w:rsid w:val="001332FC"/>
    <w:rsid w:val="0013433C"/>
    <w:rsid w:val="00135577"/>
    <w:rsid w:val="00136CCD"/>
    <w:rsid w:val="00140212"/>
    <w:rsid w:val="00140742"/>
    <w:rsid w:val="00140F52"/>
    <w:rsid w:val="0014110C"/>
    <w:rsid w:val="001414EC"/>
    <w:rsid w:val="001415E4"/>
    <w:rsid w:val="0014382E"/>
    <w:rsid w:val="001438F3"/>
    <w:rsid w:val="00144187"/>
    <w:rsid w:val="001445C9"/>
    <w:rsid w:val="001458C5"/>
    <w:rsid w:val="001475BE"/>
    <w:rsid w:val="00151F69"/>
    <w:rsid w:val="001521F2"/>
    <w:rsid w:val="00153CB8"/>
    <w:rsid w:val="00153FBA"/>
    <w:rsid w:val="00156329"/>
    <w:rsid w:val="00160E34"/>
    <w:rsid w:val="00162809"/>
    <w:rsid w:val="00164256"/>
    <w:rsid w:val="001657D2"/>
    <w:rsid w:val="0016652B"/>
    <w:rsid w:val="00166692"/>
    <w:rsid w:val="001678C8"/>
    <w:rsid w:val="001700F3"/>
    <w:rsid w:val="0017080C"/>
    <w:rsid w:val="0017082D"/>
    <w:rsid w:val="00170960"/>
    <w:rsid w:val="00171557"/>
    <w:rsid w:val="00171A4D"/>
    <w:rsid w:val="00173766"/>
    <w:rsid w:val="0017389D"/>
    <w:rsid w:val="0017519D"/>
    <w:rsid w:val="00175F2C"/>
    <w:rsid w:val="00176926"/>
    <w:rsid w:val="00176B71"/>
    <w:rsid w:val="00177021"/>
    <w:rsid w:val="00182C67"/>
    <w:rsid w:val="001838B4"/>
    <w:rsid w:val="001850FD"/>
    <w:rsid w:val="00186045"/>
    <w:rsid w:val="00187AD5"/>
    <w:rsid w:val="00190671"/>
    <w:rsid w:val="00191CD7"/>
    <w:rsid w:val="0019255D"/>
    <w:rsid w:val="001931EA"/>
    <w:rsid w:val="00193C9D"/>
    <w:rsid w:val="001944D4"/>
    <w:rsid w:val="0019540F"/>
    <w:rsid w:val="0019563C"/>
    <w:rsid w:val="00196B30"/>
    <w:rsid w:val="001970A7"/>
    <w:rsid w:val="0019742B"/>
    <w:rsid w:val="001976FB"/>
    <w:rsid w:val="001A01EF"/>
    <w:rsid w:val="001A05CE"/>
    <w:rsid w:val="001A17E2"/>
    <w:rsid w:val="001A570A"/>
    <w:rsid w:val="001A7636"/>
    <w:rsid w:val="001B1AE2"/>
    <w:rsid w:val="001B42FB"/>
    <w:rsid w:val="001B5752"/>
    <w:rsid w:val="001B62B6"/>
    <w:rsid w:val="001C11E7"/>
    <w:rsid w:val="001C38FA"/>
    <w:rsid w:val="001C55DE"/>
    <w:rsid w:val="001C65C9"/>
    <w:rsid w:val="001D0091"/>
    <w:rsid w:val="001D0517"/>
    <w:rsid w:val="001D2C0F"/>
    <w:rsid w:val="001D2D20"/>
    <w:rsid w:val="001D3038"/>
    <w:rsid w:val="001D3B98"/>
    <w:rsid w:val="001D4979"/>
    <w:rsid w:val="001D5A50"/>
    <w:rsid w:val="001D6F87"/>
    <w:rsid w:val="001D7511"/>
    <w:rsid w:val="001E0373"/>
    <w:rsid w:val="001E0C49"/>
    <w:rsid w:val="001E1910"/>
    <w:rsid w:val="001E221F"/>
    <w:rsid w:val="001E4AFE"/>
    <w:rsid w:val="001E5F00"/>
    <w:rsid w:val="001E618C"/>
    <w:rsid w:val="001E6B88"/>
    <w:rsid w:val="001F1344"/>
    <w:rsid w:val="001F156A"/>
    <w:rsid w:val="001F3107"/>
    <w:rsid w:val="001F316F"/>
    <w:rsid w:val="001F3651"/>
    <w:rsid w:val="001F577B"/>
    <w:rsid w:val="001F5AAE"/>
    <w:rsid w:val="001F635D"/>
    <w:rsid w:val="001F6675"/>
    <w:rsid w:val="001F6FC0"/>
    <w:rsid w:val="00200C26"/>
    <w:rsid w:val="00202B97"/>
    <w:rsid w:val="002033D8"/>
    <w:rsid w:val="002043B6"/>
    <w:rsid w:val="00204B2B"/>
    <w:rsid w:val="002055E6"/>
    <w:rsid w:val="00205A3E"/>
    <w:rsid w:val="00206212"/>
    <w:rsid w:val="00207374"/>
    <w:rsid w:val="00210598"/>
    <w:rsid w:val="00210BF5"/>
    <w:rsid w:val="002140FA"/>
    <w:rsid w:val="00214E1A"/>
    <w:rsid w:val="002155EA"/>
    <w:rsid w:val="00215926"/>
    <w:rsid w:val="0021758B"/>
    <w:rsid w:val="00220144"/>
    <w:rsid w:val="002202A4"/>
    <w:rsid w:val="002213CD"/>
    <w:rsid w:val="00221755"/>
    <w:rsid w:val="00221D00"/>
    <w:rsid w:val="002257AA"/>
    <w:rsid w:val="002262BA"/>
    <w:rsid w:val="0022643B"/>
    <w:rsid w:val="00226C87"/>
    <w:rsid w:val="00227998"/>
    <w:rsid w:val="00227AA0"/>
    <w:rsid w:val="00227AF5"/>
    <w:rsid w:val="0023121C"/>
    <w:rsid w:val="00231524"/>
    <w:rsid w:val="00231938"/>
    <w:rsid w:val="00234534"/>
    <w:rsid w:val="00234E6F"/>
    <w:rsid w:val="002351C5"/>
    <w:rsid w:val="002352B7"/>
    <w:rsid w:val="002375F4"/>
    <w:rsid w:val="00237DAD"/>
    <w:rsid w:val="00240180"/>
    <w:rsid w:val="002405A0"/>
    <w:rsid w:val="00240F01"/>
    <w:rsid w:val="00243178"/>
    <w:rsid w:val="002446FB"/>
    <w:rsid w:val="00244A6C"/>
    <w:rsid w:val="00245AC1"/>
    <w:rsid w:val="00246081"/>
    <w:rsid w:val="00246989"/>
    <w:rsid w:val="0024733F"/>
    <w:rsid w:val="00247AA1"/>
    <w:rsid w:val="0025112D"/>
    <w:rsid w:val="00253CDA"/>
    <w:rsid w:val="00256C81"/>
    <w:rsid w:val="0025727D"/>
    <w:rsid w:val="00257CAF"/>
    <w:rsid w:val="00260A09"/>
    <w:rsid w:val="00261AA7"/>
    <w:rsid w:val="00262146"/>
    <w:rsid w:val="00263C17"/>
    <w:rsid w:val="00264E33"/>
    <w:rsid w:val="002666D7"/>
    <w:rsid w:val="00267ACF"/>
    <w:rsid w:val="00272249"/>
    <w:rsid w:val="002729AE"/>
    <w:rsid w:val="002738C6"/>
    <w:rsid w:val="002739B9"/>
    <w:rsid w:val="002755BA"/>
    <w:rsid w:val="0027647F"/>
    <w:rsid w:val="002766F4"/>
    <w:rsid w:val="002768ED"/>
    <w:rsid w:val="002810C5"/>
    <w:rsid w:val="0028221C"/>
    <w:rsid w:val="00282AA8"/>
    <w:rsid w:val="0028596B"/>
    <w:rsid w:val="00285D83"/>
    <w:rsid w:val="0028723E"/>
    <w:rsid w:val="00287F36"/>
    <w:rsid w:val="00291E05"/>
    <w:rsid w:val="00291FE6"/>
    <w:rsid w:val="00292B4E"/>
    <w:rsid w:val="00294A73"/>
    <w:rsid w:val="00294E00"/>
    <w:rsid w:val="0029544B"/>
    <w:rsid w:val="00295751"/>
    <w:rsid w:val="00296B4D"/>
    <w:rsid w:val="002972AE"/>
    <w:rsid w:val="00297346"/>
    <w:rsid w:val="002A2498"/>
    <w:rsid w:val="002A26FF"/>
    <w:rsid w:val="002A5D73"/>
    <w:rsid w:val="002A7EAC"/>
    <w:rsid w:val="002B0621"/>
    <w:rsid w:val="002B2AF9"/>
    <w:rsid w:val="002B2B9A"/>
    <w:rsid w:val="002B31B0"/>
    <w:rsid w:val="002B4E9A"/>
    <w:rsid w:val="002B537B"/>
    <w:rsid w:val="002B59F1"/>
    <w:rsid w:val="002B6354"/>
    <w:rsid w:val="002C01BF"/>
    <w:rsid w:val="002C1C22"/>
    <w:rsid w:val="002C2EEF"/>
    <w:rsid w:val="002C33FD"/>
    <w:rsid w:val="002C383F"/>
    <w:rsid w:val="002C3F9D"/>
    <w:rsid w:val="002C5C17"/>
    <w:rsid w:val="002C673E"/>
    <w:rsid w:val="002C7EDE"/>
    <w:rsid w:val="002C7F6A"/>
    <w:rsid w:val="002D0064"/>
    <w:rsid w:val="002D371C"/>
    <w:rsid w:val="002D506D"/>
    <w:rsid w:val="002D507F"/>
    <w:rsid w:val="002E09AC"/>
    <w:rsid w:val="002E154D"/>
    <w:rsid w:val="002E189C"/>
    <w:rsid w:val="002E1FA7"/>
    <w:rsid w:val="002E476F"/>
    <w:rsid w:val="002E5777"/>
    <w:rsid w:val="002E7D7D"/>
    <w:rsid w:val="002F309C"/>
    <w:rsid w:val="002F4696"/>
    <w:rsid w:val="00302011"/>
    <w:rsid w:val="00304709"/>
    <w:rsid w:val="00305A8E"/>
    <w:rsid w:val="00310868"/>
    <w:rsid w:val="00311393"/>
    <w:rsid w:val="003114F5"/>
    <w:rsid w:val="00311923"/>
    <w:rsid w:val="003124E4"/>
    <w:rsid w:val="00313CDE"/>
    <w:rsid w:val="00315358"/>
    <w:rsid w:val="00315BCB"/>
    <w:rsid w:val="00320C31"/>
    <w:rsid w:val="003227DF"/>
    <w:rsid w:val="00322A05"/>
    <w:rsid w:val="00326797"/>
    <w:rsid w:val="00326C8A"/>
    <w:rsid w:val="0032737E"/>
    <w:rsid w:val="003302AF"/>
    <w:rsid w:val="00333115"/>
    <w:rsid w:val="00333311"/>
    <w:rsid w:val="00334276"/>
    <w:rsid w:val="00335577"/>
    <w:rsid w:val="003358F3"/>
    <w:rsid w:val="00336D0F"/>
    <w:rsid w:val="00336F51"/>
    <w:rsid w:val="0034073E"/>
    <w:rsid w:val="00340D74"/>
    <w:rsid w:val="00342E07"/>
    <w:rsid w:val="00343487"/>
    <w:rsid w:val="003442B7"/>
    <w:rsid w:val="00347165"/>
    <w:rsid w:val="00352DED"/>
    <w:rsid w:val="003540AC"/>
    <w:rsid w:val="003547A1"/>
    <w:rsid w:val="00355044"/>
    <w:rsid w:val="00355E0C"/>
    <w:rsid w:val="003576A1"/>
    <w:rsid w:val="003577AC"/>
    <w:rsid w:val="00360468"/>
    <w:rsid w:val="00361880"/>
    <w:rsid w:val="003659C7"/>
    <w:rsid w:val="00371589"/>
    <w:rsid w:val="003742E1"/>
    <w:rsid w:val="00374C80"/>
    <w:rsid w:val="0037542B"/>
    <w:rsid w:val="00375F4C"/>
    <w:rsid w:val="003770C3"/>
    <w:rsid w:val="003770E8"/>
    <w:rsid w:val="0038074D"/>
    <w:rsid w:val="00384F6B"/>
    <w:rsid w:val="003856B1"/>
    <w:rsid w:val="0038580A"/>
    <w:rsid w:val="00385BEF"/>
    <w:rsid w:val="0038657A"/>
    <w:rsid w:val="00386FE6"/>
    <w:rsid w:val="003877B1"/>
    <w:rsid w:val="00390EF3"/>
    <w:rsid w:val="00390FB1"/>
    <w:rsid w:val="00393099"/>
    <w:rsid w:val="00393272"/>
    <w:rsid w:val="00393913"/>
    <w:rsid w:val="00393D39"/>
    <w:rsid w:val="00394551"/>
    <w:rsid w:val="00394EFE"/>
    <w:rsid w:val="00395744"/>
    <w:rsid w:val="00396483"/>
    <w:rsid w:val="00396EE0"/>
    <w:rsid w:val="003A02CB"/>
    <w:rsid w:val="003A23C6"/>
    <w:rsid w:val="003A32F5"/>
    <w:rsid w:val="003A38B8"/>
    <w:rsid w:val="003A4197"/>
    <w:rsid w:val="003A4810"/>
    <w:rsid w:val="003A5406"/>
    <w:rsid w:val="003A63F5"/>
    <w:rsid w:val="003A6829"/>
    <w:rsid w:val="003B0E25"/>
    <w:rsid w:val="003B3714"/>
    <w:rsid w:val="003B3899"/>
    <w:rsid w:val="003B3E73"/>
    <w:rsid w:val="003B434F"/>
    <w:rsid w:val="003B4F72"/>
    <w:rsid w:val="003B5259"/>
    <w:rsid w:val="003B7584"/>
    <w:rsid w:val="003C0052"/>
    <w:rsid w:val="003C13EC"/>
    <w:rsid w:val="003C54E9"/>
    <w:rsid w:val="003C759A"/>
    <w:rsid w:val="003D13F4"/>
    <w:rsid w:val="003D2F65"/>
    <w:rsid w:val="003D448A"/>
    <w:rsid w:val="003D4520"/>
    <w:rsid w:val="003D5628"/>
    <w:rsid w:val="003D626C"/>
    <w:rsid w:val="003E1BF4"/>
    <w:rsid w:val="003E24ED"/>
    <w:rsid w:val="003E268C"/>
    <w:rsid w:val="003E2A6B"/>
    <w:rsid w:val="003E2F0C"/>
    <w:rsid w:val="003E3538"/>
    <w:rsid w:val="003E3ACB"/>
    <w:rsid w:val="003E4059"/>
    <w:rsid w:val="003E5296"/>
    <w:rsid w:val="003E553C"/>
    <w:rsid w:val="003E557D"/>
    <w:rsid w:val="003E55F9"/>
    <w:rsid w:val="003E62FC"/>
    <w:rsid w:val="003F1D66"/>
    <w:rsid w:val="003F2BCB"/>
    <w:rsid w:val="003F4738"/>
    <w:rsid w:val="003F5BE2"/>
    <w:rsid w:val="003F7420"/>
    <w:rsid w:val="003F772C"/>
    <w:rsid w:val="003F7DD9"/>
    <w:rsid w:val="00400A15"/>
    <w:rsid w:val="00401173"/>
    <w:rsid w:val="00401654"/>
    <w:rsid w:val="00402052"/>
    <w:rsid w:val="004022C4"/>
    <w:rsid w:val="00402C34"/>
    <w:rsid w:val="00404833"/>
    <w:rsid w:val="004062AB"/>
    <w:rsid w:val="0041064C"/>
    <w:rsid w:val="0041123D"/>
    <w:rsid w:val="0041138B"/>
    <w:rsid w:val="004134B5"/>
    <w:rsid w:val="00413852"/>
    <w:rsid w:val="00414FC4"/>
    <w:rsid w:val="00416266"/>
    <w:rsid w:val="0041698D"/>
    <w:rsid w:val="00416F86"/>
    <w:rsid w:val="0042050B"/>
    <w:rsid w:val="00421AF8"/>
    <w:rsid w:val="00421F05"/>
    <w:rsid w:val="00422C69"/>
    <w:rsid w:val="004247D5"/>
    <w:rsid w:val="00426E99"/>
    <w:rsid w:val="00431D9D"/>
    <w:rsid w:val="004347E3"/>
    <w:rsid w:val="00435D3D"/>
    <w:rsid w:val="00435DED"/>
    <w:rsid w:val="00436378"/>
    <w:rsid w:val="00437082"/>
    <w:rsid w:val="00440594"/>
    <w:rsid w:val="004440CF"/>
    <w:rsid w:val="004462AB"/>
    <w:rsid w:val="0045062B"/>
    <w:rsid w:val="00451B9F"/>
    <w:rsid w:val="00454156"/>
    <w:rsid w:val="00454841"/>
    <w:rsid w:val="0045737D"/>
    <w:rsid w:val="00457F17"/>
    <w:rsid w:val="00461DAE"/>
    <w:rsid w:val="004637FD"/>
    <w:rsid w:val="004641FF"/>
    <w:rsid w:val="00465A11"/>
    <w:rsid w:val="00465E77"/>
    <w:rsid w:val="00470902"/>
    <w:rsid w:val="0047153F"/>
    <w:rsid w:val="00471709"/>
    <w:rsid w:val="00471DC7"/>
    <w:rsid w:val="0047412B"/>
    <w:rsid w:val="00477463"/>
    <w:rsid w:val="00480433"/>
    <w:rsid w:val="00483647"/>
    <w:rsid w:val="00484B71"/>
    <w:rsid w:val="004850C9"/>
    <w:rsid w:val="004852F0"/>
    <w:rsid w:val="00486077"/>
    <w:rsid w:val="0048726E"/>
    <w:rsid w:val="0048775D"/>
    <w:rsid w:val="00487CE6"/>
    <w:rsid w:val="0049092C"/>
    <w:rsid w:val="004914B8"/>
    <w:rsid w:val="004919AE"/>
    <w:rsid w:val="00492D15"/>
    <w:rsid w:val="004934A7"/>
    <w:rsid w:val="00495608"/>
    <w:rsid w:val="00497541"/>
    <w:rsid w:val="004977A2"/>
    <w:rsid w:val="00497914"/>
    <w:rsid w:val="004A2721"/>
    <w:rsid w:val="004A2787"/>
    <w:rsid w:val="004A30A5"/>
    <w:rsid w:val="004A5755"/>
    <w:rsid w:val="004A5CAF"/>
    <w:rsid w:val="004A71F3"/>
    <w:rsid w:val="004A7D07"/>
    <w:rsid w:val="004B01BE"/>
    <w:rsid w:val="004B1989"/>
    <w:rsid w:val="004B1C68"/>
    <w:rsid w:val="004B224C"/>
    <w:rsid w:val="004B2737"/>
    <w:rsid w:val="004B2FA9"/>
    <w:rsid w:val="004B421C"/>
    <w:rsid w:val="004B636C"/>
    <w:rsid w:val="004B6AF4"/>
    <w:rsid w:val="004C144A"/>
    <w:rsid w:val="004C1B41"/>
    <w:rsid w:val="004C37EC"/>
    <w:rsid w:val="004C7ADC"/>
    <w:rsid w:val="004D13B3"/>
    <w:rsid w:val="004D4225"/>
    <w:rsid w:val="004D514C"/>
    <w:rsid w:val="004D54BD"/>
    <w:rsid w:val="004D59D9"/>
    <w:rsid w:val="004D59F5"/>
    <w:rsid w:val="004D61CD"/>
    <w:rsid w:val="004D7A48"/>
    <w:rsid w:val="004E09CA"/>
    <w:rsid w:val="004E0E3D"/>
    <w:rsid w:val="004E0F6F"/>
    <w:rsid w:val="004E27D1"/>
    <w:rsid w:val="004E3376"/>
    <w:rsid w:val="004E3672"/>
    <w:rsid w:val="004E3E67"/>
    <w:rsid w:val="004E4A3E"/>
    <w:rsid w:val="004E6770"/>
    <w:rsid w:val="004E6EFC"/>
    <w:rsid w:val="004F0E76"/>
    <w:rsid w:val="004F21AE"/>
    <w:rsid w:val="004F3539"/>
    <w:rsid w:val="004F3A7B"/>
    <w:rsid w:val="004F440C"/>
    <w:rsid w:val="004F5BDC"/>
    <w:rsid w:val="005027F2"/>
    <w:rsid w:val="0050316E"/>
    <w:rsid w:val="0050370F"/>
    <w:rsid w:val="00505A4B"/>
    <w:rsid w:val="00506973"/>
    <w:rsid w:val="00507E66"/>
    <w:rsid w:val="00510EF4"/>
    <w:rsid w:val="00511C0A"/>
    <w:rsid w:val="00513C33"/>
    <w:rsid w:val="005145F5"/>
    <w:rsid w:val="00514AA0"/>
    <w:rsid w:val="00514E5B"/>
    <w:rsid w:val="00515524"/>
    <w:rsid w:val="00516C1A"/>
    <w:rsid w:val="00517554"/>
    <w:rsid w:val="00521014"/>
    <w:rsid w:val="005220AC"/>
    <w:rsid w:val="0052303E"/>
    <w:rsid w:val="00526869"/>
    <w:rsid w:val="005272CC"/>
    <w:rsid w:val="005274C9"/>
    <w:rsid w:val="005306D1"/>
    <w:rsid w:val="00530815"/>
    <w:rsid w:val="005322A1"/>
    <w:rsid w:val="00534B99"/>
    <w:rsid w:val="005367E0"/>
    <w:rsid w:val="00537577"/>
    <w:rsid w:val="005409A2"/>
    <w:rsid w:val="0054273D"/>
    <w:rsid w:val="005429C0"/>
    <w:rsid w:val="00542A01"/>
    <w:rsid w:val="00543674"/>
    <w:rsid w:val="00543EB4"/>
    <w:rsid w:val="00545F6F"/>
    <w:rsid w:val="005461E8"/>
    <w:rsid w:val="005463F3"/>
    <w:rsid w:val="00550E64"/>
    <w:rsid w:val="0055160B"/>
    <w:rsid w:val="00551FA3"/>
    <w:rsid w:val="00553841"/>
    <w:rsid w:val="00553DB1"/>
    <w:rsid w:val="00553FA8"/>
    <w:rsid w:val="00555B4E"/>
    <w:rsid w:val="00560396"/>
    <w:rsid w:val="0056039D"/>
    <w:rsid w:val="00561545"/>
    <w:rsid w:val="00561F12"/>
    <w:rsid w:val="00562761"/>
    <w:rsid w:val="0056390A"/>
    <w:rsid w:val="00564B72"/>
    <w:rsid w:val="00564CAF"/>
    <w:rsid w:val="00566337"/>
    <w:rsid w:val="00566D14"/>
    <w:rsid w:val="00567A89"/>
    <w:rsid w:val="00570FD4"/>
    <w:rsid w:val="00573194"/>
    <w:rsid w:val="005733E2"/>
    <w:rsid w:val="00575404"/>
    <w:rsid w:val="00576557"/>
    <w:rsid w:val="005770CE"/>
    <w:rsid w:val="005770EE"/>
    <w:rsid w:val="00581BE2"/>
    <w:rsid w:val="00582D31"/>
    <w:rsid w:val="00583FF8"/>
    <w:rsid w:val="005860A2"/>
    <w:rsid w:val="00587B10"/>
    <w:rsid w:val="00590C92"/>
    <w:rsid w:val="005915AB"/>
    <w:rsid w:val="00594A6A"/>
    <w:rsid w:val="005958AF"/>
    <w:rsid w:val="005A1905"/>
    <w:rsid w:val="005A2327"/>
    <w:rsid w:val="005A36BB"/>
    <w:rsid w:val="005A5FC1"/>
    <w:rsid w:val="005A721F"/>
    <w:rsid w:val="005B2A92"/>
    <w:rsid w:val="005B32A0"/>
    <w:rsid w:val="005B4C57"/>
    <w:rsid w:val="005C2447"/>
    <w:rsid w:val="005C24D0"/>
    <w:rsid w:val="005C346E"/>
    <w:rsid w:val="005C42EB"/>
    <w:rsid w:val="005C431B"/>
    <w:rsid w:val="005C5021"/>
    <w:rsid w:val="005C57F3"/>
    <w:rsid w:val="005C6BE1"/>
    <w:rsid w:val="005D11B0"/>
    <w:rsid w:val="005D4C57"/>
    <w:rsid w:val="005D50A1"/>
    <w:rsid w:val="005D5803"/>
    <w:rsid w:val="005D6B05"/>
    <w:rsid w:val="005D73E7"/>
    <w:rsid w:val="005E1039"/>
    <w:rsid w:val="005E1281"/>
    <w:rsid w:val="005E1EDA"/>
    <w:rsid w:val="005E3348"/>
    <w:rsid w:val="005E40F2"/>
    <w:rsid w:val="005E54E5"/>
    <w:rsid w:val="005E7CCC"/>
    <w:rsid w:val="005F1223"/>
    <w:rsid w:val="005F1807"/>
    <w:rsid w:val="005F1826"/>
    <w:rsid w:val="005F1DCE"/>
    <w:rsid w:val="005F4213"/>
    <w:rsid w:val="005F57C6"/>
    <w:rsid w:val="005F5971"/>
    <w:rsid w:val="005F7548"/>
    <w:rsid w:val="00600BDF"/>
    <w:rsid w:val="00601FBE"/>
    <w:rsid w:val="00604641"/>
    <w:rsid w:val="006052CA"/>
    <w:rsid w:val="00605F73"/>
    <w:rsid w:val="006075B7"/>
    <w:rsid w:val="0061215F"/>
    <w:rsid w:val="006159F0"/>
    <w:rsid w:val="00615C38"/>
    <w:rsid w:val="00616932"/>
    <w:rsid w:val="006175E0"/>
    <w:rsid w:val="00617EA2"/>
    <w:rsid w:val="00622629"/>
    <w:rsid w:val="006226DC"/>
    <w:rsid w:val="00622E32"/>
    <w:rsid w:val="00623D36"/>
    <w:rsid w:val="00623D52"/>
    <w:rsid w:val="00624093"/>
    <w:rsid w:val="0062479E"/>
    <w:rsid w:val="0062514B"/>
    <w:rsid w:val="00625D39"/>
    <w:rsid w:val="00626F87"/>
    <w:rsid w:val="00630E2A"/>
    <w:rsid w:val="00631175"/>
    <w:rsid w:val="00635675"/>
    <w:rsid w:val="00636D53"/>
    <w:rsid w:val="0064215D"/>
    <w:rsid w:val="00642571"/>
    <w:rsid w:val="00642F20"/>
    <w:rsid w:val="00642F3F"/>
    <w:rsid w:val="00650434"/>
    <w:rsid w:val="00651183"/>
    <w:rsid w:val="00653CC2"/>
    <w:rsid w:val="00654A8E"/>
    <w:rsid w:val="0065628F"/>
    <w:rsid w:val="0066109A"/>
    <w:rsid w:val="00661CC5"/>
    <w:rsid w:val="00662423"/>
    <w:rsid w:val="00664107"/>
    <w:rsid w:val="00666B2D"/>
    <w:rsid w:val="00667652"/>
    <w:rsid w:val="0067075F"/>
    <w:rsid w:val="00671CA6"/>
    <w:rsid w:val="006726BB"/>
    <w:rsid w:val="00674ED2"/>
    <w:rsid w:val="00675574"/>
    <w:rsid w:val="00675D39"/>
    <w:rsid w:val="00675EAD"/>
    <w:rsid w:val="00676300"/>
    <w:rsid w:val="00677823"/>
    <w:rsid w:val="006835BB"/>
    <w:rsid w:val="00684C9A"/>
    <w:rsid w:val="0068563D"/>
    <w:rsid w:val="00685FAE"/>
    <w:rsid w:val="00686322"/>
    <w:rsid w:val="006909B1"/>
    <w:rsid w:val="006920B3"/>
    <w:rsid w:val="006924EC"/>
    <w:rsid w:val="00692508"/>
    <w:rsid w:val="00695058"/>
    <w:rsid w:val="0069514B"/>
    <w:rsid w:val="0069531E"/>
    <w:rsid w:val="00695EBD"/>
    <w:rsid w:val="006962D5"/>
    <w:rsid w:val="00696373"/>
    <w:rsid w:val="006A0C2D"/>
    <w:rsid w:val="006A2664"/>
    <w:rsid w:val="006A32DE"/>
    <w:rsid w:val="006A60F5"/>
    <w:rsid w:val="006A76DE"/>
    <w:rsid w:val="006B0AAA"/>
    <w:rsid w:val="006B0AFF"/>
    <w:rsid w:val="006B1500"/>
    <w:rsid w:val="006B23E2"/>
    <w:rsid w:val="006B35E3"/>
    <w:rsid w:val="006B552F"/>
    <w:rsid w:val="006B5A2F"/>
    <w:rsid w:val="006B6281"/>
    <w:rsid w:val="006B7D84"/>
    <w:rsid w:val="006B7F87"/>
    <w:rsid w:val="006C1EB3"/>
    <w:rsid w:val="006C1EBC"/>
    <w:rsid w:val="006C34D3"/>
    <w:rsid w:val="006C5B8F"/>
    <w:rsid w:val="006C6385"/>
    <w:rsid w:val="006C6596"/>
    <w:rsid w:val="006C6B83"/>
    <w:rsid w:val="006C76DA"/>
    <w:rsid w:val="006D0EE5"/>
    <w:rsid w:val="006D1C10"/>
    <w:rsid w:val="006D2362"/>
    <w:rsid w:val="006D45E8"/>
    <w:rsid w:val="006D5B93"/>
    <w:rsid w:val="006D6C70"/>
    <w:rsid w:val="006D7009"/>
    <w:rsid w:val="006E2392"/>
    <w:rsid w:val="006E291D"/>
    <w:rsid w:val="006E2DD4"/>
    <w:rsid w:val="006E524E"/>
    <w:rsid w:val="006E77D5"/>
    <w:rsid w:val="006E7F8D"/>
    <w:rsid w:val="006F1FBD"/>
    <w:rsid w:val="006F65E4"/>
    <w:rsid w:val="006F71B8"/>
    <w:rsid w:val="006F735E"/>
    <w:rsid w:val="006F7995"/>
    <w:rsid w:val="00702355"/>
    <w:rsid w:val="00702F10"/>
    <w:rsid w:val="00703070"/>
    <w:rsid w:val="00703EF8"/>
    <w:rsid w:val="00704819"/>
    <w:rsid w:val="00706EFD"/>
    <w:rsid w:val="00707F08"/>
    <w:rsid w:val="0071121D"/>
    <w:rsid w:val="00711F83"/>
    <w:rsid w:val="00712082"/>
    <w:rsid w:val="00712395"/>
    <w:rsid w:val="00712681"/>
    <w:rsid w:val="00712D13"/>
    <w:rsid w:val="007136F8"/>
    <w:rsid w:val="00713EF4"/>
    <w:rsid w:val="0071432E"/>
    <w:rsid w:val="007147D6"/>
    <w:rsid w:val="00714C88"/>
    <w:rsid w:val="00714E93"/>
    <w:rsid w:val="00715959"/>
    <w:rsid w:val="0071723C"/>
    <w:rsid w:val="007217FB"/>
    <w:rsid w:val="0072251D"/>
    <w:rsid w:val="00722E9B"/>
    <w:rsid w:val="00723726"/>
    <w:rsid w:val="007242E3"/>
    <w:rsid w:val="0072596A"/>
    <w:rsid w:val="00725C25"/>
    <w:rsid w:val="00725EE6"/>
    <w:rsid w:val="0073018D"/>
    <w:rsid w:val="00732460"/>
    <w:rsid w:val="00733AC5"/>
    <w:rsid w:val="00734F42"/>
    <w:rsid w:val="0073673D"/>
    <w:rsid w:val="00736D78"/>
    <w:rsid w:val="00740DBB"/>
    <w:rsid w:val="00740FEF"/>
    <w:rsid w:val="00741B62"/>
    <w:rsid w:val="00743622"/>
    <w:rsid w:val="00744770"/>
    <w:rsid w:val="007448BA"/>
    <w:rsid w:val="00747F7B"/>
    <w:rsid w:val="00750200"/>
    <w:rsid w:val="00750F08"/>
    <w:rsid w:val="00752BCF"/>
    <w:rsid w:val="0075490C"/>
    <w:rsid w:val="0075754C"/>
    <w:rsid w:val="00757CE0"/>
    <w:rsid w:val="0076250F"/>
    <w:rsid w:val="0076324E"/>
    <w:rsid w:val="00764771"/>
    <w:rsid w:val="00764C9C"/>
    <w:rsid w:val="0076713A"/>
    <w:rsid w:val="00767491"/>
    <w:rsid w:val="00767DE7"/>
    <w:rsid w:val="00770043"/>
    <w:rsid w:val="007727FF"/>
    <w:rsid w:val="007736C3"/>
    <w:rsid w:val="00773BD3"/>
    <w:rsid w:val="00774393"/>
    <w:rsid w:val="00776D59"/>
    <w:rsid w:val="00780302"/>
    <w:rsid w:val="00780ED3"/>
    <w:rsid w:val="00780F34"/>
    <w:rsid w:val="007819E1"/>
    <w:rsid w:val="00782471"/>
    <w:rsid w:val="00782DDE"/>
    <w:rsid w:val="0078383E"/>
    <w:rsid w:val="00783C8E"/>
    <w:rsid w:val="007855C2"/>
    <w:rsid w:val="0078716B"/>
    <w:rsid w:val="007878C7"/>
    <w:rsid w:val="00794038"/>
    <w:rsid w:val="00794DCC"/>
    <w:rsid w:val="007952F7"/>
    <w:rsid w:val="007971D8"/>
    <w:rsid w:val="0079745A"/>
    <w:rsid w:val="007A2033"/>
    <w:rsid w:val="007A3A90"/>
    <w:rsid w:val="007A3ADB"/>
    <w:rsid w:val="007A40B8"/>
    <w:rsid w:val="007A4E70"/>
    <w:rsid w:val="007A5B1D"/>
    <w:rsid w:val="007A7B9F"/>
    <w:rsid w:val="007B0469"/>
    <w:rsid w:val="007B0AB2"/>
    <w:rsid w:val="007B1CB8"/>
    <w:rsid w:val="007B2BD0"/>
    <w:rsid w:val="007B3648"/>
    <w:rsid w:val="007B3D7B"/>
    <w:rsid w:val="007B4794"/>
    <w:rsid w:val="007B481F"/>
    <w:rsid w:val="007B63A6"/>
    <w:rsid w:val="007C0B88"/>
    <w:rsid w:val="007C207F"/>
    <w:rsid w:val="007C2EF8"/>
    <w:rsid w:val="007C3ECA"/>
    <w:rsid w:val="007C45F2"/>
    <w:rsid w:val="007C7DC3"/>
    <w:rsid w:val="007D0110"/>
    <w:rsid w:val="007D0B8F"/>
    <w:rsid w:val="007D0F60"/>
    <w:rsid w:val="007D0FF6"/>
    <w:rsid w:val="007D1367"/>
    <w:rsid w:val="007D1C02"/>
    <w:rsid w:val="007D2428"/>
    <w:rsid w:val="007D33E5"/>
    <w:rsid w:val="007D3F9A"/>
    <w:rsid w:val="007D4F2F"/>
    <w:rsid w:val="007D519B"/>
    <w:rsid w:val="007D54B6"/>
    <w:rsid w:val="007D7AB8"/>
    <w:rsid w:val="007E0BF0"/>
    <w:rsid w:val="007E0E65"/>
    <w:rsid w:val="007E15A4"/>
    <w:rsid w:val="007E1F5B"/>
    <w:rsid w:val="007E4B85"/>
    <w:rsid w:val="007E5B92"/>
    <w:rsid w:val="007E5C43"/>
    <w:rsid w:val="007E75BF"/>
    <w:rsid w:val="007F0311"/>
    <w:rsid w:val="007F0B1F"/>
    <w:rsid w:val="007F1A33"/>
    <w:rsid w:val="007F1C32"/>
    <w:rsid w:val="007F20E3"/>
    <w:rsid w:val="007F39D0"/>
    <w:rsid w:val="007F45BE"/>
    <w:rsid w:val="007F4805"/>
    <w:rsid w:val="007F5125"/>
    <w:rsid w:val="00801123"/>
    <w:rsid w:val="0080234D"/>
    <w:rsid w:val="00804E77"/>
    <w:rsid w:val="00807064"/>
    <w:rsid w:val="008075F7"/>
    <w:rsid w:val="0081074A"/>
    <w:rsid w:val="00811653"/>
    <w:rsid w:val="008134B2"/>
    <w:rsid w:val="008165A5"/>
    <w:rsid w:val="008172C9"/>
    <w:rsid w:val="00817380"/>
    <w:rsid w:val="0082160D"/>
    <w:rsid w:val="00823277"/>
    <w:rsid w:val="00825713"/>
    <w:rsid w:val="00825BD4"/>
    <w:rsid w:val="0082778E"/>
    <w:rsid w:val="008314A3"/>
    <w:rsid w:val="00831E9F"/>
    <w:rsid w:val="00833F8A"/>
    <w:rsid w:val="0083415B"/>
    <w:rsid w:val="00837159"/>
    <w:rsid w:val="0083758D"/>
    <w:rsid w:val="00840079"/>
    <w:rsid w:val="00842D6F"/>
    <w:rsid w:val="00842E3E"/>
    <w:rsid w:val="00844F08"/>
    <w:rsid w:val="0084549D"/>
    <w:rsid w:val="008457FB"/>
    <w:rsid w:val="00846232"/>
    <w:rsid w:val="0084651A"/>
    <w:rsid w:val="00850B51"/>
    <w:rsid w:val="00850D9A"/>
    <w:rsid w:val="00850F9D"/>
    <w:rsid w:val="008518CD"/>
    <w:rsid w:val="00853CAD"/>
    <w:rsid w:val="00855BF3"/>
    <w:rsid w:val="00857DCF"/>
    <w:rsid w:val="00860B6E"/>
    <w:rsid w:val="00864A72"/>
    <w:rsid w:val="0086676A"/>
    <w:rsid w:val="00867371"/>
    <w:rsid w:val="0087159E"/>
    <w:rsid w:val="00872EA6"/>
    <w:rsid w:val="00873215"/>
    <w:rsid w:val="00873613"/>
    <w:rsid w:val="008738C9"/>
    <w:rsid w:val="008741CC"/>
    <w:rsid w:val="00875ED5"/>
    <w:rsid w:val="00876298"/>
    <w:rsid w:val="00882048"/>
    <w:rsid w:val="00882F1A"/>
    <w:rsid w:val="00883146"/>
    <w:rsid w:val="00886B28"/>
    <w:rsid w:val="00891454"/>
    <w:rsid w:val="00892791"/>
    <w:rsid w:val="00892935"/>
    <w:rsid w:val="00892DD5"/>
    <w:rsid w:val="008938A5"/>
    <w:rsid w:val="00893B13"/>
    <w:rsid w:val="00893C2B"/>
    <w:rsid w:val="00894154"/>
    <w:rsid w:val="00894214"/>
    <w:rsid w:val="008A1941"/>
    <w:rsid w:val="008A26DB"/>
    <w:rsid w:val="008A3C37"/>
    <w:rsid w:val="008A5CD9"/>
    <w:rsid w:val="008A664A"/>
    <w:rsid w:val="008A6A33"/>
    <w:rsid w:val="008A78FA"/>
    <w:rsid w:val="008B127C"/>
    <w:rsid w:val="008B4A4F"/>
    <w:rsid w:val="008C18AF"/>
    <w:rsid w:val="008C563D"/>
    <w:rsid w:val="008C5C12"/>
    <w:rsid w:val="008C6487"/>
    <w:rsid w:val="008C7E85"/>
    <w:rsid w:val="008D0D81"/>
    <w:rsid w:val="008D35E7"/>
    <w:rsid w:val="008D3B1B"/>
    <w:rsid w:val="008D4187"/>
    <w:rsid w:val="008D503A"/>
    <w:rsid w:val="008D7021"/>
    <w:rsid w:val="008E107C"/>
    <w:rsid w:val="008E12A1"/>
    <w:rsid w:val="008E154E"/>
    <w:rsid w:val="008E22E5"/>
    <w:rsid w:val="008E2D7D"/>
    <w:rsid w:val="008E3624"/>
    <w:rsid w:val="008E3CC6"/>
    <w:rsid w:val="008E47AE"/>
    <w:rsid w:val="008E5DCC"/>
    <w:rsid w:val="008E6745"/>
    <w:rsid w:val="008F09AE"/>
    <w:rsid w:val="008F0E87"/>
    <w:rsid w:val="008F0F9F"/>
    <w:rsid w:val="008F1A51"/>
    <w:rsid w:val="008F2B35"/>
    <w:rsid w:val="008F393B"/>
    <w:rsid w:val="008F4DA5"/>
    <w:rsid w:val="008F5769"/>
    <w:rsid w:val="009026EE"/>
    <w:rsid w:val="00903507"/>
    <w:rsid w:val="00904E59"/>
    <w:rsid w:val="00905DF5"/>
    <w:rsid w:val="00914F88"/>
    <w:rsid w:val="00921EF6"/>
    <w:rsid w:val="00922CCC"/>
    <w:rsid w:val="0092364E"/>
    <w:rsid w:val="009244D1"/>
    <w:rsid w:val="00924B74"/>
    <w:rsid w:val="00924D31"/>
    <w:rsid w:val="00924EC5"/>
    <w:rsid w:val="009250FB"/>
    <w:rsid w:val="0093001C"/>
    <w:rsid w:val="0093021E"/>
    <w:rsid w:val="00930734"/>
    <w:rsid w:val="0093075D"/>
    <w:rsid w:val="0093099B"/>
    <w:rsid w:val="0093105F"/>
    <w:rsid w:val="00931920"/>
    <w:rsid w:val="009351D0"/>
    <w:rsid w:val="00936835"/>
    <w:rsid w:val="0093732D"/>
    <w:rsid w:val="00937BC8"/>
    <w:rsid w:val="00940354"/>
    <w:rsid w:val="00941641"/>
    <w:rsid w:val="009422F6"/>
    <w:rsid w:val="00942F38"/>
    <w:rsid w:val="00942F92"/>
    <w:rsid w:val="009434AE"/>
    <w:rsid w:val="00945708"/>
    <w:rsid w:val="009465E0"/>
    <w:rsid w:val="00947203"/>
    <w:rsid w:val="00951708"/>
    <w:rsid w:val="00954402"/>
    <w:rsid w:val="00954666"/>
    <w:rsid w:val="00955E68"/>
    <w:rsid w:val="00957236"/>
    <w:rsid w:val="009618BC"/>
    <w:rsid w:val="009633E9"/>
    <w:rsid w:val="009657AF"/>
    <w:rsid w:val="0096689D"/>
    <w:rsid w:val="00966D9D"/>
    <w:rsid w:val="0097068A"/>
    <w:rsid w:val="00970B0F"/>
    <w:rsid w:val="0097372F"/>
    <w:rsid w:val="00973FF6"/>
    <w:rsid w:val="00975575"/>
    <w:rsid w:val="0097560B"/>
    <w:rsid w:val="00975791"/>
    <w:rsid w:val="00975D88"/>
    <w:rsid w:val="00980D93"/>
    <w:rsid w:val="00982CEF"/>
    <w:rsid w:val="00984ADA"/>
    <w:rsid w:val="0098527E"/>
    <w:rsid w:val="009859AE"/>
    <w:rsid w:val="009859C0"/>
    <w:rsid w:val="00985BC1"/>
    <w:rsid w:val="009928D5"/>
    <w:rsid w:val="00993388"/>
    <w:rsid w:val="00994832"/>
    <w:rsid w:val="00994C62"/>
    <w:rsid w:val="00994C9F"/>
    <w:rsid w:val="009A0323"/>
    <w:rsid w:val="009A2226"/>
    <w:rsid w:val="009A2EBF"/>
    <w:rsid w:val="009A53A7"/>
    <w:rsid w:val="009A56AC"/>
    <w:rsid w:val="009A71ED"/>
    <w:rsid w:val="009B0ABE"/>
    <w:rsid w:val="009B11B6"/>
    <w:rsid w:val="009B2AB9"/>
    <w:rsid w:val="009B3819"/>
    <w:rsid w:val="009B62E4"/>
    <w:rsid w:val="009B66A9"/>
    <w:rsid w:val="009C5AEB"/>
    <w:rsid w:val="009C6783"/>
    <w:rsid w:val="009D0175"/>
    <w:rsid w:val="009D08BC"/>
    <w:rsid w:val="009D1250"/>
    <w:rsid w:val="009D379A"/>
    <w:rsid w:val="009D3CC0"/>
    <w:rsid w:val="009D521C"/>
    <w:rsid w:val="009D55B0"/>
    <w:rsid w:val="009D7878"/>
    <w:rsid w:val="009E0572"/>
    <w:rsid w:val="009E132D"/>
    <w:rsid w:val="009E38A4"/>
    <w:rsid w:val="009E4CE8"/>
    <w:rsid w:val="009E719C"/>
    <w:rsid w:val="009E777B"/>
    <w:rsid w:val="009F00D1"/>
    <w:rsid w:val="009F2F0A"/>
    <w:rsid w:val="009F37DE"/>
    <w:rsid w:val="009F3BDD"/>
    <w:rsid w:val="009F59B1"/>
    <w:rsid w:val="009F6C6F"/>
    <w:rsid w:val="00A01A24"/>
    <w:rsid w:val="00A02851"/>
    <w:rsid w:val="00A02C8A"/>
    <w:rsid w:val="00A037BF"/>
    <w:rsid w:val="00A037F0"/>
    <w:rsid w:val="00A0468A"/>
    <w:rsid w:val="00A05520"/>
    <w:rsid w:val="00A069E8"/>
    <w:rsid w:val="00A07567"/>
    <w:rsid w:val="00A1208F"/>
    <w:rsid w:val="00A12D33"/>
    <w:rsid w:val="00A13F74"/>
    <w:rsid w:val="00A15180"/>
    <w:rsid w:val="00A153FD"/>
    <w:rsid w:val="00A15872"/>
    <w:rsid w:val="00A168AE"/>
    <w:rsid w:val="00A17AFE"/>
    <w:rsid w:val="00A17EF2"/>
    <w:rsid w:val="00A20D48"/>
    <w:rsid w:val="00A230C7"/>
    <w:rsid w:val="00A23453"/>
    <w:rsid w:val="00A24E69"/>
    <w:rsid w:val="00A260FD"/>
    <w:rsid w:val="00A27BE9"/>
    <w:rsid w:val="00A27D32"/>
    <w:rsid w:val="00A306CD"/>
    <w:rsid w:val="00A346DF"/>
    <w:rsid w:val="00A3511B"/>
    <w:rsid w:val="00A3581E"/>
    <w:rsid w:val="00A37BA7"/>
    <w:rsid w:val="00A40493"/>
    <w:rsid w:val="00A4388B"/>
    <w:rsid w:val="00A44515"/>
    <w:rsid w:val="00A44718"/>
    <w:rsid w:val="00A45C39"/>
    <w:rsid w:val="00A46D9C"/>
    <w:rsid w:val="00A4767F"/>
    <w:rsid w:val="00A47B03"/>
    <w:rsid w:val="00A505E9"/>
    <w:rsid w:val="00A5171B"/>
    <w:rsid w:val="00A520E9"/>
    <w:rsid w:val="00A52381"/>
    <w:rsid w:val="00A525E7"/>
    <w:rsid w:val="00A531FB"/>
    <w:rsid w:val="00A534BC"/>
    <w:rsid w:val="00A5664C"/>
    <w:rsid w:val="00A56917"/>
    <w:rsid w:val="00A57446"/>
    <w:rsid w:val="00A5770B"/>
    <w:rsid w:val="00A57F4F"/>
    <w:rsid w:val="00A6026D"/>
    <w:rsid w:val="00A61004"/>
    <w:rsid w:val="00A65D49"/>
    <w:rsid w:val="00A6722C"/>
    <w:rsid w:val="00A704BB"/>
    <w:rsid w:val="00A7135C"/>
    <w:rsid w:val="00A72B8D"/>
    <w:rsid w:val="00A738DC"/>
    <w:rsid w:val="00A74E99"/>
    <w:rsid w:val="00A7587E"/>
    <w:rsid w:val="00A75967"/>
    <w:rsid w:val="00A77439"/>
    <w:rsid w:val="00A808FD"/>
    <w:rsid w:val="00A81D04"/>
    <w:rsid w:val="00A833C9"/>
    <w:rsid w:val="00A83C22"/>
    <w:rsid w:val="00A83CE7"/>
    <w:rsid w:val="00A83EFF"/>
    <w:rsid w:val="00A86474"/>
    <w:rsid w:val="00A86E0D"/>
    <w:rsid w:val="00A907F0"/>
    <w:rsid w:val="00A91CD9"/>
    <w:rsid w:val="00A91EAF"/>
    <w:rsid w:val="00A9253A"/>
    <w:rsid w:val="00A92EC3"/>
    <w:rsid w:val="00A9388F"/>
    <w:rsid w:val="00A93A39"/>
    <w:rsid w:val="00A93B64"/>
    <w:rsid w:val="00A943EF"/>
    <w:rsid w:val="00A95B73"/>
    <w:rsid w:val="00A96F5F"/>
    <w:rsid w:val="00A97FC3"/>
    <w:rsid w:val="00AA23A4"/>
    <w:rsid w:val="00AA3588"/>
    <w:rsid w:val="00AA384A"/>
    <w:rsid w:val="00AA69E6"/>
    <w:rsid w:val="00AA6D41"/>
    <w:rsid w:val="00AA782D"/>
    <w:rsid w:val="00AB009B"/>
    <w:rsid w:val="00AB0306"/>
    <w:rsid w:val="00AB0C9E"/>
    <w:rsid w:val="00AB22A7"/>
    <w:rsid w:val="00AB247B"/>
    <w:rsid w:val="00AB28C1"/>
    <w:rsid w:val="00AB44E0"/>
    <w:rsid w:val="00AB4BED"/>
    <w:rsid w:val="00AB4DF1"/>
    <w:rsid w:val="00AB50CA"/>
    <w:rsid w:val="00AB718E"/>
    <w:rsid w:val="00AB73E1"/>
    <w:rsid w:val="00AC24A2"/>
    <w:rsid w:val="00AC2C38"/>
    <w:rsid w:val="00AC3026"/>
    <w:rsid w:val="00AC30C2"/>
    <w:rsid w:val="00AC31BB"/>
    <w:rsid w:val="00AC3EBC"/>
    <w:rsid w:val="00AC436B"/>
    <w:rsid w:val="00AC4810"/>
    <w:rsid w:val="00AC5E03"/>
    <w:rsid w:val="00AC6875"/>
    <w:rsid w:val="00AC6ECD"/>
    <w:rsid w:val="00AD2685"/>
    <w:rsid w:val="00AD3A41"/>
    <w:rsid w:val="00AD4068"/>
    <w:rsid w:val="00AD4E52"/>
    <w:rsid w:val="00AD54BD"/>
    <w:rsid w:val="00AD68C3"/>
    <w:rsid w:val="00AE0D39"/>
    <w:rsid w:val="00AE1099"/>
    <w:rsid w:val="00AE17B7"/>
    <w:rsid w:val="00AE7572"/>
    <w:rsid w:val="00AF2F8D"/>
    <w:rsid w:val="00AF3648"/>
    <w:rsid w:val="00AF38B7"/>
    <w:rsid w:val="00AF3F88"/>
    <w:rsid w:val="00AF449B"/>
    <w:rsid w:val="00AF488B"/>
    <w:rsid w:val="00AF6899"/>
    <w:rsid w:val="00AF7897"/>
    <w:rsid w:val="00AF7CE2"/>
    <w:rsid w:val="00B00C8E"/>
    <w:rsid w:val="00B016F4"/>
    <w:rsid w:val="00B02216"/>
    <w:rsid w:val="00B02FA6"/>
    <w:rsid w:val="00B05294"/>
    <w:rsid w:val="00B060C1"/>
    <w:rsid w:val="00B06297"/>
    <w:rsid w:val="00B1120C"/>
    <w:rsid w:val="00B13761"/>
    <w:rsid w:val="00B148F5"/>
    <w:rsid w:val="00B15536"/>
    <w:rsid w:val="00B17567"/>
    <w:rsid w:val="00B1770D"/>
    <w:rsid w:val="00B20EF9"/>
    <w:rsid w:val="00B224E6"/>
    <w:rsid w:val="00B22DE9"/>
    <w:rsid w:val="00B22EBF"/>
    <w:rsid w:val="00B23BD0"/>
    <w:rsid w:val="00B24211"/>
    <w:rsid w:val="00B26558"/>
    <w:rsid w:val="00B30888"/>
    <w:rsid w:val="00B3125C"/>
    <w:rsid w:val="00B312D4"/>
    <w:rsid w:val="00B32356"/>
    <w:rsid w:val="00B329CC"/>
    <w:rsid w:val="00B347FD"/>
    <w:rsid w:val="00B34829"/>
    <w:rsid w:val="00B351E4"/>
    <w:rsid w:val="00B35639"/>
    <w:rsid w:val="00B35A53"/>
    <w:rsid w:val="00B370B1"/>
    <w:rsid w:val="00B40D10"/>
    <w:rsid w:val="00B41426"/>
    <w:rsid w:val="00B440F3"/>
    <w:rsid w:val="00B44B94"/>
    <w:rsid w:val="00B47160"/>
    <w:rsid w:val="00B47650"/>
    <w:rsid w:val="00B50350"/>
    <w:rsid w:val="00B51E90"/>
    <w:rsid w:val="00B52528"/>
    <w:rsid w:val="00B526ED"/>
    <w:rsid w:val="00B5307B"/>
    <w:rsid w:val="00B537CE"/>
    <w:rsid w:val="00B53B43"/>
    <w:rsid w:val="00B545B2"/>
    <w:rsid w:val="00B55B9F"/>
    <w:rsid w:val="00B55FD0"/>
    <w:rsid w:val="00B6033C"/>
    <w:rsid w:val="00B61BB7"/>
    <w:rsid w:val="00B63F1A"/>
    <w:rsid w:val="00B64103"/>
    <w:rsid w:val="00B66007"/>
    <w:rsid w:val="00B7075C"/>
    <w:rsid w:val="00B71C9E"/>
    <w:rsid w:val="00B75973"/>
    <w:rsid w:val="00B77EC3"/>
    <w:rsid w:val="00B77F1E"/>
    <w:rsid w:val="00B81FAD"/>
    <w:rsid w:val="00B83816"/>
    <w:rsid w:val="00B84489"/>
    <w:rsid w:val="00B8451C"/>
    <w:rsid w:val="00B86B6E"/>
    <w:rsid w:val="00B86C6B"/>
    <w:rsid w:val="00B900CF"/>
    <w:rsid w:val="00B90167"/>
    <w:rsid w:val="00B90E08"/>
    <w:rsid w:val="00B9103E"/>
    <w:rsid w:val="00B9173F"/>
    <w:rsid w:val="00B9227F"/>
    <w:rsid w:val="00B92DF7"/>
    <w:rsid w:val="00B95A0B"/>
    <w:rsid w:val="00B97DCD"/>
    <w:rsid w:val="00BA14DE"/>
    <w:rsid w:val="00BA2582"/>
    <w:rsid w:val="00BA2BC6"/>
    <w:rsid w:val="00BA3266"/>
    <w:rsid w:val="00BA44BC"/>
    <w:rsid w:val="00BA4E2D"/>
    <w:rsid w:val="00BA5C60"/>
    <w:rsid w:val="00BA7397"/>
    <w:rsid w:val="00BB005B"/>
    <w:rsid w:val="00BB020C"/>
    <w:rsid w:val="00BB0960"/>
    <w:rsid w:val="00BB2CD2"/>
    <w:rsid w:val="00BB3F1A"/>
    <w:rsid w:val="00BB4B22"/>
    <w:rsid w:val="00BB5560"/>
    <w:rsid w:val="00BB6B38"/>
    <w:rsid w:val="00BC33CB"/>
    <w:rsid w:val="00BC3A48"/>
    <w:rsid w:val="00BC456C"/>
    <w:rsid w:val="00BC49F7"/>
    <w:rsid w:val="00BC4E51"/>
    <w:rsid w:val="00BC66DB"/>
    <w:rsid w:val="00BC7EBA"/>
    <w:rsid w:val="00BD0667"/>
    <w:rsid w:val="00BD1E48"/>
    <w:rsid w:val="00BD2A6B"/>
    <w:rsid w:val="00BD7CD4"/>
    <w:rsid w:val="00BE01BF"/>
    <w:rsid w:val="00BE088E"/>
    <w:rsid w:val="00BE1EC1"/>
    <w:rsid w:val="00BE1FFF"/>
    <w:rsid w:val="00BE2C84"/>
    <w:rsid w:val="00BE312B"/>
    <w:rsid w:val="00BE5EE3"/>
    <w:rsid w:val="00BE6337"/>
    <w:rsid w:val="00BE73C4"/>
    <w:rsid w:val="00BE7AE0"/>
    <w:rsid w:val="00BF0066"/>
    <w:rsid w:val="00BF0A1D"/>
    <w:rsid w:val="00BF0C00"/>
    <w:rsid w:val="00BF2DD6"/>
    <w:rsid w:val="00BF33E0"/>
    <w:rsid w:val="00BF4C74"/>
    <w:rsid w:val="00BF5580"/>
    <w:rsid w:val="00BF58CA"/>
    <w:rsid w:val="00C01B73"/>
    <w:rsid w:val="00C03C87"/>
    <w:rsid w:val="00C054B1"/>
    <w:rsid w:val="00C06527"/>
    <w:rsid w:val="00C1448A"/>
    <w:rsid w:val="00C14798"/>
    <w:rsid w:val="00C16AEC"/>
    <w:rsid w:val="00C216EA"/>
    <w:rsid w:val="00C21C4C"/>
    <w:rsid w:val="00C224C7"/>
    <w:rsid w:val="00C238EF"/>
    <w:rsid w:val="00C26DFD"/>
    <w:rsid w:val="00C26F0B"/>
    <w:rsid w:val="00C27089"/>
    <w:rsid w:val="00C31224"/>
    <w:rsid w:val="00C334A5"/>
    <w:rsid w:val="00C334B5"/>
    <w:rsid w:val="00C366A1"/>
    <w:rsid w:val="00C36EE2"/>
    <w:rsid w:val="00C3785C"/>
    <w:rsid w:val="00C42455"/>
    <w:rsid w:val="00C4541E"/>
    <w:rsid w:val="00C467C3"/>
    <w:rsid w:val="00C476B6"/>
    <w:rsid w:val="00C50F94"/>
    <w:rsid w:val="00C51A56"/>
    <w:rsid w:val="00C51DD4"/>
    <w:rsid w:val="00C52BA1"/>
    <w:rsid w:val="00C54CE5"/>
    <w:rsid w:val="00C565F1"/>
    <w:rsid w:val="00C5696A"/>
    <w:rsid w:val="00C56BB4"/>
    <w:rsid w:val="00C57473"/>
    <w:rsid w:val="00C60429"/>
    <w:rsid w:val="00C6094E"/>
    <w:rsid w:val="00C60B80"/>
    <w:rsid w:val="00C61F6D"/>
    <w:rsid w:val="00C62631"/>
    <w:rsid w:val="00C64CED"/>
    <w:rsid w:val="00C67B10"/>
    <w:rsid w:val="00C67D8C"/>
    <w:rsid w:val="00C70424"/>
    <w:rsid w:val="00C705C9"/>
    <w:rsid w:val="00C70B5A"/>
    <w:rsid w:val="00C71B3B"/>
    <w:rsid w:val="00C73BB0"/>
    <w:rsid w:val="00C74237"/>
    <w:rsid w:val="00C76352"/>
    <w:rsid w:val="00C77E2E"/>
    <w:rsid w:val="00C80227"/>
    <w:rsid w:val="00C81390"/>
    <w:rsid w:val="00C8175B"/>
    <w:rsid w:val="00C81903"/>
    <w:rsid w:val="00C81F87"/>
    <w:rsid w:val="00C81FE0"/>
    <w:rsid w:val="00C833E6"/>
    <w:rsid w:val="00C83830"/>
    <w:rsid w:val="00C84391"/>
    <w:rsid w:val="00C848E6"/>
    <w:rsid w:val="00C84DFE"/>
    <w:rsid w:val="00C8633C"/>
    <w:rsid w:val="00C866FB"/>
    <w:rsid w:val="00C87341"/>
    <w:rsid w:val="00C92592"/>
    <w:rsid w:val="00C944BF"/>
    <w:rsid w:val="00CA13C7"/>
    <w:rsid w:val="00CA35C0"/>
    <w:rsid w:val="00CA38FE"/>
    <w:rsid w:val="00CA6286"/>
    <w:rsid w:val="00CA65C8"/>
    <w:rsid w:val="00CA694D"/>
    <w:rsid w:val="00CA6EB4"/>
    <w:rsid w:val="00CA7ED3"/>
    <w:rsid w:val="00CB2128"/>
    <w:rsid w:val="00CB2957"/>
    <w:rsid w:val="00CB2BEC"/>
    <w:rsid w:val="00CB315E"/>
    <w:rsid w:val="00CB52A8"/>
    <w:rsid w:val="00CC1BC4"/>
    <w:rsid w:val="00CC36E4"/>
    <w:rsid w:val="00CC4859"/>
    <w:rsid w:val="00CC4EDC"/>
    <w:rsid w:val="00CD10C3"/>
    <w:rsid w:val="00CD4B28"/>
    <w:rsid w:val="00CD5024"/>
    <w:rsid w:val="00CD60E6"/>
    <w:rsid w:val="00CD624D"/>
    <w:rsid w:val="00CD62AC"/>
    <w:rsid w:val="00CD6F2D"/>
    <w:rsid w:val="00CD7953"/>
    <w:rsid w:val="00CE0142"/>
    <w:rsid w:val="00CE18E6"/>
    <w:rsid w:val="00CE1E28"/>
    <w:rsid w:val="00CE262F"/>
    <w:rsid w:val="00CE34AA"/>
    <w:rsid w:val="00CE594F"/>
    <w:rsid w:val="00CE74B6"/>
    <w:rsid w:val="00CE7BC9"/>
    <w:rsid w:val="00CF1F42"/>
    <w:rsid w:val="00CF26DB"/>
    <w:rsid w:val="00CF295F"/>
    <w:rsid w:val="00CF3A00"/>
    <w:rsid w:val="00CF5111"/>
    <w:rsid w:val="00CF589B"/>
    <w:rsid w:val="00CF6061"/>
    <w:rsid w:val="00CF60A4"/>
    <w:rsid w:val="00CF6A0B"/>
    <w:rsid w:val="00CF6B07"/>
    <w:rsid w:val="00CF72DC"/>
    <w:rsid w:val="00D00C2B"/>
    <w:rsid w:val="00D01FDE"/>
    <w:rsid w:val="00D03CEC"/>
    <w:rsid w:val="00D11163"/>
    <w:rsid w:val="00D11409"/>
    <w:rsid w:val="00D11D73"/>
    <w:rsid w:val="00D15A97"/>
    <w:rsid w:val="00D2327A"/>
    <w:rsid w:val="00D23A17"/>
    <w:rsid w:val="00D32DBC"/>
    <w:rsid w:val="00D33059"/>
    <w:rsid w:val="00D357A2"/>
    <w:rsid w:val="00D35E88"/>
    <w:rsid w:val="00D365B1"/>
    <w:rsid w:val="00D36C78"/>
    <w:rsid w:val="00D41849"/>
    <w:rsid w:val="00D419B1"/>
    <w:rsid w:val="00D43ABA"/>
    <w:rsid w:val="00D44063"/>
    <w:rsid w:val="00D443BA"/>
    <w:rsid w:val="00D45978"/>
    <w:rsid w:val="00D50108"/>
    <w:rsid w:val="00D5165D"/>
    <w:rsid w:val="00D5189E"/>
    <w:rsid w:val="00D52220"/>
    <w:rsid w:val="00D5386B"/>
    <w:rsid w:val="00D53E0A"/>
    <w:rsid w:val="00D54E61"/>
    <w:rsid w:val="00D54F0A"/>
    <w:rsid w:val="00D55D71"/>
    <w:rsid w:val="00D61D43"/>
    <w:rsid w:val="00D648C8"/>
    <w:rsid w:val="00D65D07"/>
    <w:rsid w:val="00D67267"/>
    <w:rsid w:val="00D70015"/>
    <w:rsid w:val="00D704AE"/>
    <w:rsid w:val="00D70BBF"/>
    <w:rsid w:val="00D7174C"/>
    <w:rsid w:val="00D723CA"/>
    <w:rsid w:val="00D72523"/>
    <w:rsid w:val="00D72F0D"/>
    <w:rsid w:val="00D73CD5"/>
    <w:rsid w:val="00D74E6E"/>
    <w:rsid w:val="00D75541"/>
    <w:rsid w:val="00D75A17"/>
    <w:rsid w:val="00D77FF7"/>
    <w:rsid w:val="00D81713"/>
    <w:rsid w:val="00D81F3C"/>
    <w:rsid w:val="00D82033"/>
    <w:rsid w:val="00D84466"/>
    <w:rsid w:val="00D84A37"/>
    <w:rsid w:val="00D8660A"/>
    <w:rsid w:val="00D86A0E"/>
    <w:rsid w:val="00D9163A"/>
    <w:rsid w:val="00D93806"/>
    <w:rsid w:val="00D96A44"/>
    <w:rsid w:val="00D96FA4"/>
    <w:rsid w:val="00D97CAE"/>
    <w:rsid w:val="00D97F59"/>
    <w:rsid w:val="00DA1B63"/>
    <w:rsid w:val="00DA2D87"/>
    <w:rsid w:val="00DA3025"/>
    <w:rsid w:val="00DA4DDC"/>
    <w:rsid w:val="00DA5E5B"/>
    <w:rsid w:val="00DA6873"/>
    <w:rsid w:val="00DA6FCB"/>
    <w:rsid w:val="00DA75C4"/>
    <w:rsid w:val="00DA7E95"/>
    <w:rsid w:val="00DB220A"/>
    <w:rsid w:val="00DB2B99"/>
    <w:rsid w:val="00DB4D96"/>
    <w:rsid w:val="00DB4FA8"/>
    <w:rsid w:val="00DB513E"/>
    <w:rsid w:val="00DB563E"/>
    <w:rsid w:val="00DB5CF0"/>
    <w:rsid w:val="00DB6BE5"/>
    <w:rsid w:val="00DC14D0"/>
    <w:rsid w:val="00DC1C1B"/>
    <w:rsid w:val="00DC33A5"/>
    <w:rsid w:val="00DC6D5F"/>
    <w:rsid w:val="00DD00C9"/>
    <w:rsid w:val="00DD0375"/>
    <w:rsid w:val="00DD07D6"/>
    <w:rsid w:val="00DD0986"/>
    <w:rsid w:val="00DD0F34"/>
    <w:rsid w:val="00DD1395"/>
    <w:rsid w:val="00DD1EC3"/>
    <w:rsid w:val="00DD3E74"/>
    <w:rsid w:val="00DD3F40"/>
    <w:rsid w:val="00DD53D5"/>
    <w:rsid w:val="00DD5AE0"/>
    <w:rsid w:val="00DD6153"/>
    <w:rsid w:val="00DD7C07"/>
    <w:rsid w:val="00DE100B"/>
    <w:rsid w:val="00DE16B6"/>
    <w:rsid w:val="00DE2360"/>
    <w:rsid w:val="00DE2A96"/>
    <w:rsid w:val="00DE35D5"/>
    <w:rsid w:val="00DE43C1"/>
    <w:rsid w:val="00DE510F"/>
    <w:rsid w:val="00DE6986"/>
    <w:rsid w:val="00DE7821"/>
    <w:rsid w:val="00DF056F"/>
    <w:rsid w:val="00DF38CB"/>
    <w:rsid w:val="00DF4FA3"/>
    <w:rsid w:val="00DF531E"/>
    <w:rsid w:val="00DF7A03"/>
    <w:rsid w:val="00DF7B33"/>
    <w:rsid w:val="00DF7B89"/>
    <w:rsid w:val="00DF7CA4"/>
    <w:rsid w:val="00E0092B"/>
    <w:rsid w:val="00E02F99"/>
    <w:rsid w:val="00E0394A"/>
    <w:rsid w:val="00E062B8"/>
    <w:rsid w:val="00E0683F"/>
    <w:rsid w:val="00E073CF"/>
    <w:rsid w:val="00E0759B"/>
    <w:rsid w:val="00E129EE"/>
    <w:rsid w:val="00E14237"/>
    <w:rsid w:val="00E15438"/>
    <w:rsid w:val="00E173AE"/>
    <w:rsid w:val="00E17DB5"/>
    <w:rsid w:val="00E22B2F"/>
    <w:rsid w:val="00E25149"/>
    <w:rsid w:val="00E2560F"/>
    <w:rsid w:val="00E26F36"/>
    <w:rsid w:val="00E2741B"/>
    <w:rsid w:val="00E27863"/>
    <w:rsid w:val="00E27FDA"/>
    <w:rsid w:val="00E304AE"/>
    <w:rsid w:val="00E3139C"/>
    <w:rsid w:val="00E319E5"/>
    <w:rsid w:val="00E321E1"/>
    <w:rsid w:val="00E33D30"/>
    <w:rsid w:val="00E35E23"/>
    <w:rsid w:val="00E365AC"/>
    <w:rsid w:val="00E367C5"/>
    <w:rsid w:val="00E36884"/>
    <w:rsid w:val="00E3788E"/>
    <w:rsid w:val="00E4103D"/>
    <w:rsid w:val="00E41BD1"/>
    <w:rsid w:val="00E43447"/>
    <w:rsid w:val="00E43BE2"/>
    <w:rsid w:val="00E4437D"/>
    <w:rsid w:val="00E47BA4"/>
    <w:rsid w:val="00E51620"/>
    <w:rsid w:val="00E52751"/>
    <w:rsid w:val="00E52AB7"/>
    <w:rsid w:val="00E53030"/>
    <w:rsid w:val="00E53BC5"/>
    <w:rsid w:val="00E554B0"/>
    <w:rsid w:val="00E565FC"/>
    <w:rsid w:val="00E573C6"/>
    <w:rsid w:val="00E57E6B"/>
    <w:rsid w:val="00E60A0E"/>
    <w:rsid w:val="00E611E5"/>
    <w:rsid w:val="00E61D22"/>
    <w:rsid w:val="00E61E51"/>
    <w:rsid w:val="00E61F9B"/>
    <w:rsid w:val="00E63BEF"/>
    <w:rsid w:val="00E64C8C"/>
    <w:rsid w:val="00E66D48"/>
    <w:rsid w:val="00E67064"/>
    <w:rsid w:val="00E672B8"/>
    <w:rsid w:val="00E67BD5"/>
    <w:rsid w:val="00E700BA"/>
    <w:rsid w:val="00E70312"/>
    <w:rsid w:val="00E722E5"/>
    <w:rsid w:val="00E72DA9"/>
    <w:rsid w:val="00E72EB7"/>
    <w:rsid w:val="00E73E22"/>
    <w:rsid w:val="00E73FFF"/>
    <w:rsid w:val="00E751B6"/>
    <w:rsid w:val="00E75319"/>
    <w:rsid w:val="00E776C0"/>
    <w:rsid w:val="00E818DC"/>
    <w:rsid w:val="00E82A25"/>
    <w:rsid w:val="00E85554"/>
    <w:rsid w:val="00E868DF"/>
    <w:rsid w:val="00E86915"/>
    <w:rsid w:val="00E87D8A"/>
    <w:rsid w:val="00E87E7E"/>
    <w:rsid w:val="00E92FBB"/>
    <w:rsid w:val="00E94053"/>
    <w:rsid w:val="00E9490D"/>
    <w:rsid w:val="00E94DC3"/>
    <w:rsid w:val="00E94EFA"/>
    <w:rsid w:val="00E95485"/>
    <w:rsid w:val="00E95E80"/>
    <w:rsid w:val="00EA4A1A"/>
    <w:rsid w:val="00EA4FD9"/>
    <w:rsid w:val="00EA63BF"/>
    <w:rsid w:val="00EB1473"/>
    <w:rsid w:val="00EB174F"/>
    <w:rsid w:val="00EB4E46"/>
    <w:rsid w:val="00EB75B4"/>
    <w:rsid w:val="00EB7809"/>
    <w:rsid w:val="00EC2FED"/>
    <w:rsid w:val="00EC3AD5"/>
    <w:rsid w:val="00EC475A"/>
    <w:rsid w:val="00EC4BE0"/>
    <w:rsid w:val="00EC4D73"/>
    <w:rsid w:val="00EC52D6"/>
    <w:rsid w:val="00EC5B2B"/>
    <w:rsid w:val="00EC5B5C"/>
    <w:rsid w:val="00EC6BEA"/>
    <w:rsid w:val="00ED03BE"/>
    <w:rsid w:val="00ED0846"/>
    <w:rsid w:val="00ED0C4E"/>
    <w:rsid w:val="00ED28C9"/>
    <w:rsid w:val="00ED346D"/>
    <w:rsid w:val="00ED4B05"/>
    <w:rsid w:val="00ED6A06"/>
    <w:rsid w:val="00ED7AFC"/>
    <w:rsid w:val="00EE2020"/>
    <w:rsid w:val="00EE58A4"/>
    <w:rsid w:val="00EE5EEF"/>
    <w:rsid w:val="00EE5F45"/>
    <w:rsid w:val="00EE7C2B"/>
    <w:rsid w:val="00EF178B"/>
    <w:rsid w:val="00EF338D"/>
    <w:rsid w:val="00EF440B"/>
    <w:rsid w:val="00EF7053"/>
    <w:rsid w:val="00EF7A7C"/>
    <w:rsid w:val="00EF7EE5"/>
    <w:rsid w:val="00F00838"/>
    <w:rsid w:val="00F009B7"/>
    <w:rsid w:val="00F010C9"/>
    <w:rsid w:val="00F01B93"/>
    <w:rsid w:val="00F0370E"/>
    <w:rsid w:val="00F04CA9"/>
    <w:rsid w:val="00F05A76"/>
    <w:rsid w:val="00F05DE5"/>
    <w:rsid w:val="00F07F9F"/>
    <w:rsid w:val="00F1052E"/>
    <w:rsid w:val="00F10749"/>
    <w:rsid w:val="00F108A5"/>
    <w:rsid w:val="00F119E8"/>
    <w:rsid w:val="00F124A6"/>
    <w:rsid w:val="00F14065"/>
    <w:rsid w:val="00F157CD"/>
    <w:rsid w:val="00F168DA"/>
    <w:rsid w:val="00F169BE"/>
    <w:rsid w:val="00F16FC4"/>
    <w:rsid w:val="00F23B68"/>
    <w:rsid w:val="00F24ACE"/>
    <w:rsid w:val="00F251CA"/>
    <w:rsid w:val="00F256B4"/>
    <w:rsid w:val="00F30500"/>
    <w:rsid w:val="00F32599"/>
    <w:rsid w:val="00F3309B"/>
    <w:rsid w:val="00F331FC"/>
    <w:rsid w:val="00F352A7"/>
    <w:rsid w:val="00F41E63"/>
    <w:rsid w:val="00F420C4"/>
    <w:rsid w:val="00F4276D"/>
    <w:rsid w:val="00F42B64"/>
    <w:rsid w:val="00F431AA"/>
    <w:rsid w:val="00F4359A"/>
    <w:rsid w:val="00F450A5"/>
    <w:rsid w:val="00F4520F"/>
    <w:rsid w:val="00F46883"/>
    <w:rsid w:val="00F50F67"/>
    <w:rsid w:val="00F522A6"/>
    <w:rsid w:val="00F5475A"/>
    <w:rsid w:val="00F55430"/>
    <w:rsid w:val="00F55520"/>
    <w:rsid w:val="00F57AE0"/>
    <w:rsid w:val="00F60D3D"/>
    <w:rsid w:val="00F62183"/>
    <w:rsid w:val="00F62A00"/>
    <w:rsid w:val="00F65ADD"/>
    <w:rsid w:val="00F667EF"/>
    <w:rsid w:val="00F6761B"/>
    <w:rsid w:val="00F71684"/>
    <w:rsid w:val="00F71F2B"/>
    <w:rsid w:val="00F72818"/>
    <w:rsid w:val="00F72A4E"/>
    <w:rsid w:val="00F72FA1"/>
    <w:rsid w:val="00F74270"/>
    <w:rsid w:val="00F74D74"/>
    <w:rsid w:val="00F76C0E"/>
    <w:rsid w:val="00F81A0C"/>
    <w:rsid w:val="00F82636"/>
    <w:rsid w:val="00F82995"/>
    <w:rsid w:val="00F834D9"/>
    <w:rsid w:val="00F84913"/>
    <w:rsid w:val="00F84C29"/>
    <w:rsid w:val="00F8529E"/>
    <w:rsid w:val="00F865EF"/>
    <w:rsid w:val="00F9000C"/>
    <w:rsid w:val="00F91298"/>
    <w:rsid w:val="00F92670"/>
    <w:rsid w:val="00F93C79"/>
    <w:rsid w:val="00F95949"/>
    <w:rsid w:val="00F9609C"/>
    <w:rsid w:val="00F976F1"/>
    <w:rsid w:val="00FA182D"/>
    <w:rsid w:val="00FA2963"/>
    <w:rsid w:val="00FA40D3"/>
    <w:rsid w:val="00FA65D2"/>
    <w:rsid w:val="00FB130E"/>
    <w:rsid w:val="00FB1BBE"/>
    <w:rsid w:val="00FB2799"/>
    <w:rsid w:val="00FB50CA"/>
    <w:rsid w:val="00FB6DD4"/>
    <w:rsid w:val="00FB7AFD"/>
    <w:rsid w:val="00FC0D1A"/>
    <w:rsid w:val="00FC21C6"/>
    <w:rsid w:val="00FC3181"/>
    <w:rsid w:val="00FC3E07"/>
    <w:rsid w:val="00FC5642"/>
    <w:rsid w:val="00FC746B"/>
    <w:rsid w:val="00FC748E"/>
    <w:rsid w:val="00FD0844"/>
    <w:rsid w:val="00FD1690"/>
    <w:rsid w:val="00FD2D07"/>
    <w:rsid w:val="00FD3702"/>
    <w:rsid w:val="00FD5F71"/>
    <w:rsid w:val="00FD61D4"/>
    <w:rsid w:val="00FD648D"/>
    <w:rsid w:val="00FE1A45"/>
    <w:rsid w:val="00FE200E"/>
    <w:rsid w:val="00FE362A"/>
    <w:rsid w:val="00FE4B23"/>
    <w:rsid w:val="00FE5325"/>
    <w:rsid w:val="00FE5EFD"/>
    <w:rsid w:val="00FE7058"/>
    <w:rsid w:val="00FE7BFE"/>
    <w:rsid w:val="00FF151F"/>
    <w:rsid w:val="00FF1B35"/>
    <w:rsid w:val="00FF2829"/>
    <w:rsid w:val="00FF4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AD706"/>
  <w15:docId w15:val="{78465AA7-137F-43D4-8828-0A40E74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69E6"/>
    <w:pPr>
      <w:overflowPunct w:val="0"/>
      <w:autoSpaceDE w:val="0"/>
      <w:autoSpaceDN w:val="0"/>
      <w:adjustRightInd w:val="0"/>
      <w:textAlignment w:val="baseline"/>
    </w:pPr>
    <w:rPr>
      <w:rFonts w:ascii="Arial" w:hAnsi="Arial" w:cs="Arial"/>
      <w:color w:val="000000"/>
    </w:rPr>
  </w:style>
  <w:style w:type="paragraph" w:styleId="berschrift1">
    <w:name w:val="heading 1"/>
    <w:basedOn w:val="Standard"/>
    <w:next w:val="Standard"/>
    <w:qFormat/>
    <w:rsid w:val="00AA69E6"/>
    <w:pPr>
      <w:keepNext/>
      <w:outlineLvl w:val="0"/>
    </w:pPr>
    <w:rPr>
      <w:b/>
    </w:rPr>
  </w:style>
  <w:style w:type="paragraph" w:styleId="berschrift2">
    <w:name w:val="heading 2"/>
    <w:basedOn w:val="Standard"/>
    <w:next w:val="Standard"/>
    <w:qFormat/>
    <w:rsid w:val="00AA69E6"/>
    <w:pPr>
      <w:keepNext/>
      <w:jc w:val="both"/>
      <w:outlineLvl w:val="1"/>
    </w:pPr>
    <w:rPr>
      <w:b/>
    </w:rPr>
  </w:style>
  <w:style w:type="paragraph" w:styleId="berschrift3">
    <w:name w:val="heading 3"/>
    <w:basedOn w:val="Standard"/>
    <w:next w:val="Standard"/>
    <w:qFormat/>
    <w:rsid w:val="00AA69E6"/>
    <w:pPr>
      <w:keepNext/>
      <w:ind w:left="705"/>
      <w:jc w:val="both"/>
      <w:outlineLvl w:val="2"/>
    </w:pPr>
    <w:rPr>
      <w:b/>
    </w:rPr>
  </w:style>
  <w:style w:type="paragraph" w:styleId="berschrift4">
    <w:name w:val="heading 4"/>
    <w:basedOn w:val="Standard"/>
    <w:next w:val="Standard"/>
    <w:qFormat/>
    <w:rsid w:val="00AA69E6"/>
    <w:pPr>
      <w:keepNext/>
      <w:outlineLvl w:val="3"/>
    </w:pPr>
    <w:rPr>
      <w:b/>
      <w:sz w:val="22"/>
    </w:rPr>
  </w:style>
  <w:style w:type="paragraph" w:styleId="berschrift5">
    <w:name w:val="heading 5"/>
    <w:basedOn w:val="Standard"/>
    <w:next w:val="Standard"/>
    <w:qFormat/>
    <w:rsid w:val="00AA69E6"/>
    <w:pPr>
      <w:keepNext/>
      <w:ind w:firstLine="705"/>
      <w:jc w:val="both"/>
      <w:outlineLvl w:val="4"/>
    </w:pPr>
    <w:rPr>
      <w:b/>
    </w:rPr>
  </w:style>
  <w:style w:type="paragraph" w:styleId="berschrift6">
    <w:name w:val="heading 6"/>
    <w:basedOn w:val="Standard"/>
    <w:next w:val="Standard"/>
    <w:link w:val="berschrift6Zchn"/>
    <w:qFormat/>
    <w:rsid w:val="00AA69E6"/>
    <w:pPr>
      <w:keepNext/>
      <w:jc w:val="both"/>
      <w:outlineLvl w:val="5"/>
    </w:pPr>
    <w:rPr>
      <w:b/>
      <w:sz w:val="22"/>
    </w:rPr>
  </w:style>
  <w:style w:type="paragraph" w:styleId="berschrift7">
    <w:name w:val="heading 7"/>
    <w:basedOn w:val="Standard"/>
    <w:next w:val="Standard"/>
    <w:link w:val="berschrift7Zchn"/>
    <w:uiPriority w:val="9"/>
    <w:qFormat/>
    <w:rsid w:val="00AA69E6"/>
    <w:pPr>
      <w:keepNext/>
      <w:ind w:firstLine="708"/>
      <w:jc w:val="both"/>
      <w:outlineLvl w:val="6"/>
    </w:pPr>
    <w:rPr>
      <w:b/>
      <w:bCs/>
    </w:rPr>
  </w:style>
  <w:style w:type="paragraph" w:styleId="berschrift8">
    <w:name w:val="heading 8"/>
    <w:basedOn w:val="Standard"/>
    <w:next w:val="Standard"/>
    <w:link w:val="berschrift8Zchn"/>
    <w:uiPriority w:val="9"/>
    <w:qFormat/>
    <w:rsid w:val="00AA69E6"/>
    <w:pPr>
      <w:keepNext/>
      <w:ind w:left="360"/>
      <w:jc w:val="both"/>
      <w:outlineLvl w:val="7"/>
    </w:pPr>
    <w:rPr>
      <w:b/>
      <w:bCs/>
    </w:rPr>
  </w:style>
  <w:style w:type="paragraph" w:styleId="berschrift9">
    <w:name w:val="heading 9"/>
    <w:basedOn w:val="Standard"/>
    <w:next w:val="Standard"/>
    <w:qFormat/>
    <w:rsid w:val="00AA69E6"/>
    <w:pPr>
      <w:keepNext/>
      <w:jc w:val="both"/>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A69E6"/>
    <w:pPr>
      <w:tabs>
        <w:tab w:val="center" w:pos="4536"/>
        <w:tab w:val="right" w:pos="9072"/>
      </w:tabs>
    </w:pPr>
  </w:style>
  <w:style w:type="character" w:styleId="Seitenzahl">
    <w:name w:val="page number"/>
    <w:basedOn w:val="Absatz-Standardschriftart"/>
    <w:rsid w:val="00AA69E6"/>
  </w:style>
  <w:style w:type="paragraph" w:styleId="Kopfzeile">
    <w:name w:val="header"/>
    <w:basedOn w:val="Standard"/>
    <w:rsid w:val="00AA69E6"/>
    <w:pPr>
      <w:tabs>
        <w:tab w:val="center" w:pos="4536"/>
        <w:tab w:val="right" w:pos="9072"/>
      </w:tabs>
    </w:pPr>
  </w:style>
  <w:style w:type="paragraph" w:customStyle="1" w:styleId="Textkrper21">
    <w:name w:val="Textkörper 21"/>
    <w:basedOn w:val="Standard"/>
    <w:rsid w:val="00AA69E6"/>
    <w:pPr>
      <w:ind w:left="705"/>
      <w:jc w:val="both"/>
    </w:pPr>
  </w:style>
  <w:style w:type="paragraph" w:customStyle="1" w:styleId="Textkrper-Einzug21">
    <w:name w:val="Textkörper-Einzug 21"/>
    <w:basedOn w:val="Standard"/>
    <w:rsid w:val="00AA69E6"/>
    <w:pPr>
      <w:ind w:left="705"/>
    </w:pPr>
  </w:style>
  <w:style w:type="paragraph" w:customStyle="1" w:styleId="Textkrper-Einzug31">
    <w:name w:val="Textkörper-Einzug 31"/>
    <w:basedOn w:val="Standard"/>
    <w:rsid w:val="00AA69E6"/>
    <w:pPr>
      <w:tabs>
        <w:tab w:val="left" w:pos="708"/>
        <w:tab w:val="left" w:pos="1340"/>
      </w:tabs>
      <w:ind w:left="708"/>
    </w:pPr>
  </w:style>
  <w:style w:type="paragraph" w:styleId="Titel">
    <w:name w:val="Title"/>
    <w:basedOn w:val="Standard"/>
    <w:link w:val="TitelZchn"/>
    <w:qFormat/>
    <w:rsid w:val="00AA69E6"/>
    <w:pPr>
      <w:jc w:val="center"/>
    </w:pPr>
    <w:rPr>
      <w:b/>
      <w:sz w:val="24"/>
    </w:rPr>
  </w:style>
  <w:style w:type="paragraph" w:styleId="Textkrper">
    <w:name w:val="Body Text"/>
    <w:basedOn w:val="Standard"/>
    <w:link w:val="TextkrperZchn"/>
    <w:rsid w:val="00AA69E6"/>
    <w:pPr>
      <w:jc w:val="both"/>
    </w:pPr>
  </w:style>
  <w:style w:type="paragraph" w:styleId="Textkrper2">
    <w:name w:val="Body Text 2"/>
    <w:basedOn w:val="Standard"/>
    <w:link w:val="Textkrper2Zchn"/>
    <w:rsid w:val="00AA69E6"/>
    <w:pPr>
      <w:overflowPunct/>
      <w:autoSpaceDE/>
      <w:autoSpaceDN/>
      <w:adjustRightInd/>
      <w:jc w:val="both"/>
      <w:textAlignment w:val="auto"/>
    </w:pPr>
    <w:rPr>
      <w:sz w:val="24"/>
      <w:szCs w:val="24"/>
    </w:rPr>
  </w:style>
  <w:style w:type="paragraph" w:styleId="Textkrper-Einzug2">
    <w:name w:val="Body Text Indent 2"/>
    <w:basedOn w:val="Standard"/>
    <w:rsid w:val="00AA69E6"/>
    <w:pPr>
      <w:overflowPunct/>
      <w:autoSpaceDE/>
      <w:autoSpaceDN/>
      <w:adjustRightInd/>
      <w:ind w:left="708"/>
      <w:jc w:val="both"/>
      <w:textAlignment w:val="auto"/>
    </w:pPr>
    <w:rPr>
      <w:bCs/>
      <w:sz w:val="24"/>
      <w:szCs w:val="24"/>
    </w:rPr>
  </w:style>
  <w:style w:type="paragraph" w:styleId="Textkrper3">
    <w:name w:val="Body Text 3"/>
    <w:basedOn w:val="Standard"/>
    <w:rsid w:val="00AA69E6"/>
    <w:rPr>
      <w:b/>
      <w:bCs/>
      <w:sz w:val="24"/>
    </w:rPr>
  </w:style>
  <w:style w:type="paragraph" w:styleId="Textkrper-Zeileneinzug">
    <w:name w:val="Body Text Indent"/>
    <w:basedOn w:val="Standard"/>
    <w:link w:val="Textkrper-ZeileneinzugZchn"/>
    <w:rsid w:val="00AA69E6"/>
    <w:pPr>
      <w:ind w:left="708"/>
      <w:jc w:val="both"/>
    </w:pPr>
  </w:style>
  <w:style w:type="paragraph" w:styleId="Textkrper-Einzug3">
    <w:name w:val="Body Text Indent 3"/>
    <w:basedOn w:val="Standard"/>
    <w:rsid w:val="00AA69E6"/>
    <w:pPr>
      <w:overflowPunct/>
      <w:autoSpaceDE/>
      <w:autoSpaceDN/>
      <w:adjustRightInd/>
      <w:ind w:left="705"/>
      <w:textAlignment w:val="auto"/>
    </w:pPr>
    <w:rPr>
      <w:szCs w:val="24"/>
    </w:rPr>
  </w:style>
  <w:style w:type="paragraph" w:customStyle="1" w:styleId="Default">
    <w:name w:val="Default"/>
    <w:rsid w:val="00BF0C00"/>
    <w:pPr>
      <w:autoSpaceDE w:val="0"/>
      <w:autoSpaceDN w:val="0"/>
      <w:adjustRightInd w:val="0"/>
    </w:pPr>
    <w:rPr>
      <w:rFonts w:ascii="Arial" w:hAnsi="Arial" w:cs="Arial"/>
      <w:color w:val="000000"/>
      <w:sz w:val="24"/>
      <w:szCs w:val="24"/>
    </w:rPr>
  </w:style>
  <w:style w:type="paragraph" w:customStyle="1" w:styleId="marie">
    <w:name w:val="marie"/>
    <w:basedOn w:val="Standard"/>
    <w:rsid w:val="00D67267"/>
    <w:pPr>
      <w:overflowPunct/>
      <w:autoSpaceDE/>
      <w:autoSpaceDN/>
      <w:adjustRightInd/>
      <w:spacing w:line="360" w:lineRule="auto"/>
      <w:jc w:val="both"/>
      <w:textAlignment w:val="auto"/>
    </w:pPr>
    <w:rPr>
      <w:b/>
      <w:sz w:val="28"/>
    </w:rPr>
  </w:style>
  <w:style w:type="paragraph" w:styleId="Sprechblasentext">
    <w:name w:val="Balloon Text"/>
    <w:basedOn w:val="Standard"/>
    <w:link w:val="SprechblasentextZchn"/>
    <w:uiPriority w:val="99"/>
    <w:semiHidden/>
    <w:unhideWhenUsed/>
    <w:rsid w:val="005409A2"/>
    <w:pPr>
      <w:overflowPunct/>
      <w:autoSpaceDE/>
      <w:autoSpaceDN/>
      <w:adjustRightInd/>
      <w:textAlignment w:val="auto"/>
    </w:pPr>
    <w:rPr>
      <w:rFonts w:ascii="Tahom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5409A2"/>
    <w:rPr>
      <w:rFonts w:ascii="Tahoma" w:hAnsi="Tahoma" w:cs="Tahoma"/>
      <w:sz w:val="16"/>
      <w:szCs w:val="16"/>
      <w:lang w:val="de-DE" w:eastAsia="de-DE" w:bidi="ar-SA"/>
    </w:rPr>
  </w:style>
  <w:style w:type="character" w:customStyle="1" w:styleId="Textkrper2Zchn">
    <w:name w:val="Textkörper 2 Zchn"/>
    <w:basedOn w:val="Absatz-Standardschriftart"/>
    <w:link w:val="Textkrper2"/>
    <w:semiHidden/>
    <w:rsid w:val="005409A2"/>
    <w:rPr>
      <w:rFonts w:ascii="Arial" w:hAnsi="Arial" w:cs="Arial"/>
      <w:color w:val="000000"/>
      <w:sz w:val="24"/>
      <w:szCs w:val="24"/>
      <w:lang w:val="de-DE" w:eastAsia="de-DE" w:bidi="ar-SA"/>
    </w:rPr>
  </w:style>
  <w:style w:type="character" w:customStyle="1" w:styleId="berschrift6Zchn">
    <w:name w:val="Überschrift 6 Zchn"/>
    <w:basedOn w:val="Absatz-Standardschriftart"/>
    <w:link w:val="berschrift6"/>
    <w:semiHidden/>
    <w:rsid w:val="005409A2"/>
    <w:rPr>
      <w:rFonts w:ascii="Arial" w:hAnsi="Arial" w:cs="Arial"/>
      <w:b/>
      <w:color w:val="000000"/>
      <w:sz w:val="22"/>
      <w:lang w:val="de-DE" w:eastAsia="de-DE" w:bidi="ar-SA"/>
    </w:rPr>
  </w:style>
  <w:style w:type="character" w:customStyle="1" w:styleId="TextkrperZchn">
    <w:name w:val="Textkörper Zchn"/>
    <w:basedOn w:val="Absatz-Standardschriftart"/>
    <w:link w:val="Textkrper"/>
    <w:rsid w:val="005409A2"/>
    <w:rPr>
      <w:rFonts w:ascii="Arial" w:hAnsi="Arial" w:cs="Arial"/>
      <w:color w:val="000000"/>
      <w:lang w:val="de-DE" w:eastAsia="de-DE" w:bidi="ar-SA"/>
    </w:rPr>
  </w:style>
  <w:style w:type="character" w:styleId="Hyperlink">
    <w:name w:val="Hyperlink"/>
    <w:basedOn w:val="Absatz-Standardschriftart"/>
    <w:unhideWhenUsed/>
    <w:rsid w:val="005409A2"/>
    <w:rPr>
      <w:color w:val="0000FF"/>
      <w:u w:val="single"/>
    </w:rPr>
  </w:style>
  <w:style w:type="paragraph" w:styleId="Listenabsatz">
    <w:name w:val="List Paragraph"/>
    <w:basedOn w:val="Standard"/>
    <w:uiPriority w:val="34"/>
    <w:qFormat/>
    <w:rsid w:val="002446FB"/>
    <w:pPr>
      <w:ind w:left="708"/>
    </w:pPr>
  </w:style>
  <w:style w:type="paragraph" w:styleId="Dokumentstruktur">
    <w:name w:val="Document Map"/>
    <w:basedOn w:val="Standard"/>
    <w:link w:val="DokumentstrukturZchn"/>
    <w:rsid w:val="00A44718"/>
    <w:pPr>
      <w:shd w:val="clear" w:color="auto" w:fill="000080"/>
      <w:overflowPunct/>
      <w:autoSpaceDE/>
      <w:autoSpaceDN/>
      <w:adjustRightInd/>
      <w:textAlignment w:val="auto"/>
    </w:pPr>
    <w:rPr>
      <w:rFonts w:ascii="Tahoma" w:hAnsi="Tahoma" w:cs="Times New Roman"/>
      <w:color w:val="auto"/>
      <w:sz w:val="22"/>
    </w:rPr>
  </w:style>
  <w:style w:type="character" w:customStyle="1" w:styleId="DokumentstrukturZchn">
    <w:name w:val="Dokumentstruktur Zchn"/>
    <w:basedOn w:val="Absatz-Standardschriftart"/>
    <w:link w:val="Dokumentstruktur"/>
    <w:rsid w:val="00A44718"/>
    <w:rPr>
      <w:rFonts w:ascii="Tahoma" w:hAnsi="Tahoma"/>
      <w:sz w:val="22"/>
      <w:shd w:val="clear" w:color="auto" w:fill="000080"/>
    </w:rPr>
  </w:style>
  <w:style w:type="paragraph" w:customStyle="1" w:styleId="Sprechblasentext1">
    <w:name w:val="Sprechblasentext1"/>
    <w:basedOn w:val="Standard"/>
    <w:semiHidden/>
    <w:rsid w:val="00A44718"/>
    <w:pPr>
      <w:overflowPunct/>
      <w:autoSpaceDE/>
      <w:autoSpaceDN/>
      <w:adjustRightInd/>
      <w:textAlignment w:val="auto"/>
    </w:pPr>
    <w:rPr>
      <w:rFonts w:ascii="Tahoma" w:hAnsi="Tahoma" w:cs="Tahoma"/>
      <w:color w:val="auto"/>
      <w:sz w:val="16"/>
      <w:szCs w:val="16"/>
    </w:rPr>
  </w:style>
  <w:style w:type="character" w:customStyle="1" w:styleId="berschrift7Zchn">
    <w:name w:val="Überschrift 7 Zchn"/>
    <w:basedOn w:val="Absatz-Standardschriftart"/>
    <w:link w:val="berschrift7"/>
    <w:uiPriority w:val="9"/>
    <w:rsid w:val="00A44718"/>
    <w:rPr>
      <w:rFonts w:ascii="Arial" w:hAnsi="Arial" w:cs="Arial"/>
      <w:b/>
      <w:bCs/>
      <w:color w:val="000000"/>
    </w:rPr>
  </w:style>
  <w:style w:type="character" w:customStyle="1" w:styleId="berschrift8Zchn">
    <w:name w:val="Überschrift 8 Zchn"/>
    <w:basedOn w:val="Absatz-Standardschriftart"/>
    <w:link w:val="berschrift8"/>
    <w:uiPriority w:val="9"/>
    <w:rsid w:val="00A44718"/>
    <w:rPr>
      <w:rFonts w:ascii="Arial" w:hAnsi="Arial" w:cs="Arial"/>
      <w:b/>
      <w:bCs/>
      <w:color w:val="000000"/>
    </w:rPr>
  </w:style>
  <w:style w:type="character" w:styleId="Fett">
    <w:name w:val="Strong"/>
    <w:basedOn w:val="Absatz-Standardschriftart"/>
    <w:uiPriority w:val="22"/>
    <w:qFormat/>
    <w:rsid w:val="00025186"/>
    <w:rPr>
      <w:b/>
      <w:bCs/>
    </w:rPr>
  </w:style>
  <w:style w:type="paragraph" w:styleId="NurText">
    <w:name w:val="Plain Text"/>
    <w:basedOn w:val="Standard"/>
    <w:link w:val="NurTextZchn"/>
    <w:uiPriority w:val="99"/>
    <w:unhideWhenUsed/>
    <w:rsid w:val="0050316E"/>
    <w:pPr>
      <w:overflowPunct/>
      <w:autoSpaceDE/>
      <w:autoSpaceDN/>
      <w:adjustRightInd/>
      <w:textAlignment w:val="auto"/>
    </w:pPr>
    <w:rPr>
      <w:rFonts w:ascii="Consolas" w:eastAsia="Calibri" w:hAnsi="Consolas" w:cs="Times New Roman"/>
      <w:color w:val="auto"/>
      <w:sz w:val="21"/>
      <w:szCs w:val="21"/>
      <w:lang w:eastAsia="en-US"/>
    </w:rPr>
  </w:style>
  <w:style w:type="character" w:customStyle="1" w:styleId="NurTextZchn">
    <w:name w:val="Nur Text Zchn"/>
    <w:basedOn w:val="Absatz-Standardschriftart"/>
    <w:link w:val="NurText"/>
    <w:uiPriority w:val="99"/>
    <w:rsid w:val="0050316E"/>
    <w:rPr>
      <w:rFonts w:ascii="Consolas" w:eastAsia="Calibri" w:hAnsi="Consolas"/>
      <w:sz w:val="21"/>
      <w:szCs w:val="21"/>
      <w:lang w:eastAsia="en-US"/>
    </w:rPr>
  </w:style>
  <w:style w:type="paragraph" w:styleId="StandardWeb">
    <w:name w:val="Normal (Web)"/>
    <w:basedOn w:val="Standard"/>
    <w:uiPriority w:val="99"/>
    <w:unhideWhenUsed/>
    <w:rsid w:val="00111B5F"/>
    <w:pPr>
      <w:overflowPunct/>
      <w:autoSpaceDE/>
      <w:autoSpaceDN/>
      <w:adjustRightInd/>
      <w:spacing w:before="100" w:beforeAutospacing="1" w:after="100" w:afterAutospacing="1"/>
      <w:textAlignment w:val="auto"/>
    </w:pPr>
    <w:rPr>
      <w:rFonts w:ascii="Times New Roman" w:hAnsi="Times New Roman" w:cs="Times New Roman"/>
      <w:color w:val="auto"/>
      <w:sz w:val="24"/>
      <w:szCs w:val="24"/>
    </w:rPr>
  </w:style>
  <w:style w:type="paragraph" w:customStyle="1" w:styleId="Sprechblasentext2">
    <w:name w:val="Sprechblasentext2"/>
    <w:basedOn w:val="Standard"/>
    <w:semiHidden/>
    <w:rsid w:val="00FE1A45"/>
    <w:pPr>
      <w:overflowPunct/>
      <w:autoSpaceDE/>
      <w:autoSpaceDN/>
      <w:adjustRightInd/>
      <w:textAlignment w:val="auto"/>
    </w:pPr>
    <w:rPr>
      <w:rFonts w:ascii="Tahoma" w:hAnsi="Tahoma" w:cs="Tahoma"/>
      <w:color w:val="auto"/>
      <w:sz w:val="16"/>
      <w:szCs w:val="16"/>
    </w:rPr>
  </w:style>
  <w:style w:type="paragraph" w:styleId="Liste">
    <w:name w:val="List"/>
    <w:basedOn w:val="Standard"/>
    <w:uiPriority w:val="99"/>
    <w:unhideWhenUsed/>
    <w:rsid w:val="00857DCF"/>
    <w:pPr>
      <w:overflowPunct/>
      <w:autoSpaceDE/>
      <w:autoSpaceDN/>
      <w:adjustRightInd/>
      <w:ind w:left="283" w:hanging="283"/>
      <w:contextualSpacing/>
      <w:textAlignment w:val="auto"/>
    </w:pPr>
    <w:rPr>
      <w:rFonts w:cs="Times New Roman"/>
      <w:color w:val="auto"/>
      <w:sz w:val="22"/>
    </w:rPr>
  </w:style>
  <w:style w:type="paragraph" w:styleId="Anrede">
    <w:name w:val="Salutation"/>
    <w:basedOn w:val="Standard"/>
    <w:next w:val="Standard"/>
    <w:link w:val="AnredeZchn"/>
    <w:uiPriority w:val="99"/>
    <w:unhideWhenUsed/>
    <w:rsid w:val="00857DCF"/>
    <w:pPr>
      <w:overflowPunct/>
      <w:autoSpaceDE/>
      <w:autoSpaceDN/>
      <w:adjustRightInd/>
      <w:textAlignment w:val="auto"/>
    </w:pPr>
    <w:rPr>
      <w:rFonts w:cs="Times New Roman"/>
      <w:color w:val="auto"/>
      <w:sz w:val="22"/>
    </w:rPr>
  </w:style>
  <w:style w:type="character" w:customStyle="1" w:styleId="AnredeZchn">
    <w:name w:val="Anrede Zchn"/>
    <w:basedOn w:val="Absatz-Standardschriftart"/>
    <w:link w:val="Anrede"/>
    <w:uiPriority w:val="99"/>
    <w:rsid w:val="00857DCF"/>
    <w:rPr>
      <w:rFonts w:ascii="Arial" w:hAnsi="Arial"/>
      <w:sz w:val="22"/>
    </w:rPr>
  </w:style>
  <w:style w:type="paragraph" w:styleId="Aufzhlungszeichen2">
    <w:name w:val="List Bullet 2"/>
    <w:basedOn w:val="Standard"/>
    <w:uiPriority w:val="99"/>
    <w:unhideWhenUsed/>
    <w:rsid w:val="00857DCF"/>
    <w:pPr>
      <w:numPr>
        <w:numId w:val="1"/>
      </w:numPr>
      <w:overflowPunct/>
      <w:autoSpaceDE/>
      <w:autoSpaceDN/>
      <w:adjustRightInd/>
      <w:contextualSpacing/>
      <w:textAlignment w:val="auto"/>
    </w:pPr>
    <w:rPr>
      <w:rFonts w:cs="Times New Roman"/>
      <w:color w:val="auto"/>
      <w:sz w:val="22"/>
    </w:rPr>
  </w:style>
  <w:style w:type="paragraph" w:styleId="Aufzhlungszeichen3">
    <w:name w:val="List Bullet 3"/>
    <w:basedOn w:val="Standard"/>
    <w:uiPriority w:val="99"/>
    <w:unhideWhenUsed/>
    <w:rsid w:val="00857DCF"/>
    <w:pPr>
      <w:numPr>
        <w:numId w:val="2"/>
      </w:numPr>
      <w:overflowPunct/>
      <w:autoSpaceDE/>
      <w:autoSpaceDN/>
      <w:adjustRightInd/>
      <w:contextualSpacing/>
      <w:textAlignment w:val="auto"/>
    </w:pPr>
    <w:rPr>
      <w:rFonts w:cs="Times New Roman"/>
      <w:color w:val="auto"/>
      <w:sz w:val="22"/>
    </w:rPr>
  </w:style>
  <w:style w:type="paragraph" w:styleId="Listenfortsetzung">
    <w:name w:val="List Continue"/>
    <w:basedOn w:val="Standard"/>
    <w:uiPriority w:val="99"/>
    <w:unhideWhenUsed/>
    <w:rsid w:val="00857DCF"/>
    <w:pPr>
      <w:overflowPunct/>
      <w:autoSpaceDE/>
      <w:autoSpaceDN/>
      <w:adjustRightInd/>
      <w:spacing w:after="120"/>
      <w:ind w:left="283"/>
      <w:contextualSpacing/>
      <w:textAlignment w:val="auto"/>
    </w:pPr>
    <w:rPr>
      <w:rFonts w:cs="Times New Roman"/>
      <w:color w:val="auto"/>
      <w:sz w:val="22"/>
    </w:rPr>
  </w:style>
  <w:style w:type="paragraph" w:styleId="Listenfortsetzung2">
    <w:name w:val="List Continue 2"/>
    <w:basedOn w:val="Standard"/>
    <w:uiPriority w:val="99"/>
    <w:unhideWhenUsed/>
    <w:rsid w:val="00857DCF"/>
    <w:pPr>
      <w:overflowPunct/>
      <w:autoSpaceDE/>
      <w:autoSpaceDN/>
      <w:adjustRightInd/>
      <w:spacing w:after="120"/>
      <w:ind w:left="566"/>
      <w:contextualSpacing/>
      <w:textAlignment w:val="auto"/>
    </w:pPr>
    <w:rPr>
      <w:rFonts w:cs="Times New Roman"/>
      <w:color w:val="auto"/>
      <w:sz w:val="22"/>
    </w:rPr>
  </w:style>
  <w:style w:type="paragraph" w:styleId="Textkrper-Erstzeileneinzug">
    <w:name w:val="Body Text First Indent"/>
    <w:basedOn w:val="Textkrper"/>
    <w:link w:val="Textkrper-ErstzeileneinzugZchn"/>
    <w:uiPriority w:val="99"/>
    <w:unhideWhenUsed/>
    <w:rsid w:val="00857DCF"/>
    <w:pPr>
      <w:overflowPunct/>
      <w:autoSpaceDE/>
      <w:autoSpaceDN/>
      <w:adjustRightInd/>
      <w:ind w:firstLine="360"/>
      <w:jc w:val="left"/>
      <w:textAlignment w:val="auto"/>
    </w:pPr>
    <w:rPr>
      <w:rFonts w:cs="Times New Roman"/>
      <w:color w:val="auto"/>
      <w:sz w:val="22"/>
    </w:rPr>
  </w:style>
  <w:style w:type="character" w:customStyle="1" w:styleId="Textkrper-ErstzeileneinzugZchn">
    <w:name w:val="Textkörper-Erstzeileneinzug Zchn"/>
    <w:basedOn w:val="TextkrperZchn"/>
    <w:link w:val="Textkrper-Erstzeileneinzug"/>
    <w:uiPriority w:val="99"/>
    <w:rsid w:val="00857DCF"/>
    <w:rPr>
      <w:rFonts w:ascii="Arial" w:hAnsi="Arial" w:cs="Arial"/>
      <w:color w:val="000000"/>
      <w:sz w:val="22"/>
      <w:lang w:val="de-DE" w:eastAsia="de-DE" w:bidi="ar-SA"/>
    </w:rPr>
  </w:style>
  <w:style w:type="paragraph" w:styleId="Textkrper-Erstzeileneinzug2">
    <w:name w:val="Body Text First Indent 2"/>
    <w:basedOn w:val="Textkrper-Zeileneinzug"/>
    <w:link w:val="Textkrper-Erstzeileneinzug2Zchn"/>
    <w:uiPriority w:val="99"/>
    <w:unhideWhenUsed/>
    <w:rsid w:val="00857DCF"/>
    <w:pPr>
      <w:overflowPunct/>
      <w:autoSpaceDE/>
      <w:autoSpaceDN/>
      <w:adjustRightInd/>
      <w:ind w:left="360" w:firstLine="360"/>
      <w:jc w:val="left"/>
      <w:textAlignment w:val="auto"/>
    </w:pPr>
    <w:rPr>
      <w:rFonts w:cs="Times New Roman"/>
      <w:color w:val="auto"/>
      <w:sz w:val="22"/>
    </w:rPr>
  </w:style>
  <w:style w:type="character" w:customStyle="1" w:styleId="Textkrper-ZeileneinzugZchn">
    <w:name w:val="Textkörper-Zeileneinzug Zchn"/>
    <w:basedOn w:val="Absatz-Standardschriftart"/>
    <w:link w:val="Textkrper-Zeileneinzug"/>
    <w:rsid w:val="00857DCF"/>
    <w:rPr>
      <w:rFonts w:ascii="Arial" w:hAnsi="Arial" w:cs="Arial"/>
      <w:color w:val="000000"/>
    </w:rPr>
  </w:style>
  <w:style w:type="character" w:customStyle="1" w:styleId="Textkrper-Erstzeileneinzug2Zchn">
    <w:name w:val="Textkörper-Erstzeileneinzug 2 Zchn"/>
    <w:basedOn w:val="Textkrper-ZeileneinzugZchn"/>
    <w:link w:val="Textkrper-Erstzeileneinzug2"/>
    <w:uiPriority w:val="99"/>
    <w:rsid w:val="00857DCF"/>
    <w:rPr>
      <w:rFonts w:ascii="Arial" w:hAnsi="Arial" w:cs="Arial"/>
      <w:color w:val="000000"/>
      <w:sz w:val="22"/>
    </w:rPr>
  </w:style>
  <w:style w:type="character" w:styleId="Kommentarzeichen">
    <w:name w:val="annotation reference"/>
    <w:basedOn w:val="Absatz-Standardschriftart"/>
    <w:semiHidden/>
    <w:unhideWhenUsed/>
    <w:rsid w:val="00404833"/>
    <w:rPr>
      <w:sz w:val="16"/>
      <w:szCs w:val="16"/>
    </w:rPr>
  </w:style>
  <w:style w:type="paragraph" w:styleId="Kommentartext">
    <w:name w:val="annotation text"/>
    <w:basedOn w:val="Standard"/>
    <w:link w:val="KommentartextZchn"/>
    <w:semiHidden/>
    <w:unhideWhenUsed/>
    <w:rsid w:val="00404833"/>
  </w:style>
  <w:style w:type="character" w:customStyle="1" w:styleId="KommentartextZchn">
    <w:name w:val="Kommentartext Zchn"/>
    <w:basedOn w:val="Absatz-Standardschriftart"/>
    <w:link w:val="Kommentartext"/>
    <w:semiHidden/>
    <w:rsid w:val="00404833"/>
    <w:rPr>
      <w:rFonts w:ascii="Arial" w:hAnsi="Arial" w:cs="Arial"/>
      <w:color w:val="000000"/>
    </w:rPr>
  </w:style>
  <w:style w:type="paragraph" w:styleId="Kommentarthema">
    <w:name w:val="annotation subject"/>
    <w:basedOn w:val="Kommentartext"/>
    <w:next w:val="Kommentartext"/>
    <w:link w:val="KommentarthemaZchn"/>
    <w:semiHidden/>
    <w:unhideWhenUsed/>
    <w:rsid w:val="00404833"/>
    <w:rPr>
      <w:b/>
      <w:bCs/>
    </w:rPr>
  </w:style>
  <w:style w:type="character" w:customStyle="1" w:styleId="KommentarthemaZchn">
    <w:name w:val="Kommentarthema Zchn"/>
    <w:basedOn w:val="KommentartextZchn"/>
    <w:link w:val="Kommentarthema"/>
    <w:semiHidden/>
    <w:rsid w:val="00404833"/>
    <w:rPr>
      <w:rFonts w:ascii="Arial" w:hAnsi="Arial" w:cs="Arial"/>
      <w:b/>
      <w:bCs/>
      <w:color w:val="000000"/>
    </w:rPr>
  </w:style>
  <w:style w:type="character" w:customStyle="1" w:styleId="NichtaufgelsteErwhnung1">
    <w:name w:val="Nicht aufgelöste Erwähnung1"/>
    <w:basedOn w:val="Absatz-Standardschriftart"/>
    <w:uiPriority w:val="99"/>
    <w:semiHidden/>
    <w:unhideWhenUsed/>
    <w:rsid w:val="00AE7572"/>
    <w:rPr>
      <w:color w:val="605E5C"/>
      <w:shd w:val="clear" w:color="auto" w:fill="E1DFDD"/>
    </w:rPr>
  </w:style>
  <w:style w:type="table" w:styleId="Tabellenraster">
    <w:name w:val="Table Grid"/>
    <w:basedOn w:val="NormaleTabelle"/>
    <w:rsid w:val="00BE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A61004"/>
    <w:rPr>
      <w:rFonts w:ascii="Arial" w:hAnsi="Arial" w:cs="Arial"/>
      <w:b/>
      <w:color w:val="000000"/>
      <w:sz w:val="24"/>
    </w:rPr>
  </w:style>
  <w:style w:type="paragraph" w:styleId="KeinLeerraum">
    <w:name w:val="No Spacing"/>
    <w:basedOn w:val="Standard"/>
    <w:uiPriority w:val="1"/>
    <w:qFormat/>
    <w:rsid w:val="00CF6B07"/>
    <w:pPr>
      <w:overflowPunct/>
      <w:autoSpaceDE/>
      <w:autoSpaceDN/>
      <w:adjustRightInd/>
      <w:textAlignment w:val="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790">
      <w:bodyDiv w:val="1"/>
      <w:marLeft w:val="0"/>
      <w:marRight w:val="0"/>
      <w:marTop w:val="0"/>
      <w:marBottom w:val="0"/>
      <w:divBdr>
        <w:top w:val="none" w:sz="0" w:space="0" w:color="auto"/>
        <w:left w:val="none" w:sz="0" w:space="0" w:color="auto"/>
        <w:bottom w:val="none" w:sz="0" w:space="0" w:color="auto"/>
        <w:right w:val="none" w:sz="0" w:space="0" w:color="auto"/>
      </w:divBdr>
    </w:div>
    <w:div w:id="275139409">
      <w:bodyDiv w:val="1"/>
      <w:marLeft w:val="0"/>
      <w:marRight w:val="0"/>
      <w:marTop w:val="0"/>
      <w:marBottom w:val="0"/>
      <w:divBdr>
        <w:top w:val="none" w:sz="0" w:space="0" w:color="auto"/>
        <w:left w:val="none" w:sz="0" w:space="0" w:color="auto"/>
        <w:bottom w:val="none" w:sz="0" w:space="0" w:color="auto"/>
        <w:right w:val="none" w:sz="0" w:space="0" w:color="auto"/>
      </w:divBdr>
    </w:div>
    <w:div w:id="547885415">
      <w:bodyDiv w:val="1"/>
      <w:marLeft w:val="0"/>
      <w:marRight w:val="0"/>
      <w:marTop w:val="0"/>
      <w:marBottom w:val="0"/>
      <w:divBdr>
        <w:top w:val="none" w:sz="0" w:space="0" w:color="auto"/>
        <w:left w:val="none" w:sz="0" w:space="0" w:color="auto"/>
        <w:bottom w:val="none" w:sz="0" w:space="0" w:color="auto"/>
        <w:right w:val="none" w:sz="0" w:space="0" w:color="auto"/>
      </w:divBdr>
    </w:div>
    <w:div w:id="551617183">
      <w:bodyDiv w:val="1"/>
      <w:marLeft w:val="0"/>
      <w:marRight w:val="0"/>
      <w:marTop w:val="0"/>
      <w:marBottom w:val="0"/>
      <w:divBdr>
        <w:top w:val="none" w:sz="0" w:space="0" w:color="auto"/>
        <w:left w:val="none" w:sz="0" w:space="0" w:color="auto"/>
        <w:bottom w:val="none" w:sz="0" w:space="0" w:color="auto"/>
        <w:right w:val="none" w:sz="0" w:space="0" w:color="auto"/>
      </w:divBdr>
    </w:div>
    <w:div w:id="592739538">
      <w:bodyDiv w:val="1"/>
      <w:marLeft w:val="0"/>
      <w:marRight w:val="0"/>
      <w:marTop w:val="0"/>
      <w:marBottom w:val="0"/>
      <w:divBdr>
        <w:top w:val="none" w:sz="0" w:space="0" w:color="auto"/>
        <w:left w:val="none" w:sz="0" w:space="0" w:color="auto"/>
        <w:bottom w:val="none" w:sz="0" w:space="0" w:color="auto"/>
        <w:right w:val="none" w:sz="0" w:space="0" w:color="auto"/>
      </w:divBdr>
      <w:divsChild>
        <w:div w:id="2110155678">
          <w:marLeft w:val="0"/>
          <w:marRight w:val="0"/>
          <w:marTop w:val="0"/>
          <w:marBottom w:val="0"/>
          <w:divBdr>
            <w:top w:val="none" w:sz="0" w:space="0" w:color="auto"/>
            <w:left w:val="none" w:sz="0" w:space="0" w:color="auto"/>
            <w:bottom w:val="none" w:sz="0" w:space="0" w:color="auto"/>
            <w:right w:val="none" w:sz="0"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043215232">
          <w:marLeft w:val="0"/>
          <w:marRight w:val="0"/>
          <w:marTop w:val="0"/>
          <w:marBottom w:val="0"/>
          <w:divBdr>
            <w:top w:val="none" w:sz="0" w:space="0" w:color="auto"/>
            <w:left w:val="none" w:sz="0" w:space="0" w:color="auto"/>
            <w:bottom w:val="none" w:sz="0" w:space="0" w:color="auto"/>
            <w:right w:val="none" w:sz="0" w:space="0" w:color="auto"/>
          </w:divBdr>
        </w:div>
      </w:divsChild>
    </w:div>
    <w:div w:id="802041391">
      <w:bodyDiv w:val="1"/>
      <w:marLeft w:val="0"/>
      <w:marRight w:val="0"/>
      <w:marTop w:val="0"/>
      <w:marBottom w:val="0"/>
      <w:divBdr>
        <w:top w:val="none" w:sz="0" w:space="0" w:color="auto"/>
        <w:left w:val="none" w:sz="0" w:space="0" w:color="auto"/>
        <w:bottom w:val="none" w:sz="0" w:space="0" w:color="auto"/>
        <w:right w:val="none" w:sz="0" w:space="0" w:color="auto"/>
      </w:divBdr>
    </w:div>
    <w:div w:id="870343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237">
          <w:marLeft w:val="0"/>
          <w:marRight w:val="0"/>
          <w:marTop w:val="0"/>
          <w:marBottom w:val="0"/>
          <w:divBdr>
            <w:top w:val="none" w:sz="0" w:space="0" w:color="auto"/>
            <w:left w:val="none" w:sz="0" w:space="0" w:color="auto"/>
            <w:bottom w:val="none" w:sz="0" w:space="0" w:color="auto"/>
            <w:right w:val="none" w:sz="0" w:space="0" w:color="auto"/>
          </w:divBdr>
        </w:div>
      </w:divsChild>
    </w:div>
    <w:div w:id="929703573">
      <w:bodyDiv w:val="1"/>
      <w:marLeft w:val="0"/>
      <w:marRight w:val="0"/>
      <w:marTop w:val="0"/>
      <w:marBottom w:val="0"/>
      <w:divBdr>
        <w:top w:val="none" w:sz="0" w:space="0" w:color="auto"/>
        <w:left w:val="none" w:sz="0" w:space="0" w:color="auto"/>
        <w:bottom w:val="none" w:sz="0" w:space="0" w:color="auto"/>
        <w:right w:val="none" w:sz="0" w:space="0" w:color="auto"/>
      </w:divBdr>
    </w:div>
    <w:div w:id="937366035">
      <w:bodyDiv w:val="1"/>
      <w:marLeft w:val="0"/>
      <w:marRight w:val="0"/>
      <w:marTop w:val="0"/>
      <w:marBottom w:val="0"/>
      <w:divBdr>
        <w:top w:val="none" w:sz="0" w:space="0" w:color="auto"/>
        <w:left w:val="none" w:sz="0" w:space="0" w:color="auto"/>
        <w:bottom w:val="none" w:sz="0" w:space="0" w:color="auto"/>
        <w:right w:val="none" w:sz="0" w:space="0" w:color="auto"/>
      </w:divBdr>
    </w:div>
    <w:div w:id="956840272">
      <w:bodyDiv w:val="1"/>
      <w:marLeft w:val="0"/>
      <w:marRight w:val="0"/>
      <w:marTop w:val="0"/>
      <w:marBottom w:val="0"/>
      <w:divBdr>
        <w:top w:val="none" w:sz="0" w:space="0" w:color="auto"/>
        <w:left w:val="none" w:sz="0" w:space="0" w:color="auto"/>
        <w:bottom w:val="none" w:sz="0" w:space="0" w:color="auto"/>
        <w:right w:val="none" w:sz="0" w:space="0" w:color="auto"/>
      </w:divBdr>
    </w:div>
    <w:div w:id="991299225">
      <w:bodyDiv w:val="1"/>
      <w:marLeft w:val="0"/>
      <w:marRight w:val="0"/>
      <w:marTop w:val="0"/>
      <w:marBottom w:val="0"/>
      <w:divBdr>
        <w:top w:val="none" w:sz="0" w:space="0" w:color="auto"/>
        <w:left w:val="none" w:sz="0" w:space="0" w:color="auto"/>
        <w:bottom w:val="none" w:sz="0" w:space="0" w:color="auto"/>
        <w:right w:val="none" w:sz="0" w:space="0" w:color="auto"/>
      </w:divBdr>
    </w:div>
    <w:div w:id="1012607570">
      <w:bodyDiv w:val="1"/>
      <w:marLeft w:val="0"/>
      <w:marRight w:val="0"/>
      <w:marTop w:val="0"/>
      <w:marBottom w:val="0"/>
      <w:divBdr>
        <w:top w:val="none" w:sz="0" w:space="0" w:color="auto"/>
        <w:left w:val="none" w:sz="0" w:space="0" w:color="auto"/>
        <w:bottom w:val="none" w:sz="0" w:space="0" w:color="auto"/>
        <w:right w:val="none" w:sz="0" w:space="0" w:color="auto"/>
      </w:divBdr>
    </w:div>
    <w:div w:id="1091704116">
      <w:bodyDiv w:val="1"/>
      <w:marLeft w:val="0"/>
      <w:marRight w:val="0"/>
      <w:marTop w:val="0"/>
      <w:marBottom w:val="0"/>
      <w:divBdr>
        <w:top w:val="none" w:sz="0" w:space="0" w:color="auto"/>
        <w:left w:val="none" w:sz="0" w:space="0" w:color="auto"/>
        <w:bottom w:val="none" w:sz="0" w:space="0" w:color="auto"/>
        <w:right w:val="none" w:sz="0" w:space="0" w:color="auto"/>
      </w:divBdr>
    </w:div>
    <w:div w:id="1138916102">
      <w:bodyDiv w:val="1"/>
      <w:marLeft w:val="0"/>
      <w:marRight w:val="0"/>
      <w:marTop w:val="0"/>
      <w:marBottom w:val="0"/>
      <w:divBdr>
        <w:top w:val="none" w:sz="0" w:space="0" w:color="auto"/>
        <w:left w:val="none" w:sz="0" w:space="0" w:color="auto"/>
        <w:bottom w:val="none" w:sz="0" w:space="0" w:color="auto"/>
        <w:right w:val="none" w:sz="0" w:space="0" w:color="auto"/>
      </w:divBdr>
    </w:div>
    <w:div w:id="1177115954">
      <w:bodyDiv w:val="1"/>
      <w:marLeft w:val="0"/>
      <w:marRight w:val="0"/>
      <w:marTop w:val="0"/>
      <w:marBottom w:val="0"/>
      <w:divBdr>
        <w:top w:val="none" w:sz="0" w:space="0" w:color="auto"/>
        <w:left w:val="none" w:sz="0" w:space="0" w:color="auto"/>
        <w:bottom w:val="none" w:sz="0" w:space="0" w:color="auto"/>
        <w:right w:val="none" w:sz="0" w:space="0" w:color="auto"/>
      </w:divBdr>
    </w:div>
    <w:div w:id="1205632129">
      <w:bodyDiv w:val="1"/>
      <w:marLeft w:val="0"/>
      <w:marRight w:val="0"/>
      <w:marTop w:val="0"/>
      <w:marBottom w:val="0"/>
      <w:divBdr>
        <w:top w:val="none" w:sz="0" w:space="0" w:color="auto"/>
        <w:left w:val="none" w:sz="0" w:space="0" w:color="auto"/>
        <w:bottom w:val="none" w:sz="0" w:space="0" w:color="auto"/>
        <w:right w:val="none" w:sz="0" w:space="0" w:color="auto"/>
      </w:divBdr>
    </w:div>
    <w:div w:id="1224027548">
      <w:bodyDiv w:val="1"/>
      <w:marLeft w:val="0"/>
      <w:marRight w:val="0"/>
      <w:marTop w:val="0"/>
      <w:marBottom w:val="0"/>
      <w:divBdr>
        <w:top w:val="none" w:sz="0" w:space="0" w:color="auto"/>
        <w:left w:val="none" w:sz="0" w:space="0" w:color="auto"/>
        <w:bottom w:val="none" w:sz="0" w:space="0" w:color="auto"/>
        <w:right w:val="none" w:sz="0" w:space="0" w:color="auto"/>
      </w:divBdr>
    </w:div>
    <w:div w:id="1246720032">
      <w:bodyDiv w:val="1"/>
      <w:marLeft w:val="0"/>
      <w:marRight w:val="0"/>
      <w:marTop w:val="0"/>
      <w:marBottom w:val="0"/>
      <w:divBdr>
        <w:top w:val="none" w:sz="0" w:space="0" w:color="auto"/>
        <w:left w:val="none" w:sz="0" w:space="0" w:color="auto"/>
        <w:bottom w:val="none" w:sz="0" w:space="0" w:color="auto"/>
        <w:right w:val="none" w:sz="0" w:space="0" w:color="auto"/>
      </w:divBdr>
      <w:divsChild>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271470425">
      <w:bodyDiv w:val="1"/>
      <w:marLeft w:val="0"/>
      <w:marRight w:val="0"/>
      <w:marTop w:val="0"/>
      <w:marBottom w:val="0"/>
      <w:divBdr>
        <w:top w:val="none" w:sz="0" w:space="0" w:color="auto"/>
        <w:left w:val="none" w:sz="0" w:space="0" w:color="auto"/>
        <w:bottom w:val="none" w:sz="0" w:space="0" w:color="auto"/>
        <w:right w:val="none" w:sz="0" w:space="0" w:color="auto"/>
      </w:divBdr>
      <w:divsChild>
        <w:div w:id="514540617">
          <w:marLeft w:val="0"/>
          <w:marRight w:val="0"/>
          <w:marTop w:val="0"/>
          <w:marBottom w:val="0"/>
          <w:divBdr>
            <w:top w:val="none" w:sz="0" w:space="0" w:color="auto"/>
            <w:left w:val="none" w:sz="0" w:space="0" w:color="auto"/>
            <w:bottom w:val="none" w:sz="0" w:space="0" w:color="auto"/>
            <w:right w:val="none" w:sz="0" w:space="0" w:color="auto"/>
          </w:divBdr>
        </w:div>
      </w:divsChild>
    </w:div>
    <w:div w:id="1333685588">
      <w:bodyDiv w:val="1"/>
      <w:marLeft w:val="0"/>
      <w:marRight w:val="0"/>
      <w:marTop w:val="0"/>
      <w:marBottom w:val="0"/>
      <w:divBdr>
        <w:top w:val="none" w:sz="0" w:space="0" w:color="auto"/>
        <w:left w:val="none" w:sz="0" w:space="0" w:color="auto"/>
        <w:bottom w:val="none" w:sz="0" w:space="0" w:color="auto"/>
        <w:right w:val="none" w:sz="0" w:space="0" w:color="auto"/>
      </w:divBdr>
      <w:divsChild>
        <w:div w:id="1991475001">
          <w:marLeft w:val="0"/>
          <w:marRight w:val="0"/>
          <w:marTop w:val="0"/>
          <w:marBottom w:val="0"/>
          <w:divBdr>
            <w:top w:val="none" w:sz="0" w:space="0" w:color="auto"/>
            <w:left w:val="none" w:sz="0" w:space="0" w:color="auto"/>
            <w:bottom w:val="none" w:sz="0" w:space="0" w:color="auto"/>
            <w:right w:val="none" w:sz="0" w:space="0" w:color="auto"/>
          </w:divBdr>
        </w:div>
      </w:divsChild>
    </w:div>
    <w:div w:id="1374229804">
      <w:bodyDiv w:val="1"/>
      <w:marLeft w:val="0"/>
      <w:marRight w:val="0"/>
      <w:marTop w:val="0"/>
      <w:marBottom w:val="0"/>
      <w:divBdr>
        <w:top w:val="none" w:sz="0" w:space="0" w:color="auto"/>
        <w:left w:val="none" w:sz="0" w:space="0" w:color="auto"/>
        <w:bottom w:val="none" w:sz="0" w:space="0" w:color="auto"/>
        <w:right w:val="none" w:sz="0" w:space="0" w:color="auto"/>
      </w:divBdr>
      <w:divsChild>
        <w:div w:id="1319843295">
          <w:marLeft w:val="0"/>
          <w:marRight w:val="0"/>
          <w:marTop w:val="0"/>
          <w:marBottom w:val="0"/>
          <w:divBdr>
            <w:top w:val="none" w:sz="0" w:space="0" w:color="auto"/>
            <w:left w:val="none" w:sz="0" w:space="0" w:color="auto"/>
            <w:bottom w:val="none" w:sz="0" w:space="0" w:color="auto"/>
            <w:right w:val="none" w:sz="0" w:space="0" w:color="auto"/>
          </w:divBdr>
        </w:div>
      </w:divsChild>
    </w:div>
    <w:div w:id="1398670829">
      <w:bodyDiv w:val="1"/>
      <w:marLeft w:val="0"/>
      <w:marRight w:val="0"/>
      <w:marTop w:val="0"/>
      <w:marBottom w:val="0"/>
      <w:divBdr>
        <w:top w:val="none" w:sz="0" w:space="0" w:color="auto"/>
        <w:left w:val="none" w:sz="0" w:space="0" w:color="auto"/>
        <w:bottom w:val="none" w:sz="0" w:space="0" w:color="auto"/>
        <w:right w:val="none" w:sz="0" w:space="0" w:color="auto"/>
      </w:divBdr>
    </w:div>
    <w:div w:id="1438401192">
      <w:bodyDiv w:val="1"/>
      <w:marLeft w:val="0"/>
      <w:marRight w:val="0"/>
      <w:marTop w:val="0"/>
      <w:marBottom w:val="0"/>
      <w:divBdr>
        <w:top w:val="none" w:sz="0" w:space="0" w:color="auto"/>
        <w:left w:val="none" w:sz="0" w:space="0" w:color="auto"/>
        <w:bottom w:val="none" w:sz="0" w:space="0" w:color="auto"/>
        <w:right w:val="none" w:sz="0" w:space="0" w:color="auto"/>
      </w:divBdr>
    </w:div>
    <w:div w:id="1512528766">
      <w:bodyDiv w:val="1"/>
      <w:marLeft w:val="0"/>
      <w:marRight w:val="0"/>
      <w:marTop w:val="0"/>
      <w:marBottom w:val="0"/>
      <w:divBdr>
        <w:top w:val="none" w:sz="0" w:space="0" w:color="auto"/>
        <w:left w:val="none" w:sz="0" w:space="0" w:color="auto"/>
        <w:bottom w:val="none" w:sz="0" w:space="0" w:color="auto"/>
        <w:right w:val="none" w:sz="0" w:space="0" w:color="auto"/>
      </w:divBdr>
      <w:divsChild>
        <w:div w:id="1341471697">
          <w:marLeft w:val="150"/>
          <w:marRight w:val="0"/>
          <w:marTop w:val="0"/>
          <w:marBottom w:val="0"/>
          <w:divBdr>
            <w:top w:val="none" w:sz="0" w:space="0" w:color="auto"/>
            <w:left w:val="none" w:sz="0" w:space="0" w:color="auto"/>
            <w:bottom w:val="none" w:sz="0" w:space="0" w:color="auto"/>
            <w:right w:val="none" w:sz="0" w:space="0" w:color="auto"/>
          </w:divBdr>
          <w:divsChild>
            <w:div w:id="267809917">
              <w:marLeft w:val="0"/>
              <w:marRight w:val="0"/>
              <w:marTop w:val="0"/>
              <w:marBottom w:val="0"/>
              <w:divBdr>
                <w:top w:val="none" w:sz="0" w:space="0" w:color="auto"/>
                <w:left w:val="none" w:sz="0" w:space="0" w:color="auto"/>
                <w:bottom w:val="none" w:sz="0" w:space="0" w:color="auto"/>
                <w:right w:val="none" w:sz="0" w:space="0" w:color="auto"/>
              </w:divBdr>
              <w:divsChild>
                <w:div w:id="734664602">
                  <w:marLeft w:val="0"/>
                  <w:marRight w:val="0"/>
                  <w:marTop w:val="0"/>
                  <w:marBottom w:val="0"/>
                  <w:divBdr>
                    <w:top w:val="none" w:sz="0" w:space="0" w:color="auto"/>
                    <w:left w:val="none" w:sz="0" w:space="0" w:color="auto"/>
                    <w:bottom w:val="none" w:sz="0" w:space="0" w:color="auto"/>
                    <w:right w:val="none" w:sz="0" w:space="0" w:color="auto"/>
                  </w:divBdr>
                  <w:divsChild>
                    <w:div w:id="1872761557">
                      <w:marLeft w:val="0"/>
                      <w:marRight w:val="0"/>
                      <w:marTop w:val="0"/>
                      <w:marBottom w:val="0"/>
                      <w:divBdr>
                        <w:top w:val="none" w:sz="0" w:space="0" w:color="auto"/>
                        <w:left w:val="none" w:sz="0" w:space="0" w:color="auto"/>
                        <w:bottom w:val="none" w:sz="0" w:space="0" w:color="auto"/>
                        <w:right w:val="none" w:sz="0" w:space="0" w:color="auto"/>
                      </w:divBdr>
                    </w:div>
                    <w:div w:id="90592850">
                      <w:marLeft w:val="0"/>
                      <w:marRight w:val="0"/>
                      <w:marTop w:val="0"/>
                      <w:marBottom w:val="0"/>
                      <w:divBdr>
                        <w:top w:val="none" w:sz="0" w:space="0" w:color="auto"/>
                        <w:left w:val="none" w:sz="0" w:space="0" w:color="auto"/>
                        <w:bottom w:val="none" w:sz="0" w:space="0" w:color="auto"/>
                        <w:right w:val="none" w:sz="0" w:space="0" w:color="auto"/>
                      </w:divBdr>
                    </w:div>
                    <w:div w:id="778110609">
                      <w:marLeft w:val="0"/>
                      <w:marRight w:val="0"/>
                      <w:marTop w:val="0"/>
                      <w:marBottom w:val="0"/>
                      <w:divBdr>
                        <w:top w:val="none" w:sz="0" w:space="0" w:color="auto"/>
                        <w:left w:val="none" w:sz="0" w:space="0" w:color="auto"/>
                        <w:bottom w:val="none" w:sz="0" w:space="0" w:color="auto"/>
                        <w:right w:val="none" w:sz="0" w:space="0" w:color="auto"/>
                      </w:divBdr>
                    </w:div>
                    <w:div w:id="1801997156">
                      <w:marLeft w:val="0"/>
                      <w:marRight w:val="0"/>
                      <w:marTop w:val="0"/>
                      <w:marBottom w:val="0"/>
                      <w:divBdr>
                        <w:top w:val="none" w:sz="0" w:space="0" w:color="auto"/>
                        <w:left w:val="none" w:sz="0" w:space="0" w:color="auto"/>
                        <w:bottom w:val="none" w:sz="0" w:space="0" w:color="auto"/>
                        <w:right w:val="none" w:sz="0" w:space="0" w:color="auto"/>
                      </w:divBdr>
                    </w:div>
                    <w:div w:id="1586110197">
                      <w:marLeft w:val="0"/>
                      <w:marRight w:val="0"/>
                      <w:marTop w:val="0"/>
                      <w:marBottom w:val="0"/>
                      <w:divBdr>
                        <w:top w:val="none" w:sz="0" w:space="0" w:color="auto"/>
                        <w:left w:val="none" w:sz="0" w:space="0" w:color="auto"/>
                        <w:bottom w:val="none" w:sz="0" w:space="0" w:color="auto"/>
                        <w:right w:val="none" w:sz="0" w:space="0" w:color="auto"/>
                      </w:divBdr>
                    </w:div>
                    <w:div w:id="688990360">
                      <w:marLeft w:val="0"/>
                      <w:marRight w:val="0"/>
                      <w:marTop w:val="0"/>
                      <w:marBottom w:val="0"/>
                      <w:divBdr>
                        <w:top w:val="none" w:sz="0" w:space="0" w:color="auto"/>
                        <w:left w:val="none" w:sz="0" w:space="0" w:color="auto"/>
                        <w:bottom w:val="none" w:sz="0" w:space="0" w:color="auto"/>
                        <w:right w:val="none" w:sz="0" w:space="0" w:color="auto"/>
                      </w:divBdr>
                    </w:div>
                    <w:div w:id="14486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16">
          <w:marLeft w:val="150"/>
          <w:marRight w:val="0"/>
          <w:marTop w:val="0"/>
          <w:marBottom w:val="0"/>
          <w:divBdr>
            <w:top w:val="none" w:sz="0" w:space="0" w:color="auto"/>
            <w:left w:val="none" w:sz="0" w:space="0" w:color="auto"/>
            <w:bottom w:val="none" w:sz="0" w:space="0" w:color="auto"/>
            <w:right w:val="none" w:sz="0" w:space="0" w:color="auto"/>
          </w:divBdr>
          <w:divsChild>
            <w:div w:id="1819684550">
              <w:marLeft w:val="150"/>
              <w:marRight w:val="0"/>
              <w:marTop w:val="0"/>
              <w:marBottom w:val="0"/>
              <w:divBdr>
                <w:top w:val="none" w:sz="0" w:space="0" w:color="auto"/>
                <w:left w:val="none" w:sz="0" w:space="0" w:color="auto"/>
                <w:bottom w:val="none" w:sz="0" w:space="0" w:color="auto"/>
                <w:right w:val="none" w:sz="0" w:space="0" w:color="auto"/>
              </w:divBdr>
              <w:divsChild>
                <w:div w:id="350763141">
                  <w:marLeft w:val="0"/>
                  <w:marRight w:val="0"/>
                  <w:marTop w:val="0"/>
                  <w:marBottom w:val="0"/>
                  <w:divBdr>
                    <w:top w:val="none" w:sz="0" w:space="0" w:color="auto"/>
                    <w:left w:val="none" w:sz="0" w:space="0" w:color="auto"/>
                    <w:bottom w:val="none" w:sz="0" w:space="0" w:color="auto"/>
                    <w:right w:val="none" w:sz="0" w:space="0" w:color="auto"/>
                  </w:divBdr>
                  <w:divsChild>
                    <w:div w:id="272907986">
                      <w:marLeft w:val="0"/>
                      <w:marRight w:val="0"/>
                      <w:marTop w:val="0"/>
                      <w:marBottom w:val="0"/>
                      <w:divBdr>
                        <w:top w:val="none" w:sz="0" w:space="0" w:color="auto"/>
                        <w:left w:val="none" w:sz="0" w:space="0" w:color="auto"/>
                        <w:bottom w:val="none" w:sz="0" w:space="0" w:color="auto"/>
                        <w:right w:val="none" w:sz="0" w:space="0" w:color="auto"/>
                      </w:divBdr>
                      <w:divsChild>
                        <w:div w:id="1646353182">
                          <w:marLeft w:val="0"/>
                          <w:marRight w:val="0"/>
                          <w:marTop w:val="0"/>
                          <w:marBottom w:val="0"/>
                          <w:divBdr>
                            <w:top w:val="none" w:sz="0" w:space="0" w:color="auto"/>
                            <w:left w:val="none" w:sz="0" w:space="0" w:color="auto"/>
                            <w:bottom w:val="none" w:sz="0" w:space="0" w:color="auto"/>
                            <w:right w:val="none" w:sz="0" w:space="0" w:color="auto"/>
                          </w:divBdr>
                        </w:div>
                        <w:div w:id="817111786">
                          <w:marLeft w:val="2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2201">
      <w:bodyDiv w:val="1"/>
      <w:marLeft w:val="0"/>
      <w:marRight w:val="0"/>
      <w:marTop w:val="0"/>
      <w:marBottom w:val="0"/>
      <w:divBdr>
        <w:top w:val="none" w:sz="0" w:space="0" w:color="auto"/>
        <w:left w:val="none" w:sz="0" w:space="0" w:color="auto"/>
        <w:bottom w:val="none" w:sz="0" w:space="0" w:color="auto"/>
        <w:right w:val="none" w:sz="0" w:space="0" w:color="auto"/>
      </w:divBdr>
    </w:div>
    <w:div w:id="1613442757">
      <w:bodyDiv w:val="1"/>
      <w:marLeft w:val="0"/>
      <w:marRight w:val="0"/>
      <w:marTop w:val="0"/>
      <w:marBottom w:val="0"/>
      <w:divBdr>
        <w:top w:val="none" w:sz="0" w:space="0" w:color="auto"/>
        <w:left w:val="none" w:sz="0" w:space="0" w:color="auto"/>
        <w:bottom w:val="none" w:sz="0" w:space="0" w:color="auto"/>
        <w:right w:val="none" w:sz="0" w:space="0" w:color="auto"/>
      </w:divBdr>
    </w:div>
    <w:div w:id="1640459081">
      <w:bodyDiv w:val="1"/>
      <w:marLeft w:val="0"/>
      <w:marRight w:val="0"/>
      <w:marTop w:val="0"/>
      <w:marBottom w:val="0"/>
      <w:divBdr>
        <w:top w:val="none" w:sz="0" w:space="0" w:color="auto"/>
        <w:left w:val="none" w:sz="0" w:space="0" w:color="auto"/>
        <w:bottom w:val="none" w:sz="0" w:space="0" w:color="auto"/>
        <w:right w:val="none" w:sz="0" w:space="0" w:color="auto"/>
      </w:divBdr>
    </w:div>
    <w:div w:id="1673945567">
      <w:bodyDiv w:val="1"/>
      <w:marLeft w:val="0"/>
      <w:marRight w:val="0"/>
      <w:marTop w:val="0"/>
      <w:marBottom w:val="0"/>
      <w:divBdr>
        <w:top w:val="none" w:sz="0" w:space="0" w:color="auto"/>
        <w:left w:val="none" w:sz="0" w:space="0" w:color="auto"/>
        <w:bottom w:val="none" w:sz="0" w:space="0" w:color="auto"/>
        <w:right w:val="none" w:sz="0" w:space="0" w:color="auto"/>
      </w:divBdr>
    </w:div>
    <w:div w:id="1785692091">
      <w:bodyDiv w:val="1"/>
      <w:marLeft w:val="0"/>
      <w:marRight w:val="0"/>
      <w:marTop w:val="0"/>
      <w:marBottom w:val="0"/>
      <w:divBdr>
        <w:top w:val="none" w:sz="0" w:space="0" w:color="auto"/>
        <w:left w:val="none" w:sz="0" w:space="0" w:color="auto"/>
        <w:bottom w:val="none" w:sz="0" w:space="0" w:color="auto"/>
        <w:right w:val="none" w:sz="0" w:space="0" w:color="auto"/>
      </w:divBdr>
    </w:div>
    <w:div w:id="1798257953">
      <w:bodyDiv w:val="1"/>
      <w:marLeft w:val="0"/>
      <w:marRight w:val="0"/>
      <w:marTop w:val="0"/>
      <w:marBottom w:val="0"/>
      <w:divBdr>
        <w:top w:val="none" w:sz="0" w:space="0" w:color="auto"/>
        <w:left w:val="none" w:sz="0" w:space="0" w:color="auto"/>
        <w:bottom w:val="none" w:sz="0" w:space="0" w:color="auto"/>
        <w:right w:val="none" w:sz="0" w:space="0" w:color="auto"/>
      </w:divBdr>
    </w:div>
    <w:div w:id="1885866656">
      <w:bodyDiv w:val="1"/>
      <w:marLeft w:val="0"/>
      <w:marRight w:val="0"/>
      <w:marTop w:val="0"/>
      <w:marBottom w:val="0"/>
      <w:divBdr>
        <w:top w:val="none" w:sz="0" w:space="0" w:color="auto"/>
        <w:left w:val="none" w:sz="0" w:space="0" w:color="auto"/>
        <w:bottom w:val="none" w:sz="0" w:space="0" w:color="auto"/>
        <w:right w:val="none" w:sz="0" w:space="0" w:color="auto"/>
      </w:divBdr>
      <w:divsChild>
        <w:div w:id="274020072">
          <w:marLeft w:val="547"/>
          <w:marRight w:val="0"/>
          <w:marTop w:val="0"/>
          <w:marBottom w:val="0"/>
          <w:divBdr>
            <w:top w:val="none" w:sz="0" w:space="0" w:color="auto"/>
            <w:left w:val="none" w:sz="0" w:space="0" w:color="auto"/>
            <w:bottom w:val="none" w:sz="0" w:space="0" w:color="auto"/>
            <w:right w:val="none" w:sz="0" w:space="0" w:color="auto"/>
          </w:divBdr>
        </w:div>
        <w:div w:id="7318557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8F0E-9C16-EC4B-9331-0CCCA89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Osnabrücker Golf Club</Company>
  <LinksUpToDate>false</LinksUpToDate>
  <CharactersWithSpaces>5062</CharactersWithSpaces>
  <SharedDoc>false</SharedDoc>
  <HLinks>
    <vt:vector size="6" baseType="variant">
      <vt:variant>
        <vt:i4>6815839</vt:i4>
      </vt:variant>
      <vt:variant>
        <vt:i4>51101</vt:i4>
      </vt:variant>
      <vt:variant>
        <vt:i4>1025</vt:i4>
      </vt:variant>
      <vt:variant>
        <vt:i4>1</vt:i4>
      </vt:variant>
      <vt:variant>
        <vt:lpwstr>cid:image001.png@01CB0BC1.E950A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HH</dc:creator>
  <cp:lastModifiedBy>Osnabrücker Golf Club e. V.</cp:lastModifiedBy>
  <cp:revision>2</cp:revision>
  <cp:lastPrinted>2023-11-28T14:56:00Z</cp:lastPrinted>
  <dcterms:created xsi:type="dcterms:W3CDTF">2024-04-03T14:14:00Z</dcterms:created>
  <dcterms:modified xsi:type="dcterms:W3CDTF">2024-04-03T14:14:00Z</dcterms:modified>
</cp:coreProperties>
</file>